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D0C6" w14:textId="5E62EE33" w:rsidR="00B47E98" w:rsidRPr="00F07E0A" w:rsidRDefault="00923E02" w:rsidP="00B47E98">
      <w:pPr>
        <w:autoSpaceDE w:val="0"/>
        <w:autoSpaceDN w:val="0"/>
        <w:adjustRightInd w:val="0"/>
        <w:jc w:val="center"/>
        <w:rPr>
          <w:rFonts w:ascii="標楷體" w:eastAsia="標楷體" w:hAnsi="標楷體" w:cs="DFKaiShu-SB-Estd-BF"/>
          <w:kern w:val="0"/>
        </w:rPr>
      </w:pPr>
      <w:r w:rsidRPr="00F07E0A">
        <w:rPr>
          <w:rFonts w:ascii="標楷體" w:eastAsia="標楷體" w:hAnsi="標楷體" w:hint="eastAsia"/>
          <w:b/>
          <w:sz w:val="32"/>
        </w:rPr>
        <w:t>科技部</w:t>
      </w:r>
      <w:r w:rsidR="00B47E98" w:rsidRPr="00F07E0A">
        <w:rPr>
          <w:rFonts w:ascii="標楷體" w:eastAsia="標楷體" w:hAnsi="標楷體" w:hint="eastAsia"/>
          <w:b/>
          <w:sz w:val="32"/>
        </w:rPr>
        <w:t>「</w:t>
      </w:r>
      <w:r w:rsidR="00543170" w:rsidRPr="00F07E0A">
        <w:rPr>
          <w:rFonts w:ascii="標楷體" w:eastAsia="標楷體" w:hAnsi="標楷體" w:hint="eastAsia"/>
          <w:b/>
          <w:sz w:val="32"/>
        </w:rPr>
        <w:t>前瞻</w:t>
      </w:r>
      <w:r w:rsidR="006467CA" w:rsidRPr="00F07E0A">
        <w:rPr>
          <w:rFonts w:ascii="標楷體" w:eastAsia="標楷體" w:hAnsi="標楷體" w:hint="eastAsia"/>
          <w:b/>
          <w:sz w:val="32"/>
        </w:rPr>
        <w:t>通訊</w:t>
      </w:r>
      <w:r w:rsidR="00F140F1" w:rsidRPr="00F07E0A">
        <w:rPr>
          <w:rFonts w:ascii="標楷體" w:eastAsia="標楷體" w:hAnsi="標楷體" w:hint="eastAsia"/>
          <w:b/>
          <w:sz w:val="32"/>
        </w:rPr>
        <w:t>網路</w:t>
      </w:r>
      <w:r w:rsidR="00543170" w:rsidRPr="00F07E0A">
        <w:rPr>
          <w:rFonts w:ascii="標楷體" w:eastAsia="標楷體" w:hAnsi="標楷體" w:hint="eastAsia"/>
          <w:b/>
          <w:sz w:val="32"/>
        </w:rPr>
        <w:t>技術開發與應用</w:t>
      </w:r>
      <w:r w:rsidR="00B47E98" w:rsidRPr="00F07E0A">
        <w:rPr>
          <w:rFonts w:ascii="標楷體" w:eastAsia="標楷體" w:hAnsi="標楷體" w:hint="eastAsia"/>
          <w:b/>
          <w:sz w:val="32"/>
        </w:rPr>
        <w:t>」研發</w:t>
      </w:r>
      <w:r w:rsidR="001845B7" w:rsidRPr="00F07E0A">
        <w:rPr>
          <w:rFonts w:ascii="標楷體" w:eastAsia="標楷體" w:hAnsi="標楷體" w:hint="eastAsia"/>
          <w:b/>
          <w:sz w:val="32"/>
        </w:rPr>
        <w:t>專案</w:t>
      </w:r>
      <w:r w:rsidR="00BD1651">
        <w:rPr>
          <w:rFonts w:ascii="標楷體" w:eastAsia="標楷體" w:hAnsi="標楷體" w:hint="eastAsia"/>
          <w:b/>
          <w:sz w:val="32"/>
        </w:rPr>
        <w:t>徵求公告</w:t>
      </w:r>
    </w:p>
    <w:p w14:paraId="338B19F7" w14:textId="77777777" w:rsidR="00B47E98" w:rsidRPr="00F07E0A" w:rsidRDefault="00B47E98" w:rsidP="00B47E98">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壹、宗旨</w:t>
      </w:r>
    </w:p>
    <w:p w14:paraId="7A6FF0FE" w14:textId="75483D78" w:rsidR="00D02FD1" w:rsidRPr="00F07E0A" w:rsidRDefault="006467CA" w:rsidP="0087171F">
      <w:pPr>
        <w:spacing w:beforeLines="50" w:before="180" w:afterLines="50" w:after="180" w:line="420" w:lineRule="exact"/>
        <w:ind w:firstLineChars="200" w:firstLine="480"/>
        <w:jc w:val="both"/>
        <w:rPr>
          <w:rFonts w:ascii="標楷體" w:eastAsia="標楷體" w:hAnsi="標楷體"/>
        </w:rPr>
      </w:pPr>
      <w:r w:rsidRPr="00F07E0A">
        <w:rPr>
          <w:rFonts w:ascii="標楷體" w:eastAsia="標楷體" w:hAnsi="標楷體" w:hint="eastAsia"/>
        </w:rPr>
        <w:t>台灣4G網路於2014年開台營運，相關之無線寬頻應用服務亦將蓬勃發展。基於科技發展及推廣之使命，科技部將以研發專案方式推動學</w:t>
      </w:r>
      <w:proofErr w:type="gramStart"/>
      <w:r w:rsidRPr="00F07E0A">
        <w:rPr>
          <w:rFonts w:ascii="標楷體" w:eastAsia="標楷體" w:hAnsi="標楷體" w:hint="eastAsia"/>
        </w:rPr>
        <w:t>研</w:t>
      </w:r>
      <w:proofErr w:type="gramEnd"/>
      <w:r w:rsidRPr="00F07E0A">
        <w:rPr>
          <w:rFonts w:ascii="標楷體" w:eastAsia="標楷體" w:hAnsi="標楷體" w:hint="eastAsia"/>
        </w:rPr>
        <w:t>界</w:t>
      </w:r>
      <w:r w:rsidR="004F2A02" w:rsidRPr="0065310F">
        <w:rPr>
          <w:rFonts w:ascii="標楷體" w:eastAsia="標楷體" w:hAnsi="標楷體" w:hint="eastAsia"/>
        </w:rPr>
        <w:t>5</w:t>
      </w:r>
      <w:r w:rsidRPr="0065310F">
        <w:rPr>
          <w:rFonts w:ascii="標楷體" w:eastAsia="標楷體" w:hAnsi="標楷體" w:hint="eastAsia"/>
        </w:rPr>
        <w:t>G</w:t>
      </w:r>
      <w:r w:rsidRPr="00F07E0A">
        <w:rPr>
          <w:rFonts w:ascii="標楷體" w:eastAsia="標楷體" w:hAnsi="標楷體" w:hint="eastAsia"/>
        </w:rPr>
        <w:t>相關之前</w:t>
      </w:r>
      <w:proofErr w:type="gramStart"/>
      <w:r w:rsidRPr="00F07E0A">
        <w:rPr>
          <w:rFonts w:ascii="標楷體" w:eastAsia="標楷體" w:hAnsi="標楷體" w:hint="eastAsia"/>
        </w:rPr>
        <w:t>瞻</w:t>
      </w:r>
      <w:proofErr w:type="gramEnd"/>
      <w:r w:rsidRPr="00F07E0A">
        <w:rPr>
          <w:rFonts w:ascii="標楷體" w:eastAsia="標楷體" w:hAnsi="標楷體" w:hint="eastAsia"/>
        </w:rPr>
        <w:t>技術研發。</w:t>
      </w:r>
      <w:r w:rsidR="00033921" w:rsidRPr="00F07E0A">
        <w:rPr>
          <w:rFonts w:ascii="標楷體" w:eastAsia="標楷體" w:hAnsi="標楷體" w:hint="eastAsia"/>
        </w:rPr>
        <w:t>目前國際間主要的通訊領域研發機構正</w:t>
      </w:r>
      <w:r w:rsidR="003C293D" w:rsidRPr="00F07E0A">
        <w:rPr>
          <w:rFonts w:ascii="標楷體" w:eastAsia="標楷體" w:hAnsi="標楷體" w:hint="eastAsia"/>
        </w:rPr>
        <w:t>積極</w:t>
      </w:r>
      <w:r w:rsidR="00033921" w:rsidRPr="00F07E0A">
        <w:rPr>
          <w:rFonts w:ascii="標楷體" w:eastAsia="標楷體" w:hAnsi="標楷體" w:hint="eastAsia"/>
        </w:rPr>
        <w:t>展開</w:t>
      </w:r>
      <w:r w:rsidR="003C293D" w:rsidRPr="00F07E0A">
        <w:rPr>
          <w:rFonts w:ascii="標楷體" w:eastAsia="標楷體" w:hAnsi="標楷體" w:hint="eastAsia"/>
        </w:rPr>
        <w:t>各項下世代行動寬頻前瞻關鍵技術與產業發展的策略規劃及行動，臺灣亦應以資通訊產業優勢與技術來積極投入布局，</w:t>
      </w:r>
      <w:r w:rsidR="00B764EF" w:rsidRPr="00F07E0A">
        <w:rPr>
          <w:rFonts w:ascii="標楷體" w:eastAsia="標楷體" w:hAnsi="標楷體" w:hint="eastAsia"/>
        </w:rPr>
        <w:t>以</w:t>
      </w:r>
      <w:r w:rsidR="003C293D" w:rsidRPr="00F07E0A">
        <w:rPr>
          <w:rFonts w:ascii="標楷體" w:eastAsia="標楷體" w:hAnsi="標楷體" w:hint="eastAsia"/>
        </w:rPr>
        <w:t>期望未來在技術領域上能</w:t>
      </w:r>
      <w:r w:rsidR="00033921" w:rsidRPr="00F07E0A">
        <w:rPr>
          <w:rFonts w:ascii="標楷體" w:eastAsia="標楷體" w:hAnsi="標楷體" w:hint="eastAsia"/>
        </w:rPr>
        <w:t>擁有市場競爭實力。</w:t>
      </w:r>
    </w:p>
    <w:p w14:paraId="337D3F6E" w14:textId="77777777" w:rsidR="00B47E98" w:rsidRPr="00F07E0A" w:rsidRDefault="00923E02" w:rsidP="001845B7">
      <w:pPr>
        <w:numPr>
          <w:ilvl w:val="0"/>
          <w:numId w:val="39"/>
        </w:num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專案研發方向</w:t>
      </w:r>
    </w:p>
    <w:p w14:paraId="66F71BE0" w14:textId="569CD3F5" w:rsidR="001845B7" w:rsidRPr="0065310F" w:rsidRDefault="003C293D" w:rsidP="005908E4">
      <w:pPr>
        <w:numPr>
          <w:ilvl w:val="0"/>
          <w:numId w:val="11"/>
        </w:numPr>
        <w:spacing w:line="420" w:lineRule="exact"/>
        <w:jc w:val="both"/>
        <w:rPr>
          <w:rFonts w:ascii="標楷體" w:eastAsia="標楷體" w:hAnsi="標楷體"/>
        </w:rPr>
      </w:pPr>
      <w:r w:rsidRPr="00F07E0A">
        <w:rPr>
          <w:rFonts w:ascii="標楷體" w:eastAsia="標楷體" w:hAnsi="標楷體" w:hint="eastAsia"/>
        </w:rPr>
        <w:t>徵求計畫之研究</w:t>
      </w:r>
      <w:r w:rsidRPr="0065310F">
        <w:rPr>
          <w:rFonts w:ascii="標楷體" w:eastAsia="標楷體" w:hAnsi="標楷體" w:hint="eastAsia"/>
        </w:rPr>
        <w:t>重點分為</w:t>
      </w:r>
      <w:r w:rsidR="004A703F" w:rsidRPr="0065310F">
        <w:rPr>
          <w:rFonts w:ascii="標楷體" w:eastAsia="標楷體" w:hAnsi="標楷體" w:hint="eastAsia"/>
        </w:rPr>
        <w:t>三</w:t>
      </w:r>
      <w:r w:rsidRPr="0065310F">
        <w:rPr>
          <w:rFonts w:ascii="標楷體" w:eastAsia="標楷體" w:hAnsi="標楷體" w:hint="eastAsia"/>
        </w:rPr>
        <w:t>大研究領域</w:t>
      </w:r>
      <w:r w:rsidR="001845B7" w:rsidRPr="0065310F">
        <w:rPr>
          <w:rFonts w:ascii="標楷體" w:eastAsia="標楷體" w:hAnsi="標楷體" w:hint="eastAsia"/>
        </w:rPr>
        <w:t>。</w:t>
      </w:r>
    </w:p>
    <w:p w14:paraId="30F55411" w14:textId="77777777" w:rsidR="003C293D" w:rsidRPr="0065310F" w:rsidRDefault="003C293D"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前瞻無線通訊技術</w:t>
      </w:r>
    </w:p>
    <w:p w14:paraId="4EA6D509" w14:textId="77777777" w:rsidR="003C293D" w:rsidRPr="0065310F" w:rsidRDefault="003C293D"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寬頻網路</w:t>
      </w:r>
    </w:p>
    <w:p w14:paraId="3C1734FB" w14:textId="77777777" w:rsidR="00DC7289" w:rsidRPr="0065310F" w:rsidRDefault="006179DF"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3GPP標準會議參與</w:t>
      </w:r>
    </w:p>
    <w:p w14:paraId="61584883" w14:textId="3D376047" w:rsidR="00286CFB" w:rsidRPr="0065310F" w:rsidRDefault="004F2A02" w:rsidP="00FB5596">
      <w:pPr>
        <w:numPr>
          <w:ilvl w:val="0"/>
          <w:numId w:val="11"/>
        </w:numPr>
        <w:spacing w:line="420" w:lineRule="exact"/>
        <w:jc w:val="both"/>
        <w:rPr>
          <w:rFonts w:ascii="標楷體" w:eastAsia="標楷體" w:hAnsi="標楷體"/>
        </w:rPr>
      </w:pPr>
      <w:r w:rsidRPr="0065310F">
        <w:rPr>
          <w:rFonts w:ascii="標楷體" w:eastAsia="標楷體" w:hAnsi="標楷體" w:hint="eastAsia"/>
        </w:rPr>
        <w:t>本專案過去已經推動三年，</w:t>
      </w:r>
      <w:proofErr w:type="gramStart"/>
      <w:r w:rsidRPr="0065310F">
        <w:rPr>
          <w:rFonts w:ascii="標楷體" w:eastAsia="標楷體" w:hAnsi="標楷體" w:hint="eastAsia"/>
        </w:rPr>
        <w:t>本次徵件</w:t>
      </w:r>
      <w:proofErr w:type="gramEnd"/>
      <w:r w:rsidR="0087184A" w:rsidRPr="0065310F">
        <w:rPr>
          <w:rFonts w:ascii="標楷體" w:eastAsia="標楷體" w:hAnsi="標楷體" w:hint="eastAsia"/>
        </w:rPr>
        <w:t>執行期程一年，研發團隊應以現有之基礎說明研究之規劃</w:t>
      </w:r>
      <w:r w:rsidR="00E40BDA" w:rsidRPr="0065310F">
        <w:rPr>
          <w:rFonts w:ascii="標楷體" w:eastAsia="標楷體" w:hAnsi="標楷體" w:hint="eastAsia"/>
        </w:rPr>
        <w:t>，研發重點在於將現有成果擴散至產業界或進行推廣。</w:t>
      </w:r>
    </w:p>
    <w:p w14:paraId="12E2C6CC" w14:textId="77777777" w:rsidR="00D1114A" w:rsidRPr="00F07E0A" w:rsidRDefault="00B47E98" w:rsidP="00286CFB">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參、</w:t>
      </w:r>
      <w:r w:rsidR="00923E02" w:rsidRPr="00F07E0A">
        <w:rPr>
          <w:rFonts w:ascii="標楷體" w:eastAsia="標楷體" w:hAnsi="標楷體" w:cs="DFKaiShu-SB-Estd-BF" w:hint="eastAsia"/>
          <w:b/>
          <w:kern w:val="0"/>
          <w:sz w:val="28"/>
        </w:rPr>
        <w:t>審查重點</w:t>
      </w:r>
    </w:p>
    <w:p w14:paraId="20F14798" w14:textId="2FD20AD3" w:rsidR="00A14B6F" w:rsidRPr="00F07E0A" w:rsidRDefault="007240B8" w:rsidP="005C76F0">
      <w:pPr>
        <w:numPr>
          <w:ilvl w:val="0"/>
          <w:numId w:val="43"/>
        </w:numPr>
        <w:spacing w:line="420" w:lineRule="exact"/>
        <w:jc w:val="both"/>
        <w:rPr>
          <w:rFonts w:ascii="標楷體" w:eastAsia="標楷體" w:hAnsi="標楷體"/>
        </w:rPr>
      </w:pPr>
      <w:r w:rsidRPr="00F07E0A">
        <w:rPr>
          <w:rFonts w:ascii="標楷體" w:eastAsia="標楷體" w:hAnsi="標楷體" w:hint="eastAsia"/>
        </w:rPr>
        <w:t>本專案計畫</w:t>
      </w:r>
      <w:r w:rsidR="00F37C52" w:rsidRPr="00F07E0A">
        <w:rPr>
          <w:rFonts w:ascii="標楷體" w:eastAsia="標楷體" w:hAnsi="標楷體" w:hint="eastAsia"/>
        </w:rPr>
        <w:t>鼓勵研發團隊</w:t>
      </w:r>
      <w:r w:rsidR="005273A4" w:rsidRPr="00F07E0A">
        <w:rPr>
          <w:rFonts w:ascii="標楷體" w:eastAsia="標楷體" w:hAnsi="標楷體" w:hint="eastAsia"/>
        </w:rPr>
        <w:t>選定</w:t>
      </w:r>
      <w:proofErr w:type="gramStart"/>
      <w:r w:rsidR="005273A4" w:rsidRPr="00F07E0A">
        <w:rPr>
          <w:rFonts w:ascii="標楷體" w:eastAsia="標楷體" w:hAnsi="標楷體" w:hint="eastAsia"/>
        </w:rPr>
        <w:t>一</w:t>
      </w:r>
      <w:proofErr w:type="gramEnd"/>
      <w:r w:rsidR="00F938B7" w:rsidRPr="00F07E0A">
        <w:rPr>
          <w:rFonts w:ascii="標楷體" w:eastAsia="標楷體" w:hAnsi="標楷體" w:hint="eastAsia"/>
        </w:rPr>
        <w:t>開發</w:t>
      </w:r>
      <w:r w:rsidR="005273A4" w:rsidRPr="00F07E0A">
        <w:rPr>
          <w:rFonts w:ascii="標楷體" w:eastAsia="標楷體" w:hAnsi="標楷體" w:hint="eastAsia"/>
        </w:rPr>
        <w:t>平台</w:t>
      </w:r>
      <w:r w:rsidR="00F938B7" w:rsidRPr="00F07E0A">
        <w:rPr>
          <w:rFonts w:ascii="標楷體" w:eastAsia="標楷體" w:hAnsi="標楷體" w:hint="eastAsia"/>
        </w:rPr>
        <w:t>，</w:t>
      </w:r>
      <w:r w:rsidR="00F37C52" w:rsidRPr="00F07E0A">
        <w:rPr>
          <w:rFonts w:ascii="標楷體" w:eastAsia="標楷體" w:hAnsi="標楷體" w:hint="eastAsia"/>
        </w:rPr>
        <w:t>作為研究推動或成果擴散之工具；</w:t>
      </w:r>
      <w:r w:rsidR="00F938B7" w:rsidRPr="00F07E0A">
        <w:rPr>
          <w:rFonts w:ascii="標楷體" w:eastAsia="標楷體" w:hAnsi="標楷體" w:hint="eastAsia"/>
        </w:rPr>
        <w:t>所謂</w:t>
      </w:r>
      <w:r w:rsidR="007E10F6" w:rsidRPr="00F07E0A">
        <w:rPr>
          <w:rFonts w:ascii="標楷體" w:eastAsia="標楷體" w:hAnsi="標楷體" w:hint="eastAsia"/>
        </w:rPr>
        <w:t>『</w:t>
      </w:r>
      <w:r w:rsidR="00F938B7" w:rsidRPr="00F07E0A">
        <w:rPr>
          <w:rFonts w:ascii="標楷體" w:eastAsia="標楷體" w:hAnsi="標楷體" w:hint="eastAsia"/>
        </w:rPr>
        <w:t>開發</w:t>
      </w:r>
      <w:r w:rsidR="005273A4" w:rsidRPr="00F07E0A">
        <w:rPr>
          <w:rFonts w:ascii="標楷體" w:eastAsia="標楷體" w:hAnsi="標楷體" w:hint="eastAsia"/>
        </w:rPr>
        <w:t>平台</w:t>
      </w:r>
      <w:r w:rsidR="007E10F6" w:rsidRPr="00F07E0A">
        <w:rPr>
          <w:rFonts w:ascii="標楷體" w:eastAsia="標楷體" w:hAnsi="標楷體" w:hint="eastAsia"/>
        </w:rPr>
        <w:t>』係指</w:t>
      </w:r>
      <w:r w:rsidR="005273A4" w:rsidRPr="00F07E0A">
        <w:rPr>
          <w:rFonts w:ascii="標楷體" w:eastAsia="標楷體" w:hAnsi="標楷體" w:hint="eastAsia"/>
        </w:rPr>
        <w:t>一</w:t>
      </w:r>
      <w:r w:rsidR="007E10F6" w:rsidRPr="00F07E0A">
        <w:rPr>
          <w:rFonts w:ascii="標楷體" w:eastAsia="標楷體" w:hAnsi="標楷體" w:hint="eastAsia"/>
        </w:rPr>
        <w:t>個</w:t>
      </w:r>
      <w:r w:rsidR="005273A4" w:rsidRPr="00F07E0A">
        <w:rPr>
          <w:rFonts w:ascii="標楷體" w:eastAsia="標楷體" w:hAnsi="標楷體" w:hint="eastAsia"/>
        </w:rPr>
        <w:t>社群</w:t>
      </w:r>
      <w:r w:rsidR="007E10F6" w:rsidRPr="00F07E0A">
        <w:rPr>
          <w:rFonts w:ascii="標楷體" w:eastAsia="標楷體" w:hAnsi="標楷體"/>
        </w:rPr>
        <w:t>或</w:t>
      </w:r>
      <w:r w:rsidR="007E10F6" w:rsidRPr="00F07E0A">
        <w:rPr>
          <w:rFonts w:ascii="標楷體" w:eastAsia="標楷體" w:hAnsi="標楷體" w:hint="eastAsia"/>
        </w:rPr>
        <w:t>組織</w:t>
      </w:r>
      <w:r w:rsidR="00F37C52" w:rsidRPr="00F07E0A">
        <w:rPr>
          <w:rFonts w:ascii="標楷體" w:eastAsia="標楷體" w:hAnsi="標楷體" w:hint="eastAsia"/>
        </w:rPr>
        <w:t>基於共同之興趣所開發之軟體或硬體元件</w:t>
      </w:r>
      <w:r w:rsidR="005273A4" w:rsidRPr="00F07E0A">
        <w:rPr>
          <w:rFonts w:ascii="標楷體" w:eastAsia="標楷體" w:hAnsi="標楷體" w:hint="eastAsia"/>
        </w:rPr>
        <w:t>，</w:t>
      </w:r>
      <w:r w:rsidR="00F37C52" w:rsidRPr="00F07E0A">
        <w:rPr>
          <w:rFonts w:ascii="標楷體" w:eastAsia="標楷體" w:hAnsi="標楷體" w:hint="eastAsia"/>
        </w:rPr>
        <w:t>基於此平台可</w:t>
      </w:r>
      <w:r w:rsidRPr="00F07E0A">
        <w:rPr>
          <w:rFonts w:ascii="標楷體" w:eastAsia="標楷體" w:hAnsi="標楷體" w:hint="eastAsia"/>
        </w:rPr>
        <w:t>建立智財、共</w:t>
      </w:r>
      <w:r w:rsidR="005273A4" w:rsidRPr="00F07E0A">
        <w:rPr>
          <w:rFonts w:ascii="標楷體" w:eastAsia="標楷體" w:hAnsi="標楷體" w:hint="eastAsia"/>
        </w:rPr>
        <w:t>享</w:t>
      </w:r>
      <w:r w:rsidRPr="00F07E0A">
        <w:rPr>
          <w:rFonts w:ascii="標楷體" w:eastAsia="標楷體" w:hAnsi="標楷體" w:hint="eastAsia"/>
        </w:rPr>
        <w:t>開發工具或展示研發成果</w:t>
      </w:r>
      <w:r w:rsidR="005273A4" w:rsidRPr="00F07E0A">
        <w:rPr>
          <w:rFonts w:ascii="標楷體" w:eastAsia="標楷體" w:hAnsi="標楷體" w:hint="eastAsia"/>
        </w:rPr>
        <w:t>者。</w:t>
      </w:r>
      <w:r w:rsidR="00E24B0B" w:rsidRPr="00F07E0A">
        <w:rPr>
          <w:rFonts w:ascii="標楷體" w:eastAsia="標楷體" w:hAnsi="標楷體" w:hint="eastAsia"/>
        </w:rPr>
        <w:t>研究團隊所採用之平台可為</w:t>
      </w:r>
      <w:r w:rsidR="00C172A3" w:rsidRPr="00F07E0A">
        <w:rPr>
          <w:rFonts w:ascii="標楷體" w:eastAsia="標楷體" w:hAnsi="標楷體" w:hint="eastAsia"/>
        </w:rPr>
        <w:t>法人</w:t>
      </w:r>
      <w:r w:rsidR="007D0003" w:rsidRPr="00F07E0A">
        <w:rPr>
          <w:rFonts w:ascii="標楷體" w:eastAsia="標楷體" w:hAnsi="標楷體" w:hint="eastAsia"/>
        </w:rPr>
        <w:t>機構</w:t>
      </w:r>
      <w:r w:rsidR="00955ABB" w:rsidRPr="00F07E0A">
        <w:rPr>
          <w:rFonts w:ascii="標楷體" w:eastAsia="標楷體" w:hAnsi="標楷體"/>
        </w:rPr>
        <w:t>(</w:t>
      </w:r>
      <w:r w:rsidR="00955ABB" w:rsidRPr="00F07E0A">
        <w:rPr>
          <w:rFonts w:ascii="標楷體" w:eastAsia="標楷體" w:hAnsi="標楷體" w:hint="eastAsia"/>
        </w:rPr>
        <w:t>工研院、資策會、國研院</w:t>
      </w:r>
      <w:r w:rsidR="00913527" w:rsidRPr="00F07E0A">
        <w:rPr>
          <w:rFonts w:ascii="標楷體" w:eastAsia="標楷體" w:hAnsi="標楷體" w:hint="eastAsia"/>
        </w:rPr>
        <w:t>、中科院</w:t>
      </w:r>
      <w:r w:rsidR="005C76F0" w:rsidRPr="00F07E0A">
        <w:rPr>
          <w:rFonts w:ascii="標楷體" w:eastAsia="標楷體" w:hAnsi="標楷體" w:hint="eastAsia"/>
        </w:rPr>
        <w:t>…</w:t>
      </w:r>
      <w:r w:rsidR="00913527" w:rsidRPr="00F07E0A">
        <w:rPr>
          <w:rFonts w:ascii="標楷體" w:eastAsia="標楷體" w:hAnsi="標楷體" w:hint="eastAsia"/>
        </w:rPr>
        <w:t>等</w:t>
      </w:r>
      <w:r w:rsidR="00955ABB" w:rsidRPr="00F07E0A">
        <w:rPr>
          <w:rFonts w:ascii="標楷體" w:eastAsia="標楷體" w:hAnsi="標楷體"/>
        </w:rPr>
        <w:t>)</w:t>
      </w:r>
      <w:r w:rsidR="00C172A3" w:rsidRPr="00F07E0A">
        <w:rPr>
          <w:rFonts w:ascii="標楷體" w:eastAsia="標楷體" w:hAnsi="標楷體" w:hint="eastAsia"/>
        </w:rPr>
        <w:t>或</w:t>
      </w:r>
      <w:r w:rsidR="00E24B0B" w:rsidRPr="00F07E0A">
        <w:rPr>
          <w:rFonts w:ascii="標楷體" w:eastAsia="標楷體" w:hAnsi="標楷體" w:hint="eastAsia"/>
        </w:rPr>
        <w:t>國內外</w:t>
      </w:r>
      <w:r w:rsidR="00C172A3" w:rsidRPr="00F07E0A">
        <w:rPr>
          <w:rFonts w:ascii="標楷體" w:eastAsia="標楷體" w:hAnsi="標楷體" w:hint="eastAsia"/>
        </w:rPr>
        <w:t>產業所</w:t>
      </w:r>
      <w:r w:rsidR="00377586" w:rsidRPr="00F07E0A">
        <w:rPr>
          <w:rFonts w:ascii="標楷體" w:eastAsia="標楷體" w:hAnsi="標楷體" w:hint="eastAsia"/>
        </w:rPr>
        <w:t>開發之平台，並在此平台上建立</w:t>
      </w:r>
      <w:r w:rsidR="00C172A3" w:rsidRPr="00F07E0A">
        <w:rPr>
          <w:rFonts w:ascii="標楷體" w:eastAsia="標楷體" w:hAnsi="標楷體" w:hint="eastAsia"/>
        </w:rPr>
        <w:t>相關技術或應用</w:t>
      </w:r>
      <w:r w:rsidR="00FB53FA" w:rsidRPr="00F07E0A">
        <w:rPr>
          <w:rFonts w:ascii="標楷體" w:eastAsia="標楷體" w:hAnsi="標楷體" w:hint="eastAsia"/>
        </w:rPr>
        <w:t>以及</w:t>
      </w:r>
      <w:r w:rsidRPr="00F07E0A">
        <w:rPr>
          <w:rFonts w:ascii="標楷體" w:eastAsia="標楷體" w:hAnsi="標楷體" w:hint="eastAsia"/>
        </w:rPr>
        <w:t>展示研發成果</w:t>
      </w:r>
      <w:r w:rsidR="00955ABB" w:rsidRPr="00F07E0A">
        <w:rPr>
          <w:rFonts w:ascii="標楷體" w:eastAsia="標楷體" w:hAnsi="標楷體" w:hint="eastAsia"/>
        </w:rPr>
        <w:t>。</w:t>
      </w:r>
    </w:p>
    <w:p w14:paraId="635450A2" w14:textId="77777777" w:rsidR="00913527" w:rsidRPr="00F07E0A" w:rsidRDefault="00913527" w:rsidP="00E24B0B">
      <w:pPr>
        <w:numPr>
          <w:ilvl w:val="0"/>
          <w:numId w:val="43"/>
        </w:numPr>
        <w:spacing w:line="420" w:lineRule="exact"/>
        <w:jc w:val="both"/>
        <w:rPr>
          <w:rFonts w:ascii="標楷體" w:eastAsia="標楷體" w:hAnsi="標楷體"/>
        </w:rPr>
      </w:pPr>
      <w:r w:rsidRPr="00F07E0A">
        <w:rPr>
          <w:rFonts w:ascii="標楷體" w:eastAsia="標楷體" w:hAnsi="標楷體" w:hint="eastAsia"/>
        </w:rPr>
        <w:t>本專案計畫須至少與</w:t>
      </w:r>
      <w:proofErr w:type="gramStart"/>
      <w:r w:rsidRPr="00F07E0A">
        <w:rPr>
          <w:rFonts w:ascii="標楷體" w:eastAsia="標楷體" w:hAnsi="標楷體" w:hint="eastAsia"/>
        </w:rPr>
        <w:t>一</w:t>
      </w:r>
      <w:proofErr w:type="gramEnd"/>
      <w:r w:rsidRPr="00F07E0A">
        <w:rPr>
          <w:rFonts w:ascii="標楷體" w:eastAsia="標楷體" w:hAnsi="標楷體" w:hint="eastAsia"/>
        </w:rPr>
        <w:t>法人機構（工研院、資策會、國研院、中科院…等）合作。</w:t>
      </w:r>
    </w:p>
    <w:p w14:paraId="34A63C75" w14:textId="77777777" w:rsidR="00765A11" w:rsidRPr="00F07E0A" w:rsidRDefault="00E21F5C" w:rsidP="00D1114A">
      <w:pPr>
        <w:numPr>
          <w:ilvl w:val="0"/>
          <w:numId w:val="43"/>
        </w:numPr>
        <w:spacing w:line="420" w:lineRule="exact"/>
        <w:jc w:val="both"/>
        <w:rPr>
          <w:rFonts w:ascii="標楷體" w:eastAsia="標楷體" w:hAnsi="標楷體"/>
        </w:rPr>
      </w:pPr>
      <w:r w:rsidRPr="00F07E0A">
        <w:rPr>
          <w:rFonts w:ascii="標楷體" w:eastAsia="標楷體" w:hAnsi="標楷體"/>
        </w:rPr>
        <w:t>審查作業包括書面審查及會議審查，如有必要將安排計畫主持人簡報計畫內容。</w:t>
      </w:r>
    </w:p>
    <w:p w14:paraId="686A13AB" w14:textId="77777777" w:rsidR="00B47E98" w:rsidRPr="00F07E0A" w:rsidRDefault="00B47E98" w:rsidP="00A14B6F">
      <w:pPr>
        <w:numPr>
          <w:ilvl w:val="0"/>
          <w:numId w:val="43"/>
        </w:numPr>
        <w:spacing w:line="420" w:lineRule="exact"/>
        <w:jc w:val="both"/>
        <w:rPr>
          <w:rFonts w:ascii="標楷體" w:eastAsia="標楷體" w:hAnsi="標楷體"/>
        </w:rPr>
      </w:pPr>
      <w:r w:rsidRPr="00F07E0A">
        <w:rPr>
          <w:rFonts w:ascii="標楷體" w:eastAsia="標楷體" w:hAnsi="標楷體" w:hint="eastAsia"/>
        </w:rPr>
        <w:t>申請計畫書內容應具體說明</w:t>
      </w:r>
      <w:r w:rsidR="00217F28" w:rsidRPr="00F07E0A">
        <w:rPr>
          <w:rFonts w:ascii="標楷體" w:eastAsia="標楷體" w:hAnsi="標楷體" w:hint="eastAsia"/>
        </w:rPr>
        <w:t>如下：</w:t>
      </w:r>
    </w:p>
    <w:p w14:paraId="488165AE" w14:textId="77777777" w:rsidR="00A14B6F" w:rsidRPr="00F07E0A" w:rsidRDefault="00963D8E"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所選擇之研發重點項目</w:t>
      </w:r>
      <w:r w:rsidR="007240B8" w:rsidRPr="00F07E0A">
        <w:rPr>
          <w:rFonts w:ascii="標楷體" w:eastAsia="標楷體" w:hAnsi="標楷體" w:hint="eastAsia"/>
        </w:rPr>
        <w:t>。</w:t>
      </w:r>
    </w:p>
    <w:p w14:paraId="2726A6E5" w14:textId="77777777" w:rsidR="00A14B6F" w:rsidRPr="0065310F" w:rsidRDefault="00B47E98"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主要工</w:t>
      </w:r>
      <w:r w:rsidRPr="0065310F">
        <w:rPr>
          <w:rFonts w:ascii="標楷體" w:eastAsia="標楷體" w:hAnsi="標楷體" w:hint="eastAsia"/>
        </w:rPr>
        <w:t>作之執行方法、執行進度規劃、預</w:t>
      </w:r>
      <w:r w:rsidR="00F938B7" w:rsidRPr="0065310F">
        <w:rPr>
          <w:rFonts w:ascii="標楷體" w:eastAsia="標楷體" w:hAnsi="標楷體" w:hint="eastAsia"/>
        </w:rPr>
        <w:t>期成果及績效指標</w:t>
      </w:r>
      <w:r w:rsidRPr="0065310F">
        <w:rPr>
          <w:rFonts w:ascii="標楷體" w:eastAsia="標楷體" w:hAnsi="標楷體" w:hint="eastAsia"/>
        </w:rPr>
        <w:t>。</w:t>
      </w:r>
    </w:p>
    <w:p w14:paraId="10DD5B23" w14:textId="21BBBCAE" w:rsidR="00AE3842" w:rsidRPr="0065310F" w:rsidRDefault="00E24B0B" w:rsidP="00A14B6F">
      <w:pPr>
        <w:numPr>
          <w:ilvl w:val="2"/>
          <w:numId w:val="13"/>
        </w:numPr>
        <w:spacing w:line="420" w:lineRule="exact"/>
        <w:jc w:val="both"/>
        <w:rPr>
          <w:rFonts w:ascii="標楷體" w:eastAsia="標楷體" w:hAnsi="標楷體"/>
        </w:rPr>
      </w:pPr>
      <w:r w:rsidRPr="0065310F">
        <w:rPr>
          <w:rFonts w:ascii="標楷體" w:eastAsia="標楷體" w:hAnsi="標楷體" w:hint="eastAsia"/>
        </w:rPr>
        <w:t>請提出</w:t>
      </w:r>
      <w:r w:rsidR="004F2A02" w:rsidRPr="0065310F">
        <w:rPr>
          <w:rFonts w:ascii="標楷體" w:eastAsia="標楷體" w:hAnsi="標楷體" w:hint="eastAsia"/>
        </w:rPr>
        <w:t>現有之相關成果以及未來一年之技術發展路程圖。</w:t>
      </w:r>
    </w:p>
    <w:p w14:paraId="16FE0D2F" w14:textId="77777777" w:rsidR="00A14B6F" w:rsidRPr="00F07E0A" w:rsidRDefault="00B47E98"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執行計畫團隊之組織架構、團隊成員與本計畫相關之資歷</w:t>
      </w:r>
      <w:r w:rsidR="00A76674" w:rsidRPr="00F07E0A">
        <w:rPr>
          <w:rFonts w:ascii="標楷體" w:eastAsia="標楷體" w:hAnsi="標楷體" w:hint="eastAsia"/>
        </w:rPr>
        <w:t>，</w:t>
      </w:r>
      <w:r w:rsidR="00A76674" w:rsidRPr="00F07E0A">
        <w:rPr>
          <w:rFonts w:ascii="標楷體" w:eastAsia="標楷體" w:hAnsi="標楷體"/>
        </w:rPr>
        <w:t>及該團隊過去之相關經驗或</w:t>
      </w:r>
      <w:r w:rsidR="00A76674" w:rsidRPr="00F07E0A">
        <w:rPr>
          <w:rFonts w:ascii="標楷體" w:eastAsia="標楷體" w:hAnsi="標楷體" w:hint="eastAsia"/>
        </w:rPr>
        <w:t>成果</w:t>
      </w:r>
      <w:r w:rsidRPr="00F07E0A">
        <w:rPr>
          <w:rFonts w:ascii="標楷體" w:eastAsia="標楷體" w:hAnsi="標楷體" w:hint="eastAsia"/>
        </w:rPr>
        <w:t>。</w:t>
      </w:r>
    </w:p>
    <w:p w14:paraId="2B4C71C8" w14:textId="77777777" w:rsidR="00A14B6F" w:rsidRPr="00F07E0A" w:rsidRDefault="00F938B7"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所選擇</w:t>
      </w:r>
      <w:r w:rsidRPr="00F07E0A">
        <w:rPr>
          <w:rFonts w:ascii="標楷體" w:eastAsia="標楷體" w:hAnsi="標楷體"/>
        </w:rPr>
        <w:t>開發平</w:t>
      </w:r>
      <w:r w:rsidR="001845B7" w:rsidRPr="00F07E0A">
        <w:rPr>
          <w:rFonts w:ascii="標楷體" w:eastAsia="標楷體" w:hAnsi="標楷體" w:hint="eastAsia"/>
        </w:rPr>
        <w:t>台</w:t>
      </w:r>
      <w:r w:rsidR="00B47E98" w:rsidRPr="00F07E0A">
        <w:rPr>
          <w:rFonts w:ascii="標楷體" w:eastAsia="標楷體" w:hAnsi="標楷體" w:hint="eastAsia"/>
        </w:rPr>
        <w:t>之軟</w:t>
      </w:r>
      <w:r w:rsidRPr="00F07E0A">
        <w:rPr>
          <w:rFonts w:ascii="標楷體" w:eastAsia="標楷體" w:hAnsi="標楷體" w:hint="eastAsia"/>
        </w:rPr>
        <w:t>、</w:t>
      </w:r>
      <w:r w:rsidR="00B47E98" w:rsidRPr="00F07E0A">
        <w:rPr>
          <w:rFonts w:ascii="標楷體" w:eastAsia="標楷體" w:hAnsi="標楷體" w:hint="eastAsia"/>
        </w:rPr>
        <w:t>硬體及網路設備配置情形。</w:t>
      </w:r>
    </w:p>
    <w:p w14:paraId="2EB5D7DB" w14:textId="64B93651" w:rsidR="00286CFB" w:rsidRDefault="00286CFB"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與法人機構或業界合作模式及機制說明，並說明</w:t>
      </w:r>
      <w:r w:rsidR="00E87D9E" w:rsidRPr="00F07E0A">
        <w:rPr>
          <w:rFonts w:ascii="標楷體" w:eastAsia="標楷體" w:hAnsi="標楷體" w:hint="eastAsia"/>
        </w:rPr>
        <w:t>預期產出。</w:t>
      </w:r>
    </w:p>
    <w:p w14:paraId="3065B172" w14:textId="7AC8FCB5" w:rsidR="004F2A02" w:rsidRPr="0065310F" w:rsidRDefault="004F2A02" w:rsidP="00A14B6F">
      <w:pPr>
        <w:numPr>
          <w:ilvl w:val="2"/>
          <w:numId w:val="13"/>
        </w:numPr>
        <w:spacing w:line="420" w:lineRule="exact"/>
        <w:jc w:val="both"/>
        <w:rPr>
          <w:rFonts w:ascii="標楷體" w:eastAsia="標楷體" w:hAnsi="標楷體"/>
          <w:b/>
        </w:rPr>
      </w:pPr>
      <w:r w:rsidRPr="0065310F">
        <w:rPr>
          <w:rFonts w:ascii="標楷體" w:eastAsia="標楷體" w:hAnsi="標楷體" w:hint="eastAsia"/>
          <w:b/>
        </w:rPr>
        <w:lastRenderedPageBreak/>
        <w:t>本專案期程為一年，因此特別注重如何由現有成果可以快速擴散至產</w:t>
      </w:r>
      <w:proofErr w:type="gramStart"/>
      <w:r w:rsidRPr="0065310F">
        <w:rPr>
          <w:rFonts w:ascii="標楷體" w:eastAsia="標楷體" w:hAnsi="標楷體" w:hint="eastAsia"/>
          <w:b/>
        </w:rPr>
        <w:t>研</w:t>
      </w:r>
      <w:proofErr w:type="gramEnd"/>
      <w:r w:rsidRPr="0065310F">
        <w:rPr>
          <w:rFonts w:ascii="標楷體" w:eastAsia="標楷體" w:hAnsi="標楷體" w:hint="eastAsia"/>
          <w:b/>
        </w:rPr>
        <w:t>機構。</w:t>
      </w:r>
    </w:p>
    <w:p w14:paraId="1126AA01" w14:textId="77777777" w:rsidR="00E24B0B" w:rsidRPr="00F07E0A" w:rsidRDefault="00FB5596" w:rsidP="00FB5596">
      <w:pPr>
        <w:numPr>
          <w:ilvl w:val="0"/>
          <w:numId w:val="43"/>
        </w:numPr>
        <w:spacing w:line="420" w:lineRule="exact"/>
        <w:jc w:val="both"/>
        <w:rPr>
          <w:rFonts w:ascii="標楷體" w:eastAsia="標楷體" w:hAnsi="標楷體"/>
        </w:rPr>
      </w:pPr>
      <w:r w:rsidRPr="00F07E0A">
        <w:rPr>
          <w:rFonts w:ascii="標楷體" w:eastAsia="標楷體" w:hAnsi="標楷體" w:hint="eastAsia"/>
        </w:rPr>
        <w:t>為促成計畫結案後能順利完成技術移轉，特鼓勵申請人邀請法人機構或業界參與規劃及執行，並簽訂合作意願書。</w:t>
      </w:r>
    </w:p>
    <w:p w14:paraId="135499BE" w14:textId="77777777" w:rsidR="00CF312E" w:rsidRPr="00F07E0A" w:rsidRDefault="00CF312E" w:rsidP="00CF312E">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肆、</w:t>
      </w:r>
      <w:r w:rsidRPr="00F07E0A">
        <w:rPr>
          <w:rFonts w:ascii="標楷體" w:eastAsia="標楷體" w:hAnsi="標楷體" w:cs="DFKaiShu-SB-Estd-BF"/>
          <w:b/>
          <w:kern w:val="0"/>
          <w:sz w:val="28"/>
        </w:rPr>
        <w:t>申請</w:t>
      </w:r>
      <w:r w:rsidRPr="00F07E0A">
        <w:rPr>
          <w:rFonts w:ascii="標楷體" w:eastAsia="標楷體" w:hAnsi="標楷體" w:cs="DFKaiShu-SB-Estd-BF" w:hint="eastAsia"/>
          <w:b/>
          <w:kern w:val="0"/>
          <w:sz w:val="28"/>
        </w:rPr>
        <w:t>事項</w:t>
      </w:r>
    </w:p>
    <w:p w14:paraId="2F9ADC66" w14:textId="77777777" w:rsidR="00A14B6F"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申請</w:t>
      </w:r>
      <w:r w:rsidR="007240B8" w:rsidRPr="00F07E0A">
        <w:rPr>
          <w:rFonts w:ascii="標楷體" w:eastAsia="標楷體" w:hAnsi="標楷體" w:hint="eastAsia"/>
        </w:rPr>
        <w:t>資格：</w:t>
      </w:r>
      <w:r w:rsidR="007D09F7" w:rsidRPr="00F07E0A">
        <w:rPr>
          <w:rFonts w:eastAsia="標楷體"/>
          <w:kern w:val="0"/>
        </w:rPr>
        <w:t>符合本部補助專題研究計畫作業要點之申請機構及計畫主持人資格者</w:t>
      </w:r>
      <w:r w:rsidRPr="00F07E0A">
        <w:rPr>
          <w:rFonts w:ascii="標楷體" w:eastAsia="標楷體" w:hAnsi="標楷體" w:hint="eastAsia"/>
        </w:rPr>
        <w:t>。</w:t>
      </w:r>
    </w:p>
    <w:p w14:paraId="63060EBE" w14:textId="77777777" w:rsidR="009D4491" w:rsidRPr="00F07E0A" w:rsidRDefault="009D4491" w:rsidP="00A14B6F">
      <w:pPr>
        <w:numPr>
          <w:ilvl w:val="1"/>
          <w:numId w:val="44"/>
        </w:numPr>
        <w:spacing w:line="420" w:lineRule="exact"/>
        <w:jc w:val="both"/>
        <w:rPr>
          <w:rFonts w:ascii="標楷體" w:eastAsia="標楷體" w:hAnsi="標楷體"/>
        </w:rPr>
      </w:pPr>
      <w:r w:rsidRPr="00F07E0A">
        <w:rPr>
          <w:rFonts w:ascii="標楷體" w:eastAsia="標楷體" w:hAnsi="標楷體" w:hint="eastAsia"/>
        </w:rPr>
        <w:t>計畫類型：</w:t>
      </w:r>
    </w:p>
    <w:p w14:paraId="7A70791E" w14:textId="5A8FF36C" w:rsidR="007240B8" w:rsidRPr="0065310F" w:rsidRDefault="009D4491" w:rsidP="007240B8">
      <w:pPr>
        <w:numPr>
          <w:ilvl w:val="6"/>
          <w:numId w:val="43"/>
        </w:numPr>
        <w:snapToGrid w:val="0"/>
        <w:spacing w:line="420" w:lineRule="exact"/>
        <w:ind w:left="1620" w:hanging="360"/>
        <w:rPr>
          <w:rFonts w:ascii="標楷體" w:eastAsia="標楷體" w:hAnsi="標楷體"/>
        </w:rPr>
      </w:pPr>
      <w:r w:rsidRPr="0065310F">
        <w:rPr>
          <w:rFonts w:ascii="標楷體" w:eastAsia="標楷體" w:hAnsi="標楷體" w:hint="eastAsia"/>
          <w:spacing w:val="20"/>
        </w:rPr>
        <w:t>本計畫研究型別</w:t>
      </w:r>
      <w:r w:rsidRPr="0065310F">
        <w:rPr>
          <w:rFonts w:ascii="標楷體" w:eastAsia="標楷體" w:hAnsi="標楷體" w:cs="標楷體" w:hint="eastAsia"/>
          <w:kern w:val="0"/>
        </w:rPr>
        <w:t>以</w:t>
      </w:r>
      <w:r w:rsidR="004F2A02" w:rsidRPr="0065310F">
        <w:rPr>
          <w:rFonts w:ascii="標楷體" w:eastAsia="標楷體" w:hAnsi="標楷體" w:cs="標楷體" w:hint="eastAsia"/>
          <w:b/>
          <w:kern w:val="0"/>
        </w:rPr>
        <w:t>一</w:t>
      </w:r>
      <w:r w:rsidRPr="0065310F">
        <w:rPr>
          <w:rFonts w:ascii="標楷體" w:eastAsia="標楷體" w:hAnsi="標楷體" w:hint="eastAsia"/>
          <w:b/>
          <w:spacing w:val="20"/>
        </w:rPr>
        <w:t>年期之單一整合型計畫</w:t>
      </w:r>
      <w:r w:rsidRPr="0065310F">
        <w:rPr>
          <w:rFonts w:ascii="標楷體" w:eastAsia="標楷體" w:hAnsi="標楷體" w:hint="eastAsia"/>
          <w:spacing w:val="20"/>
        </w:rPr>
        <w:t>(由總計畫</w:t>
      </w:r>
      <w:r w:rsidRPr="00F07E0A">
        <w:rPr>
          <w:rFonts w:ascii="標楷體" w:eastAsia="標楷體" w:hAnsi="標楷體" w:hint="eastAsia"/>
          <w:spacing w:val="20"/>
        </w:rPr>
        <w:t>主持人將所有子計畫彙整成一</w:t>
      </w:r>
      <w:r w:rsidR="00AA5BBA" w:rsidRPr="00F07E0A">
        <w:rPr>
          <w:rFonts w:ascii="標楷體" w:eastAsia="標楷體" w:hAnsi="標楷體" w:hint="eastAsia"/>
          <w:spacing w:val="20"/>
        </w:rPr>
        <w:t>本</w:t>
      </w:r>
      <w:r w:rsidRPr="00F07E0A">
        <w:rPr>
          <w:rFonts w:ascii="標楷體" w:eastAsia="標楷體" w:hAnsi="標楷體" w:hint="eastAsia"/>
          <w:spacing w:val="20"/>
        </w:rPr>
        <w:t>計畫書</w:t>
      </w:r>
      <w:r w:rsidR="00E87D9E" w:rsidRPr="00F07E0A">
        <w:rPr>
          <w:rFonts w:ascii="標楷體" w:eastAsia="標楷體" w:hAnsi="標楷體" w:hint="eastAsia"/>
          <w:spacing w:val="20"/>
        </w:rPr>
        <w:t>，</w:t>
      </w:r>
      <w:r w:rsidR="00AA5BBA" w:rsidRPr="00F07E0A">
        <w:rPr>
          <w:rFonts w:ascii="標楷體" w:eastAsia="標楷體" w:hAnsi="標楷體" w:hint="eastAsia"/>
          <w:spacing w:val="20"/>
        </w:rPr>
        <w:t>且</w:t>
      </w:r>
      <w:r w:rsidR="00AA5BBA" w:rsidRPr="0065310F">
        <w:rPr>
          <w:rFonts w:ascii="標楷體" w:eastAsia="標楷體" w:hAnsi="標楷體" w:hint="eastAsia"/>
          <w:spacing w:val="20"/>
        </w:rPr>
        <w:t>至少需</w:t>
      </w:r>
      <w:r w:rsidR="00E413FB" w:rsidRPr="0065310F">
        <w:rPr>
          <w:rFonts w:ascii="標楷體" w:eastAsia="標楷體" w:hAnsi="標楷體" w:hint="eastAsia"/>
          <w:spacing w:val="20"/>
        </w:rPr>
        <w:t>有</w:t>
      </w:r>
      <w:r w:rsidR="00E24B0B" w:rsidRPr="0065310F">
        <w:rPr>
          <w:rFonts w:ascii="標楷體" w:eastAsia="標楷體" w:hAnsi="標楷體" w:hint="eastAsia"/>
          <w:spacing w:val="20"/>
        </w:rPr>
        <w:t>3</w:t>
      </w:r>
      <w:r w:rsidR="00AA5BBA" w:rsidRPr="0065310F">
        <w:rPr>
          <w:rFonts w:ascii="標楷體" w:eastAsia="標楷體" w:hAnsi="標楷體" w:hint="eastAsia"/>
          <w:spacing w:val="20"/>
        </w:rPr>
        <w:t>件子計畫參與</w:t>
      </w:r>
      <w:r w:rsidRPr="0065310F">
        <w:rPr>
          <w:rFonts w:ascii="標楷體" w:eastAsia="標楷體" w:hAnsi="標楷體" w:hint="eastAsia"/>
          <w:spacing w:val="20"/>
        </w:rPr>
        <w:t>)</w:t>
      </w:r>
      <w:r w:rsidR="004F2A02" w:rsidRPr="0065310F">
        <w:rPr>
          <w:rFonts w:ascii="標楷體" w:eastAsia="標楷體" w:hAnsi="標楷體" w:hint="eastAsia"/>
          <w:spacing w:val="20"/>
        </w:rPr>
        <w:t>，或個別型計畫為限</w:t>
      </w:r>
      <w:r w:rsidR="007240B8" w:rsidRPr="0065310F">
        <w:rPr>
          <w:rFonts w:ascii="標楷體" w:eastAsia="標楷體" w:hAnsi="標楷體" w:hint="eastAsia"/>
          <w:spacing w:val="20"/>
        </w:rPr>
        <w:t>。</w:t>
      </w:r>
    </w:p>
    <w:p w14:paraId="47E37BE5" w14:textId="01535C4E" w:rsidR="00A14B6F" w:rsidRPr="0065310F" w:rsidRDefault="004F2A02" w:rsidP="0065310F">
      <w:pPr>
        <w:numPr>
          <w:ilvl w:val="6"/>
          <w:numId w:val="43"/>
        </w:numPr>
        <w:snapToGrid w:val="0"/>
        <w:ind w:left="1620" w:hanging="360"/>
        <w:rPr>
          <w:rFonts w:ascii="標楷體" w:eastAsia="標楷體" w:hAnsi="標楷體"/>
        </w:rPr>
      </w:pPr>
      <w:r w:rsidRPr="0065310F">
        <w:rPr>
          <w:rFonts w:ascii="標楷體" w:eastAsia="標楷體" w:hAnsi="標楷體" w:hint="eastAsia"/>
          <w:spacing w:val="20"/>
        </w:rPr>
        <w:t>單一</w:t>
      </w:r>
      <w:proofErr w:type="gramStart"/>
      <w:r w:rsidRPr="0065310F">
        <w:rPr>
          <w:rFonts w:ascii="標楷體" w:eastAsia="標楷體" w:hAnsi="標楷體" w:hint="eastAsia"/>
          <w:spacing w:val="20"/>
        </w:rPr>
        <w:t>整合型</w:t>
      </w:r>
      <w:r w:rsidR="007240B8" w:rsidRPr="0065310F">
        <w:rPr>
          <w:rFonts w:ascii="標楷體" w:eastAsia="標楷體" w:hAnsi="標楷體" w:hint="eastAsia"/>
          <w:spacing w:val="20"/>
        </w:rPr>
        <w:t>每案</w:t>
      </w:r>
      <w:proofErr w:type="gramEnd"/>
      <w:r w:rsidR="007240B8" w:rsidRPr="0065310F">
        <w:rPr>
          <w:rFonts w:ascii="標楷體" w:eastAsia="標楷體" w:hAnsi="標楷體" w:hint="eastAsia"/>
          <w:spacing w:val="20"/>
        </w:rPr>
        <w:t>申請</w:t>
      </w:r>
      <w:r w:rsidR="009D4491" w:rsidRPr="0065310F">
        <w:rPr>
          <w:rFonts w:ascii="標楷體" w:eastAsia="標楷體" w:hAnsi="標楷體" w:hint="eastAsia"/>
          <w:spacing w:val="20"/>
        </w:rPr>
        <w:t>總經費以每年</w:t>
      </w:r>
      <w:r w:rsidR="00543170" w:rsidRPr="0065310F">
        <w:rPr>
          <w:rFonts w:ascii="標楷體" w:eastAsia="標楷體" w:hAnsi="標楷體" w:hint="eastAsia"/>
          <w:spacing w:val="20"/>
        </w:rPr>
        <w:t>10</w:t>
      </w:r>
      <w:r w:rsidR="009D4491" w:rsidRPr="0065310F">
        <w:rPr>
          <w:rFonts w:ascii="標楷體" w:eastAsia="標楷體" w:hAnsi="標楷體" w:hint="eastAsia"/>
          <w:spacing w:val="20"/>
        </w:rPr>
        <w:t>00萬元為</w:t>
      </w:r>
      <w:r w:rsidR="00EE1BC5" w:rsidRPr="0065310F">
        <w:rPr>
          <w:rFonts w:ascii="標楷體" w:eastAsia="標楷體" w:hAnsi="標楷體" w:hint="eastAsia"/>
          <w:spacing w:val="20"/>
        </w:rPr>
        <w:t>原則</w:t>
      </w:r>
      <w:r w:rsidRPr="0065310F">
        <w:rPr>
          <w:rFonts w:ascii="標楷體" w:eastAsia="標楷體" w:hAnsi="標楷體" w:hint="eastAsia"/>
          <w:spacing w:val="20"/>
        </w:rPr>
        <w:t>，</w:t>
      </w:r>
      <w:proofErr w:type="gramStart"/>
      <w:r w:rsidRPr="0065310F">
        <w:rPr>
          <w:rFonts w:ascii="標楷體" w:eastAsia="標楷體" w:hAnsi="標楷體" w:hint="eastAsia"/>
          <w:spacing w:val="20"/>
        </w:rPr>
        <w:t>個別型每案</w:t>
      </w:r>
      <w:proofErr w:type="gramEnd"/>
      <w:r w:rsidRPr="0065310F">
        <w:rPr>
          <w:rFonts w:ascii="標楷體" w:eastAsia="標楷體" w:hAnsi="標楷體" w:hint="eastAsia"/>
          <w:spacing w:val="20"/>
        </w:rPr>
        <w:t>申請總經費以每年300萬元為原則</w:t>
      </w:r>
      <w:r w:rsidR="009D4491" w:rsidRPr="0065310F">
        <w:rPr>
          <w:rFonts w:ascii="標楷體" w:eastAsia="標楷體" w:hAnsi="標楷體" w:hint="eastAsia"/>
          <w:spacing w:val="20"/>
        </w:rPr>
        <w:t>。</w:t>
      </w:r>
    </w:p>
    <w:p w14:paraId="7D14CDBD" w14:textId="77777777" w:rsidR="003C6348" w:rsidRPr="00F07E0A" w:rsidRDefault="003C634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計畫撰寫及申請程序</w:t>
      </w:r>
      <w:r w:rsidR="00B47E98" w:rsidRPr="00F07E0A">
        <w:rPr>
          <w:rFonts w:ascii="標楷體" w:eastAsia="標楷體" w:hAnsi="標楷體" w:hint="eastAsia"/>
        </w:rPr>
        <w:t>：</w:t>
      </w:r>
    </w:p>
    <w:p w14:paraId="2225CBCA" w14:textId="77777777" w:rsidR="00475B09" w:rsidRPr="00F07E0A" w:rsidRDefault="003C6348" w:rsidP="00475B09">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申請作業，自即日起接受申請，請申請人依本部補助專題研究計畫作業要點，</w:t>
      </w:r>
      <w:proofErr w:type="gramStart"/>
      <w:r w:rsidRPr="00F07E0A">
        <w:rPr>
          <w:rFonts w:ascii="標楷體" w:eastAsia="標楷體" w:hAnsi="標楷體" w:hint="eastAsia"/>
          <w:spacing w:val="20"/>
        </w:rPr>
        <w:t>研</w:t>
      </w:r>
      <w:proofErr w:type="gramEnd"/>
      <w:r w:rsidRPr="00F07E0A">
        <w:rPr>
          <w:rFonts w:ascii="標楷體" w:eastAsia="標楷體" w:hAnsi="標楷體" w:hint="eastAsia"/>
          <w:spacing w:val="20"/>
        </w:rPr>
        <w:t>提計畫申請書(</w:t>
      </w:r>
      <w:proofErr w:type="gramStart"/>
      <w:r w:rsidRPr="00F07E0A">
        <w:rPr>
          <w:rFonts w:ascii="標楷體" w:eastAsia="標楷體" w:hAnsi="標楷體" w:hint="eastAsia"/>
          <w:spacing w:val="20"/>
        </w:rPr>
        <w:t>採線上</w:t>
      </w:r>
      <w:proofErr w:type="gramEnd"/>
      <w:r w:rsidRPr="00F07E0A">
        <w:rPr>
          <w:rFonts w:ascii="標楷體" w:eastAsia="標楷體" w:hAnsi="標楷體" w:hint="eastAsia"/>
          <w:spacing w:val="20"/>
        </w:rPr>
        <w:t>申請)</w:t>
      </w:r>
      <w:r w:rsidR="00A14B6F" w:rsidRPr="00F07E0A">
        <w:rPr>
          <w:rFonts w:ascii="標楷體" w:eastAsia="標楷體" w:hAnsi="標楷體" w:hint="eastAsia"/>
          <w:spacing w:val="20"/>
        </w:rPr>
        <w:t>。</w:t>
      </w:r>
      <w:r w:rsidRPr="00F07E0A">
        <w:rPr>
          <w:rFonts w:ascii="標楷體" w:eastAsia="標楷體" w:hAnsi="標楷體" w:hint="eastAsia"/>
          <w:spacing w:val="20"/>
        </w:rPr>
        <w:t>申請人之任職機構須於</w:t>
      </w:r>
      <w:r w:rsidR="00A14B6F" w:rsidRPr="00F07E0A">
        <w:rPr>
          <w:rFonts w:ascii="標楷體" w:eastAsia="標楷體" w:hAnsi="標楷體" w:hint="eastAsia"/>
          <w:spacing w:val="20"/>
        </w:rPr>
        <w:t>截止日期</w:t>
      </w:r>
      <w:proofErr w:type="gramStart"/>
      <w:r w:rsidR="00A14B6F" w:rsidRPr="00F07E0A">
        <w:rPr>
          <w:rFonts w:ascii="標楷體" w:eastAsia="標楷體" w:hAnsi="標楷體" w:hint="eastAsia"/>
          <w:spacing w:val="20"/>
        </w:rPr>
        <w:t>前</w:t>
      </w:r>
      <w:r w:rsidR="007E10F6" w:rsidRPr="00F07E0A">
        <w:rPr>
          <w:rFonts w:ascii="標楷體" w:eastAsia="標楷體" w:hAnsi="標楷體" w:hint="eastAsia"/>
          <w:spacing w:val="20"/>
        </w:rPr>
        <w:t>備函送達</w:t>
      </w:r>
      <w:proofErr w:type="gramEnd"/>
      <w:r w:rsidRPr="00F07E0A">
        <w:rPr>
          <w:rFonts w:ascii="標楷體" w:eastAsia="標楷體" w:hAnsi="標楷體" w:hint="eastAsia"/>
          <w:spacing w:val="20"/>
        </w:rPr>
        <w:t>本部(</w:t>
      </w:r>
      <w:proofErr w:type="gramStart"/>
      <w:r w:rsidRPr="00F07E0A">
        <w:rPr>
          <w:rFonts w:ascii="標楷體" w:eastAsia="標楷體" w:hAnsi="標楷體" w:hint="eastAsia"/>
          <w:spacing w:val="20"/>
        </w:rPr>
        <w:t>請彙整造</w:t>
      </w:r>
      <w:proofErr w:type="gramEnd"/>
      <w:r w:rsidRPr="00F07E0A">
        <w:rPr>
          <w:rFonts w:ascii="標楷體" w:eastAsia="標楷體" w:hAnsi="標楷體" w:hint="eastAsia"/>
          <w:spacing w:val="20"/>
        </w:rPr>
        <w:t>冊後專案函送)，逾期恕不受理。</w:t>
      </w:r>
    </w:p>
    <w:p w14:paraId="1F07CF3D" w14:textId="786A9104" w:rsidR="00475B09" w:rsidRPr="00F07E0A" w:rsidRDefault="00475B09" w:rsidP="00475B09">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申</w:t>
      </w:r>
      <w:r w:rsidRPr="0065310F">
        <w:rPr>
          <w:rFonts w:ascii="標楷體" w:eastAsia="標楷體" w:hAnsi="標楷體" w:hint="eastAsia"/>
          <w:spacing w:val="20"/>
        </w:rPr>
        <w:t>請書採用本部專</w:t>
      </w:r>
      <w:r w:rsidR="006A3C47" w:rsidRPr="0065310F">
        <w:rPr>
          <w:rFonts w:ascii="標楷體" w:eastAsia="標楷體" w:hAnsi="標楷體" w:hint="eastAsia"/>
          <w:spacing w:val="20"/>
        </w:rPr>
        <w:t>題研究計畫申請書格式，並應填寫附件</w:t>
      </w:r>
      <w:r w:rsidR="004F2A02" w:rsidRPr="0065310F">
        <w:rPr>
          <w:rFonts w:ascii="標楷體" w:eastAsia="標楷體" w:hAnsi="標楷體" w:hint="eastAsia"/>
          <w:spacing w:val="20"/>
        </w:rPr>
        <w:t>1</w:t>
      </w:r>
      <w:r w:rsidR="006A3C47" w:rsidRPr="0065310F">
        <w:rPr>
          <w:rFonts w:ascii="標楷體" w:eastAsia="標楷體" w:hAnsi="標楷體" w:hint="eastAsia"/>
          <w:spacing w:val="20"/>
        </w:rPr>
        <w:t>(參與相關活動承諾書</w:t>
      </w:r>
      <w:r w:rsidR="004F2A02" w:rsidRPr="0065310F">
        <w:rPr>
          <w:rFonts w:ascii="標楷體" w:eastAsia="標楷體" w:hAnsi="標楷體" w:hint="eastAsia"/>
          <w:spacing w:val="20"/>
        </w:rPr>
        <w:t>)、附件2</w:t>
      </w:r>
      <w:proofErr w:type="gramStart"/>
      <w:r w:rsidR="004F2A02" w:rsidRPr="0065310F">
        <w:rPr>
          <w:rFonts w:ascii="標楷體" w:eastAsia="標楷體" w:hAnsi="標楷體" w:hint="eastAsia"/>
          <w:spacing w:val="20"/>
        </w:rPr>
        <w:t>（</w:t>
      </w:r>
      <w:proofErr w:type="gramEnd"/>
      <w:r w:rsidR="00E24B0B" w:rsidRPr="0065310F">
        <w:rPr>
          <w:rFonts w:ascii="標楷體" w:eastAsia="標楷體" w:hAnsi="標楷體" w:hint="eastAsia"/>
          <w:spacing w:val="20"/>
        </w:rPr>
        <w:t>自訂計畫KPI項目表</w:t>
      </w:r>
      <w:r w:rsidR="006A3C47" w:rsidRPr="0065310F">
        <w:rPr>
          <w:rFonts w:ascii="標楷體" w:eastAsia="標楷體" w:hAnsi="標楷體" w:hint="eastAsia"/>
          <w:spacing w:val="20"/>
        </w:rPr>
        <w:t>)</w:t>
      </w:r>
      <w:r w:rsidR="00BD1651" w:rsidRPr="00BD1651">
        <w:rPr>
          <w:rFonts w:ascii="標楷體" w:eastAsia="標楷體" w:hAnsi="標楷體" w:hint="eastAsia"/>
          <w:spacing w:val="20"/>
        </w:rPr>
        <w:t xml:space="preserve"> </w:t>
      </w:r>
      <w:r w:rsidR="00BD1651" w:rsidRPr="0065310F">
        <w:rPr>
          <w:rFonts w:ascii="標楷體" w:eastAsia="標楷體" w:hAnsi="標楷體" w:hint="eastAsia"/>
          <w:spacing w:val="20"/>
        </w:rPr>
        <w:t>、</w:t>
      </w:r>
      <w:r w:rsidR="00443C81" w:rsidRPr="0065310F">
        <w:rPr>
          <w:rFonts w:ascii="標楷體" w:eastAsia="標楷體" w:hAnsi="標楷體" w:hint="eastAsia"/>
          <w:spacing w:val="20"/>
        </w:rPr>
        <w:t>附件3</w:t>
      </w:r>
      <w:proofErr w:type="gramStart"/>
      <w:r w:rsidR="00443C81" w:rsidRPr="0065310F">
        <w:rPr>
          <w:rFonts w:ascii="標楷體" w:eastAsia="標楷體" w:hAnsi="標楷體" w:hint="eastAsia"/>
          <w:spacing w:val="20"/>
        </w:rPr>
        <w:t>（</w:t>
      </w:r>
      <w:proofErr w:type="gramEnd"/>
      <w:r w:rsidR="00443C81" w:rsidRPr="0065310F">
        <w:rPr>
          <w:rFonts w:ascii="標楷體" w:eastAsia="標楷體" w:hAnsi="標楷體" w:hint="eastAsia"/>
          <w:spacing w:val="20"/>
        </w:rPr>
        <w:t>成果擴散規劃</w:t>
      </w:r>
      <w:proofErr w:type="gramStart"/>
      <w:r w:rsidR="00443C81" w:rsidRPr="0065310F">
        <w:rPr>
          <w:rFonts w:ascii="標楷體" w:eastAsia="標楷體" w:hAnsi="標楷體" w:hint="eastAsia"/>
          <w:spacing w:val="20"/>
        </w:rPr>
        <w:t>）</w:t>
      </w:r>
      <w:proofErr w:type="gramEnd"/>
      <w:r w:rsidRPr="0065310F">
        <w:rPr>
          <w:rFonts w:ascii="標楷體" w:eastAsia="標楷體" w:hAnsi="標楷體" w:hint="eastAsia"/>
          <w:spacing w:val="20"/>
        </w:rPr>
        <w:t>一</w:t>
      </w:r>
      <w:r w:rsidRPr="00F07E0A">
        <w:rPr>
          <w:rFonts w:ascii="標楷體" w:eastAsia="標楷體" w:hAnsi="標楷體" w:hint="eastAsia"/>
          <w:spacing w:val="20"/>
        </w:rPr>
        <w:t>併附於</w:t>
      </w:r>
      <w:r w:rsidR="00B04F61" w:rsidRPr="00F07E0A">
        <w:rPr>
          <w:rFonts w:ascii="標楷體" w:eastAsia="標楷體" w:hAnsi="標楷體" w:hint="eastAsia"/>
          <w:spacing w:val="20"/>
        </w:rPr>
        <w:t>計畫書表C012內</w:t>
      </w:r>
      <w:r w:rsidR="00CB7A61" w:rsidRPr="00F07E0A">
        <w:rPr>
          <w:rFonts w:ascii="標楷體" w:eastAsia="標楷體" w:hAnsi="標楷體" w:hint="eastAsia"/>
          <w:spacing w:val="20"/>
        </w:rPr>
        <w:t>，</w:t>
      </w:r>
      <w:r w:rsidR="00096242" w:rsidRPr="00F07E0A">
        <w:rPr>
          <w:rFonts w:ascii="標楷體" w:eastAsia="標楷體" w:hAnsi="標楷體" w:hint="eastAsia"/>
          <w:b/>
          <w:spacing w:val="20"/>
        </w:rPr>
        <w:t>若無依規定</w:t>
      </w:r>
      <w:r w:rsidR="00765A11" w:rsidRPr="00F07E0A">
        <w:rPr>
          <w:rFonts w:ascii="標楷體" w:eastAsia="標楷體" w:hAnsi="標楷體" w:hint="eastAsia"/>
          <w:b/>
          <w:spacing w:val="20"/>
        </w:rPr>
        <w:t>附於計畫書</w:t>
      </w:r>
      <w:r w:rsidR="00054B8B" w:rsidRPr="00F07E0A">
        <w:rPr>
          <w:rFonts w:ascii="標楷體" w:eastAsia="標楷體" w:hAnsi="標楷體" w:hint="eastAsia"/>
          <w:b/>
          <w:spacing w:val="20"/>
        </w:rPr>
        <w:t>內</w:t>
      </w:r>
      <w:r w:rsidR="00435230" w:rsidRPr="00F07E0A">
        <w:rPr>
          <w:rFonts w:ascii="標楷體" w:eastAsia="標楷體" w:hAnsi="標楷體" w:hint="eastAsia"/>
          <w:b/>
          <w:spacing w:val="20"/>
        </w:rPr>
        <w:t>，</w:t>
      </w:r>
      <w:r w:rsidR="00E24B0B" w:rsidRPr="00F07E0A">
        <w:rPr>
          <w:rFonts w:ascii="標楷體" w:eastAsia="標楷體" w:hAnsi="標楷體" w:hint="eastAsia"/>
          <w:b/>
          <w:spacing w:val="20"/>
        </w:rPr>
        <w:t>恕</w:t>
      </w:r>
      <w:r w:rsidR="00243687" w:rsidRPr="00F07E0A">
        <w:rPr>
          <w:rFonts w:ascii="標楷體" w:eastAsia="標楷體" w:hAnsi="標楷體" w:hint="eastAsia"/>
          <w:b/>
          <w:spacing w:val="20"/>
        </w:rPr>
        <w:t>不予受理送審</w:t>
      </w:r>
      <w:r w:rsidR="00765A11" w:rsidRPr="00F07E0A">
        <w:rPr>
          <w:rFonts w:ascii="標楷體" w:eastAsia="標楷體" w:hAnsi="標楷體" w:hint="eastAsia"/>
          <w:spacing w:val="20"/>
        </w:rPr>
        <w:t>。</w:t>
      </w:r>
    </w:p>
    <w:p w14:paraId="09A61C3F" w14:textId="35AC56D3" w:rsidR="00F2637A" w:rsidRPr="00F07E0A" w:rsidRDefault="003C6348" w:rsidP="00F2637A">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類別請勾選「一般型研究計畫」；</w:t>
      </w:r>
      <w:proofErr w:type="gramStart"/>
      <w:r w:rsidRPr="00F07E0A">
        <w:rPr>
          <w:rFonts w:ascii="標楷體" w:eastAsia="標楷體" w:hAnsi="標楷體" w:hint="eastAsia"/>
          <w:spacing w:val="20"/>
        </w:rPr>
        <w:t>研究型別請勾</w:t>
      </w:r>
      <w:proofErr w:type="gramEnd"/>
      <w:r w:rsidRPr="00F07E0A">
        <w:rPr>
          <w:rFonts w:ascii="標楷體" w:eastAsia="標楷體" w:hAnsi="標楷體" w:hint="eastAsia"/>
          <w:spacing w:val="20"/>
        </w:rPr>
        <w:t>選</w:t>
      </w:r>
      <w:r w:rsidR="004F2A02">
        <w:rPr>
          <w:rFonts w:ascii="標楷體" w:eastAsia="標楷體" w:hAnsi="標楷體" w:hint="eastAsia"/>
          <w:spacing w:val="20"/>
        </w:rPr>
        <w:t>「個別型計畫」或</w:t>
      </w:r>
      <w:r w:rsidRPr="00F07E0A">
        <w:rPr>
          <w:rFonts w:ascii="標楷體" w:eastAsia="標楷體" w:hAnsi="標楷體" w:hint="eastAsia"/>
          <w:spacing w:val="20"/>
        </w:rPr>
        <w:t>「整合型計畫」；計畫歸屬請勾選「工程司」；學</w:t>
      </w:r>
      <w:bookmarkStart w:id="0" w:name="_GoBack"/>
      <w:bookmarkEnd w:id="0"/>
      <w:r w:rsidRPr="00F07E0A">
        <w:rPr>
          <w:rFonts w:ascii="標楷體" w:eastAsia="標楷體" w:hAnsi="標楷體" w:hint="eastAsia"/>
          <w:spacing w:val="20"/>
        </w:rPr>
        <w:t>門代碼請勾選</w:t>
      </w:r>
      <w:r w:rsidR="00220FAD" w:rsidRPr="00F07E0A">
        <w:rPr>
          <w:rFonts w:ascii="標楷體" w:eastAsia="標楷體" w:hAnsi="標楷體" w:hint="eastAsia"/>
          <w:spacing w:val="20"/>
        </w:rPr>
        <w:t>「E9</w:t>
      </w:r>
      <w:r w:rsidR="004D1C6B" w:rsidRPr="00F07E0A">
        <w:rPr>
          <w:rFonts w:ascii="標楷體" w:eastAsia="標楷體" w:hAnsi="標楷體" w:hint="eastAsia"/>
          <w:spacing w:val="20"/>
        </w:rPr>
        <w:t>838</w:t>
      </w:r>
      <w:r w:rsidR="00220FAD" w:rsidRPr="00F07E0A">
        <w:rPr>
          <w:rFonts w:ascii="標楷體" w:eastAsia="標楷體" w:hAnsi="標楷體" w:hint="eastAsia"/>
          <w:spacing w:val="20"/>
        </w:rPr>
        <w:t>-</w:t>
      </w:r>
      <w:r w:rsidR="00FE4AFB" w:rsidRPr="00F07E0A">
        <w:rPr>
          <w:rFonts w:ascii="標楷體" w:eastAsia="標楷體" w:hAnsi="標楷體" w:hint="eastAsia"/>
          <w:spacing w:val="20"/>
        </w:rPr>
        <w:t>前瞻</w:t>
      </w:r>
      <w:r w:rsidR="006A3C47" w:rsidRPr="00F07E0A">
        <w:rPr>
          <w:rFonts w:ascii="標楷體" w:eastAsia="標楷體" w:hAnsi="標楷體" w:hint="eastAsia"/>
          <w:spacing w:val="20"/>
        </w:rPr>
        <w:t>通訊網路</w:t>
      </w:r>
      <w:r w:rsidR="00FE4AFB" w:rsidRPr="00F07E0A">
        <w:rPr>
          <w:rFonts w:ascii="標楷體" w:eastAsia="標楷體" w:hAnsi="標楷體" w:hint="eastAsia"/>
          <w:spacing w:val="20"/>
        </w:rPr>
        <w:t>技術開發與應用</w:t>
      </w:r>
      <w:r w:rsidR="00220FAD" w:rsidRPr="00F07E0A">
        <w:rPr>
          <w:rFonts w:ascii="標楷體" w:eastAsia="標楷體" w:hAnsi="標楷體" w:hint="eastAsia"/>
          <w:spacing w:val="20"/>
        </w:rPr>
        <w:t>」</w:t>
      </w:r>
      <w:r w:rsidRPr="00F07E0A">
        <w:rPr>
          <w:rFonts w:ascii="標楷體" w:eastAsia="標楷體" w:hAnsi="標楷體" w:hint="eastAsia"/>
          <w:spacing w:val="20"/>
        </w:rPr>
        <w:t>，以利作業。</w:t>
      </w:r>
    </w:p>
    <w:p w14:paraId="4496627F" w14:textId="431353D8" w:rsidR="00394893" w:rsidRPr="00F07E0A" w:rsidRDefault="00394893" w:rsidP="00F2637A">
      <w:pPr>
        <w:numPr>
          <w:ilvl w:val="0"/>
          <w:numId w:val="28"/>
        </w:numPr>
        <w:snapToGrid w:val="0"/>
        <w:spacing w:line="420" w:lineRule="exact"/>
        <w:ind w:left="1620"/>
        <w:jc w:val="both"/>
        <w:rPr>
          <w:rFonts w:ascii="標楷體" w:eastAsia="標楷體" w:hAnsi="標楷體"/>
          <w:spacing w:val="20"/>
        </w:rPr>
      </w:pPr>
      <w:r w:rsidRPr="00F07E0A">
        <w:rPr>
          <w:rFonts w:eastAsia="標楷體"/>
        </w:rPr>
        <w:t>執行期限：</w:t>
      </w:r>
      <w:r w:rsidRPr="00F07E0A">
        <w:rPr>
          <w:rFonts w:eastAsia="標楷體"/>
        </w:rPr>
        <w:t>10</w:t>
      </w:r>
      <w:r w:rsidR="005C76F0" w:rsidRPr="00F07E0A">
        <w:rPr>
          <w:rFonts w:eastAsia="標楷體" w:hint="eastAsia"/>
        </w:rPr>
        <w:t>6</w:t>
      </w:r>
      <w:r w:rsidRPr="00F07E0A">
        <w:rPr>
          <w:rFonts w:eastAsia="標楷體"/>
        </w:rPr>
        <w:t>年</w:t>
      </w:r>
      <w:r w:rsidRPr="00F07E0A">
        <w:rPr>
          <w:rFonts w:eastAsia="標楷體" w:hint="eastAsia"/>
        </w:rPr>
        <w:t>8</w:t>
      </w:r>
      <w:r w:rsidRPr="00F07E0A">
        <w:rPr>
          <w:rFonts w:eastAsia="標楷體"/>
        </w:rPr>
        <w:t>月</w:t>
      </w:r>
      <w:r w:rsidRPr="00F07E0A">
        <w:rPr>
          <w:rFonts w:eastAsia="標楷體"/>
        </w:rPr>
        <w:t>1</w:t>
      </w:r>
      <w:r w:rsidRPr="00F07E0A">
        <w:rPr>
          <w:rFonts w:eastAsia="標楷體"/>
        </w:rPr>
        <w:t>日起至</w:t>
      </w:r>
      <w:r w:rsidR="005C76F0" w:rsidRPr="00F07E0A">
        <w:rPr>
          <w:rFonts w:eastAsia="標楷體"/>
        </w:rPr>
        <w:t>10</w:t>
      </w:r>
      <w:r w:rsidR="005C76F0" w:rsidRPr="00F07E0A">
        <w:rPr>
          <w:rFonts w:eastAsia="標楷體" w:hint="eastAsia"/>
        </w:rPr>
        <w:t>7</w:t>
      </w:r>
      <w:r w:rsidRPr="00F07E0A">
        <w:rPr>
          <w:rFonts w:eastAsia="標楷體"/>
        </w:rPr>
        <w:t>年</w:t>
      </w:r>
      <w:r w:rsidRPr="00F07E0A">
        <w:rPr>
          <w:rFonts w:eastAsia="標楷體" w:hint="eastAsia"/>
        </w:rPr>
        <w:t>07</w:t>
      </w:r>
      <w:r w:rsidRPr="00F07E0A">
        <w:rPr>
          <w:rFonts w:eastAsia="標楷體"/>
        </w:rPr>
        <w:t>月</w:t>
      </w:r>
      <w:r w:rsidRPr="00F07E0A">
        <w:rPr>
          <w:rFonts w:eastAsia="標楷體"/>
        </w:rPr>
        <w:t>31</w:t>
      </w:r>
      <w:r w:rsidRPr="00F07E0A">
        <w:rPr>
          <w:rFonts w:eastAsia="標楷體"/>
        </w:rPr>
        <w:t>日止。</w:t>
      </w:r>
    </w:p>
    <w:p w14:paraId="584D7229" w14:textId="77777777" w:rsidR="004153F6"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執行規範</w:t>
      </w:r>
    </w:p>
    <w:p w14:paraId="2E21686F" w14:textId="77777777" w:rsidR="004153F6" w:rsidRPr="00F07E0A" w:rsidRDefault="004153F6" w:rsidP="00922188">
      <w:pPr>
        <w:numPr>
          <w:ilvl w:val="2"/>
          <w:numId w:val="44"/>
        </w:numPr>
        <w:spacing w:line="420" w:lineRule="exact"/>
        <w:ind w:left="1502"/>
        <w:jc w:val="both"/>
        <w:rPr>
          <w:rFonts w:ascii="標楷體" w:eastAsia="標楷體" w:hAnsi="標楷體"/>
        </w:rPr>
      </w:pPr>
      <w:r w:rsidRPr="00F07E0A">
        <w:rPr>
          <w:rFonts w:ascii="標楷體" w:eastAsia="標楷體" w:hAnsi="標楷體" w:hint="eastAsia"/>
        </w:rPr>
        <w:t>執行團隊</w:t>
      </w:r>
      <w:r w:rsidR="00DB5FCD" w:rsidRPr="00F07E0A">
        <w:rPr>
          <w:rFonts w:ascii="標楷體" w:eastAsia="標楷體" w:hAnsi="標楷體" w:hint="eastAsia"/>
        </w:rPr>
        <w:t>須</w:t>
      </w:r>
      <w:r w:rsidR="0060057B" w:rsidRPr="00F07E0A">
        <w:rPr>
          <w:rFonts w:ascii="標楷體" w:eastAsia="標楷體" w:hAnsi="標楷體" w:hint="eastAsia"/>
        </w:rPr>
        <w:t>配合</w:t>
      </w:r>
      <w:r w:rsidRPr="00F07E0A">
        <w:rPr>
          <w:rFonts w:ascii="標楷體" w:eastAsia="標楷體" w:hAnsi="標楷體" w:hint="eastAsia"/>
        </w:rPr>
        <w:t>本部專案推動辦公室，</w:t>
      </w:r>
      <w:r w:rsidR="0060057B" w:rsidRPr="00F07E0A">
        <w:rPr>
          <w:rFonts w:ascii="標楷體" w:eastAsia="標楷體" w:hAnsi="標楷體" w:hint="eastAsia"/>
        </w:rPr>
        <w:t>進行</w:t>
      </w:r>
      <w:r w:rsidRPr="00F07E0A">
        <w:rPr>
          <w:rFonts w:ascii="標楷體" w:eastAsia="標楷體" w:hAnsi="標楷體" w:hint="eastAsia"/>
        </w:rPr>
        <w:t>推動相關成果散佈、交流等工作。</w:t>
      </w:r>
    </w:p>
    <w:p w14:paraId="52B0467C" w14:textId="7DFF22E5" w:rsidR="004153F6" w:rsidRPr="00F07E0A" w:rsidRDefault="004153F6" w:rsidP="00922188">
      <w:pPr>
        <w:numPr>
          <w:ilvl w:val="2"/>
          <w:numId w:val="44"/>
        </w:numPr>
        <w:spacing w:line="420" w:lineRule="exact"/>
        <w:ind w:left="1502"/>
        <w:jc w:val="both"/>
        <w:rPr>
          <w:rFonts w:ascii="標楷體" w:eastAsia="標楷體" w:hAnsi="標楷體"/>
        </w:rPr>
      </w:pPr>
      <w:r w:rsidRPr="00F07E0A">
        <w:rPr>
          <w:rFonts w:ascii="標楷體" w:eastAsia="標楷體" w:hAnsi="標楷體"/>
        </w:rPr>
        <w:t>本</w:t>
      </w:r>
      <w:r w:rsidR="006D0044" w:rsidRPr="00F07E0A">
        <w:rPr>
          <w:rFonts w:ascii="標楷體" w:eastAsia="標楷體" w:hAnsi="標楷體" w:hint="eastAsia"/>
        </w:rPr>
        <w:t>專案</w:t>
      </w:r>
      <w:r w:rsidRPr="00F07E0A">
        <w:rPr>
          <w:rFonts w:ascii="標楷體" w:eastAsia="標楷體" w:hAnsi="標楷體"/>
        </w:rPr>
        <w:t>計畫每年</w:t>
      </w:r>
      <w:r w:rsidRPr="00F07E0A">
        <w:rPr>
          <w:rFonts w:ascii="標楷體" w:eastAsia="標楷體" w:hAnsi="標楷體" w:hint="eastAsia"/>
        </w:rPr>
        <w:t>度及</w:t>
      </w:r>
      <w:r w:rsidR="00E24B0B" w:rsidRPr="00F07E0A">
        <w:rPr>
          <w:rFonts w:ascii="標楷體" w:eastAsia="標楷體" w:hAnsi="標楷體"/>
        </w:rPr>
        <w:t>執行</w:t>
      </w:r>
      <w:proofErr w:type="gramStart"/>
      <w:r w:rsidR="00E24B0B" w:rsidRPr="00F07E0A">
        <w:rPr>
          <w:rFonts w:ascii="標楷體" w:eastAsia="標楷體" w:hAnsi="標楷體"/>
        </w:rPr>
        <w:t>期</w:t>
      </w:r>
      <w:r w:rsidR="00E24B0B" w:rsidRPr="00F07E0A">
        <w:rPr>
          <w:rFonts w:ascii="標楷體" w:eastAsia="標楷體" w:hAnsi="標楷體" w:hint="eastAsia"/>
        </w:rPr>
        <w:t>間</w:t>
      </w:r>
      <w:r w:rsidRPr="00F07E0A">
        <w:rPr>
          <w:rFonts w:ascii="標楷體" w:eastAsia="標楷體" w:hAnsi="標楷體" w:hint="eastAsia"/>
        </w:rPr>
        <w:t>，</w:t>
      </w:r>
      <w:proofErr w:type="gramEnd"/>
      <w:r w:rsidR="00815FFC" w:rsidRPr="00F07E0A">
        <w:rPr>
          <w:rFonts w:ascii="標楷體" w:eastAsia="標楷體" w:hAnsi="標楷體" w:hint="eastAsia"/>
        </w:rPr>
        <w:t>須</w:t>
      </w:r>
      <w:r w:rsidRPr="00F07E0A">
        <w:rPr>
          <w:rFonts w:ascii="標楷體" w:eastAsia="標楷體" w:hAnsi="標楷體"/>
        </w:rPr>
        <w:t>配合本</w:t>
      </w:r>
      <w:r w:rsidRPr="00F07E0A">
        <w:rPr>
          <w:rFonts w:ascii="標楷體" w:eastAsia="標楷體" w:hAnsi="標楷體" w:hint="eastAsia"/>
        </w:rPr>
        <w:t>部</w:t>
      </w:r>
      <w:r w:rsidRPr="00F07E0A">
        <w:rPr>
          <w:rFonts w:ascii="標楷體" w:eastAsia="標楷體" w:hAnsi="標楷體"/>
        </w:rPr>
        <w:t>進行成果追蹤、查核及考評，</w:t>
      </w:r>
      <w:r w:rsidRPr="00F07E0A">
        <w:rPr>
          <w:rFonts w:ascii="標楷體" w:eastAsia="標楷體" w:hAnsi="標楷體" w:hint="eastAsia"/>
        </w:rPr>
        <w:t>必要時</w:t>
      </w:r>
      <w:proofErr w:type="gramStart"/>
      <w:r w:rsidRPr="00F07E0A">
        <w:rPr>
          <w:rFonts w:ascii="標楷體" w:eastAsia="標楷體" w:hAnsi="標楷體" w:hint="eastAsia"/>
        </w:rPr>
        <w:t>將擇案進行</w:t>
      </w:r>
      <w:proofErr w:type="gramEnd"/>
      <w:r w:rsidR="00E24B0B" w:rsidRPr="00F07E0A">
        <w:rPr>
          <w:rFonts w:ascii="標楷體" w:eastAsia="標楷體" w:hAnsi="標楷體" w:hint="eastAsia"/>
        </w:rPr>
        <w:t>實</w:t>
      </w:r>
      <w:r w:rsidRPr="00F07E0A">
        <w:rPr>
          <w:rFonts w:ascii="標楷體" w:eastAsia="標楷體" w:hAnsi="標楷體" w:hint="eastAsia"/>
        </w:rPr>
        <w:t>地訪視</w:t>
      </w:r>
      <w:r w:rsidR="00EB3816" w:rsidRPr="00F07E0A">
        <w:rPr>
          <w:rFonts w:ascii="標楷體" w:eastAsia="標楷體" w:hAnsi="標楷體" w:hint="eastAsia"/>
        </w:rPr>
        <w:t>。</w:t>
      </w:r>
      <w:r w:rsidRPr="00F07E0A">
        <w:rPr>
          <w:rFonts w:ascii="標楷體" w:eastAsia="標楷體" w:hAnsi="標楷體" w:hint="eastAsia"/>
        </w:rPr>
        <w:t>各執行團隊須能實體展示計畫所開發之技術</w:t>
      </w:r>
      <w:r w:rsidR="00EB3816" w:rsidRPr="00F07E0A">
        <w:rPr>
          <w:rFonts w:ascii="標楷體" w:eastAsia="標楷體" w:hAnsi="標楷體" w:hint="eastAsia"/>
        </w:rPr>
        <w:t>、</w:t>
      </w:r>
      <w:r w:rsidRPr="00F07E0A">
        <w:rPr>
          <w:rFonts w:ascii="標楷體" w:eastAsia="標楷體" w:hAnsi="標楷體" w:hint="eastAsia"/>
        </w:rPr>
        <w:t>系統</w:t>
      </w:r>
      <w:r w:rsidR="00EB3816" w:rsidRPr="00F07E0A">
        <w:rPr>
          <w:rFonts w:ascii="標楷體" w:eastAsia="標楷體" w:hAnsi="標楷體" w:hint="eastAsia"/>
        </w:rPr>
        <w:t>或成果</w:t>
      </w:r>
      <w:r w:rsidRPr="00F07E0A">
        <w:rPr>
          <w:rFonts w:ascii="標楷體" w:eastAsia="標楷體" w:hAnsi="標楷體"/>
        </w:rPr>
        <w:t>。</w:t>
      </w:r>
    </w:p>
    <w:p w14:paraId="4F8CECEC" w14:textId="7508C1C7" w:rsidR="004153F6" w:rsidRPr="00F07E0A" w:rsidRDefault="00443C81" w:rsidP="00922188">
      <w:pPr>
        <w:numPr>
          <w:ilvl w:val="2"/>
          <w:numId w:val="44"/>
        </w:numPr>
        <w:spacing w:line="420" w:lineRule="exact"/>
        <w:ind w:left="1502"/>
        <w:jc w:val="both"/>
        <w:rPr>
          <w:rFonts w:ascii="標楷體" w:eastAsia="標楷體" w:hAnsi="標楷體"/>
        </w:rPr>
      </w:pPr>
      <w:r>
        <w:rPr>
          <w:rFonts w:ascii="標楷體" w:eastAsia="標楷體" w:hAnsi="標楷體" w:hint="eastAsia"/>
        </w:rPr>
        <w:t>計畫主持人於</w:t>
      </w:r>
      <w:r w:rsidR="004153F6" w:rsidRPr="00F07E0A">
        <w:rPr>
          <w:rFonts w:ascii="標楷體" w:eastAsia="標楷體" w:hAnsi="標楷體" w:hint="eastAsia"/>
        </w:rPr>
        <w:t>計畫執行期限截止後三</w:t>
      </w:r>
      <w:proofErr w:type="gramStart"/>
      <w:r w:rsidR="004153F6" w:rsidRPr="00F07E0A">
        <w:rPr>
          <w:rFonts w:ascii="標楷體" w:eastAsia="標楷體" w:hAnsi="標楷體" w:hint="eastAsia"/>
        </w:rPr>
        <w:t>個</w:t>
      </w:r>
      <w:proofErr w:type="gramEnd"/>
      <w:r w:rsidR="004153F6" w:rsidRPr="00F07E0A">
        <w:rPr>
          <w:rFonts w:ascii="標楷體" w:eastAsia="標楷體" w:hAnsi="標楷體" w:hint="eastAsia"/>
        </w:rPr>
        <w:t>月內至本部</w:t>
      </w:r>
      <w:proofErr w:type="gramStart"/>
      <w:r w:rsidR="004153F6" w:rsidRPr="00F07E0A">
        <w:rPr>
          <w:rFonts w:ascii="標楷體" w:eastAsia="標楷體" w:hAnsi="標楷體" w:hint="eastAsia"/>
        </w:rPr>
        <w:t>網站線上繳交</w:t>
      </w:r>
      <w:proofErr w:type="gramEnd"/>
      <w:r w:rsidR="004153F6" w:rsidRPr="00F07E0A">
        <w:rPr>
          <w:rFonts w:ascii="標楷體" w:eastAsia="標楷體" w:hAnsi="標楷體" w:hint="eastAsia"/>
        </w:rPr>
        <w:t>研究成果報告。</w:t>
      </w:r>
    </w:p>
    <w:p w14:paraId="6C69E675" w14:textId="77777777" w:rsidR="006A3C47"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成果評估</w:t>
      </w:r>
    </w:p>
    <w:p w14:paraId="35BB16B5" w14:textId="1CB96A97" w:rsidR="00E21F5C" w:rsidRPr="00F07E0A" w:rsidRDefault="001E221C" w:rsidP="00922188">
      <w:pPr>
        <w:spacing w:line="420" w:lineRule="exact"/>
        <w:ind w:leftChars="400" w:left="960" w:firstLineChars="200" w:firstLine="480"/>
        <w:jc w:val="both"/>
        <w:rPr>
          <w:rFonts w:ascii="標楷體" w:eastAsia="標楷體" w:hAnsi="標楷體"/>
        </w:rPr>
      </w:pPr>
      <w:r w:rsidRPr="00F07E0A">
        <w:rPr>
          <w:rFonts w:ascii="標楷體" w:eastAsia="標楷體" w:hAnsi="標楷體" w:hint="eastAsia"/>
        </w:rPr>
        <w:t>計畫需自訂技術里程碑、查核點、評量指標，以</w:t>
      </w:r>
      <w:r w:rsidR="006A76A3" w:rsidRPr="00F07E0A">
        <w:rPr>
          <w:rFonts w:ascii="標楷體" w:eastAsia="標楷體" w:hAnsi="標楷體" w:hint="eastAsia"/>
        </w:rPr>
        <w:t>作</w:t>
      </w:r>
      <w:r w:rsidRPr="00F07E0A">
        <w:rPr>
          <w:rFonts w:ascii="標楷體" w:eastAsia="標楷體" w:hAnsi="標楷體" w:hint="eastAsia"/>
        </w:rPr>
        <w:t>為評審委員查核之依據</w:t>
      </w:r>
      <w:r w:rsidR="00EB3816" w:rsidRPr="00F07E0A">
        <w:rPr>
          <w:rFonts w:ascii="標楷體" w:eastAsia="標楷體" w:hAnsi="標楷體" w:hint="eastAsia"/>
        </w:rPr>
        <w:t>。</w:t>
      </w:r>
    </w:p>
    <w:p w14:paraId="6562EF80" w14:textId="77777777" w:rsidR="00923E02" w:rsidRPr="0065310F" w:rsidRDefault="00CF312E" w:rsidP="00923E02">
      <w:pPr>
        <w:autoSpaceDE w:val="0"/>
        <w:autoSpaceDN w:val="0"/>
        <w:adjustRightInd w:val="0"/>
        <w:rPr>
          <w:rFonts w:ascii="標楷體" w:eastAsia="標楷體" w:hAnsi="標楷體" w:cs="DFKaiShu-SB-Estd-BF"/>
          <w:b/>
          <w:kern w:val="0"/>
          <w:sz w:val="28"/>
        </w:rPr>
      </w:pPr>
      <w:r w:rsidRPr="00F07E0A">
        <w:rPr>
          <w:rFonts w:ascii="標楷體" w:eastAsia="標楷體" w:hAnsi="標楷體" w:hint="eastAsia"/>
          <w:b/>
          <w:sz w:val="28"/>
          <w:szCs w:val="28"/>
        </w:rPr>
        <w:lastRenderedPageBreak/>
        <w:t>伍</w:t>
      </w:r>
      <w:r w:rsidR="00923E02" w:rsidRPr="00F07E0A">
        <w:rPr>
          <w:rFonts w:ascii="標楷體" w:eastAsia="標楷體" w:hAnsi="標楷體" w:cs="DFKaiShu-SB-Estd-BF" w:hint="eastAsia"/>
          <w:b/>
          <w:kern w:val="0"/>
          <w:sz w:val="28"/>
        </w:rPr>
        <w:t>、專案推動時程</w:t>
      </w:r>
    </w:p>
    <w:p w14:paraId="1F8AE1DC" w14:textId="3166D47D" w:rsidR="00923E02" w:rsidRPr="0065310F" w:rsidRDefault="00923E02" w:rsidP="005273A4">
      <w:pPr>
        <w:numPr>
          <w:ilvl w:val="1"/>
          <w:numId w:val="14"/>
        </w:numPr>
        <w:jc w:val="both"/>
        <w:rPr>
          <w:rFonts w:ascii="標楷體" w:eastAsia="標楷體" w:hAnsi="標楷體"/>
        </w:rPr>
      </w:pPr>
      <w:r w:rsidRPr="0065310F">
        <w:rPr>
          <w:rFonts w:ascii="標楷體" w:eastAsia="標楷體" w:hAnsi="標楷體" w:hint="eastAsia"/>
        </w:rPr>
        <w:t>計畫書收件截止日：</w:t>
      </w:r>
      <w:r w:rsidR="00A14B6F" w:rsidRPr="0065310F">
        <w:rPr>
          <w:rFonts w:ascii="標楷體" w:eastAsia="標楷體" w:hAnsi="標楷體" w:hint="eastAsia"/>
          <w:spacing w:val="20"/>
        </w:rPr>
        <w:t>申請人之任職機構須於</w:t>
      </w:r>
      <w:r w:rsidR="00AB78ED" w:rsidRPr="0065310F">
        <w:rPr>
          <w:rFonts w:ascii="標楷體" w:eastAsia="標楷體" w:hAnsi="標楷體" w:hint="eastAsia"/>
          <w:spacing w:val="20"/>
        </w:rPr>
        <w:t>106</w:t>
      </w:r>
      <w:r w:rsidR="00A14B6F" w:rsidRPr="0065310F">
        <w:rPr>
          <w:rFonts w:ascii="標楷體" w:eastAsia="標楷體" w:hAnsi="標楷體" w:hint="eastAsia"/>
          <w:spacing w:val="20"/>
        </w:rPr>
        <w:t>年</w:t>
      </w:r>
      <w:r w:rsidR="009E5F2C" w:rsidRPr="0065310F">
        <w:rPr>
          <w:rFonts w:ascii="標楷體" w:eastAsia="標楷體" w:hAnsi="標楷體" w:hint="eastAsia"/>
          <w:spacing w:val="20"/>
        </w:rPr>
        <w:t>4</w:t>
      </w:r>
      <w:r w:rsidR="00A14B6F" w:rsidRPr="0065310F">
        <w:rPr>
          <w:rFonts w:ascii="標楷體" w:eastAsia="標楷體" w:hAnsi="標楷體" w:hint="eastAsia"/>
          <w:spacing w:val="20"/>
        </w:rPr>
        <w:t>月</w:t>
      </w:r>
      <w:r w:rsidR="0076792A" w:rsidRPr="0065310F">
        <w:rPr>
          <w:rFonts w:ascii="標楷體" w:eastAsia="標楷體" w:hAnsi="標楷體" w:hint="eastAsia"/>
          <w:spacing w:val="20"/>
        </w:rPr>
        <w:t>2</w:t>
      </w:r>
      <w:r w:rsidR="0065310F" w:rsidRPr="0065310F">
        <w:rPr>
          <w:rFonts w:ascii="標楷體" w:eastAsia="標楷體" w:hAnsi="標楷體" w:hint="eastAsia"/>
          <w:spacing w:val="20"/>
        </w:rPr>
        <w:t>8</w:t>
      </w:r>
      <w:r w:rsidR="00A14B6F" w:rsidRPr="0065310F">
        <w:rPr>
          <w:rFonts w:ascii="標楷體" w:eastAsia="標楷體" w:hAnsi="標楷體" w:hint="eastAsia"/>
          <w:spacing w:val="20"/>
        </w:rPr>
        <w:t>日(</w:t>
      </w:r>
      <w:r w:rsidR="00B93900" w:rsidRPr="0065310F">
        <w:rPr>
          <w:rFonts w:ascii="標楷體" w:eastAsia="標楷體" w:hAnsi="標楷體" w:hint="eastAsia"/>
          <w:spacing w:val="20"/>
        </w:rPr>
        <w:t>星期五</w:t>
      </w:r>
      <w:r w:rsidR="00A14B6F" w:rsidRPr="0065310F">
        <w:rPr>
          <w:rFonts w:ascii="標楷體" w:eastAsia="標楷體" w:hAnsi="標楷體" w:hint="eastAsia"/>
          <w:spacing w:val="20"/>
        </w:rPr>
        <w:t>)</w:t>
      </w:r>
      <w:r w:rsidR="009E5F2C" w:rsidRPr="0065310F">
        <w:rPr>
          <w:rFonts w:eastAsia="標楷體" w:hint="eastAsia"/>
          <w:sz w:val="28"/>
          <w:szCs w:val="28"/>
        </w:rPr>
        <w:t xml:space="preserve"> </w:t>
      </w:r>
      <w:proofErr w:type="gramStart"/>
      <w:r w:rsidR="009E5F2C" w:rsidRPr="0065310F">
        <w:rPr>
          <w:rFonts w:ascii="標楷體" w:eastAsia="標楷體" w:hAnsi="標楷體" w:hint="eastAsia"/>
          <w:spacing w:val="20"/>
        </w:rPr>
        <w:t>前函送</w:t>
      </w:r>
      <w:proofErr w:type="gramEnd"/>
      <w:r w:rsidR="009E5F2C" w:rsidRPr="0065310F">
        <w:rPr>
          <w:rFonts w:ascii="標楷體" w:eastAsia="標楷體" w:hAnsi="標楷體"/>
          <w:spacing w:val="20"/>
        </w:rPr>
        <w:t>本部</w:t>
      </w:r>
      <w:r w:rsidR="009E5F2C" w:rsidRPr="0065310F">
        <w:rPr>
          <w:rFonts w:ascii="標楷體" w:eastAsia="標楷體" w:hAnsi="標楷體" w:hint="eastAsia"/>
          <w:spacing w:val="20"/>
        </w:rPr>
        <w:t>，逾期不予受理。</w:t>
      </w:r>
    </w:p>
    <w:p w14:paraId="2E077F07" w14:textId="2E07185E" w:rsidR="00923E02" w:rsidRPr="0065310F" w:rsidRDefault="00923E02" w:rsidP="005273A4">
      <w:pPr>
        <w:numPr>
          <w:ilvl w:val="1"/>
          <w:numId w:val="14"/>
        </w:numPr>
        <w:jc w:val="both"/>
        <w:rPr>
          <w:rFonts w:ascii="標楷體" w:eastAsia="標楷體" w:hAnsi="標楷體"/>
        </w:rPr>
      </w:pPr>
      <w:r w:rsidRPr="0065310F">
        <w:rPr>
          <w:rFonts w:ascii="標楷體" w:eastAsia="標楷體" w:hAnsi="標楷體" w:hint="eastAsia"/>
        </w:rPr>
        <w:t>計畫開始執行日：</w:t>
      </w:r>
      <w:r w:rsidR="00913527" w:rsidRPr="0065310F">
        <w:rPr>
          <w:rFonts w:ascii="標楷體" w:eastAsia="標楷體" w:hAnsi="標楷體"/>
          <w:b/>
        </w:rPr>
        <w:t>10</w:t>
      </w:r>
      <w:r w:rsidR="00443C81" w:rsidRPr="0065310F">
        <w:rPr>
          <w:rFonts w:ascii="標楷體" w:eastAsia="標楷體" w:hAnsi="標楷體" w:hint="eastAsia"/>
          <w:b/>
        </w:rPr>
        <w:t>6</w:t>
      </w:r>
      <w:r w:rsidRPr="0065310F">
        <w:rPr>
          <w:rFonts w:ascii="標楷體" w:eastAsia="標楷體" w:hAnsi="標楷體" w:hint="eastAsia"/>
          <w:b/>
        </w:rPr>
        <w:t>年</w:t>
      </w:r>
      <w:r w:rsidR="00913527" w:rsidRPr="0065310F">
        <w:rPr>
          <w:rFonts w:ascii="標楷體" w:eastAsia="標楷體" w:hAnsi="標楷體" w:hint="eastAsia"/>
          <w:b/>
        </w:rPr>
        <w:t>8</w:t>
      </w:r>
      <w:r w:rsidRPr="0065310F">
        <w:rPr>
          <w:rFonts w:ascii="標楷體" w:eastAsia="標楷體" w:hAnsi="標楷體" w:hint="eastAsia"/>
          <w:b/>
        </w:rPr>
        <w:t>月</w:t>
      </w:r>
      <w:r w:rsidR="00D32DAF" w:rsidRPr="0065310F">
        <w:rPr>
          <w:rFonts w:ascii="標楷體" w:eastAsia="標楷體" w:hAnsi="標楷體" w:hint="eastAsia"/>
          <w:b/>
        </w:rPr>
        <w:t>1</w:t>
      </w:r>
      <w:r w:rsidRPr="0065310F">
        <w:rPr>
          <w:rFonts w:ascii="標楷體" w:eastAsia="標楷體" w:hAnsi="標楷體" w:hint="eastAsia"/>
          <w:b/>
        </w:rPr>
        <w:t>日</w:t>
      </w:r>
      <w:r w:rsidRPr="0065310F">
        <w:rPr>
          <w:rFonts w:ascii="標楷體" w:eastAsia="標楷體" w:hAnsi="標楷體" w:hint="eastAsia"/>
        </w:rPr>
        <w:t>。</w:t>
      </w:r>
    </w:p>
    <w:p w14:paraId="6AE3BDF0" w14:textId="77777777" w:rsidR="0083273E" w:rsidRPr="00F07E0A" w:rsidRDefault="00CF312E">
      <w:pPr>
        <w:rPr>
          <w:rFonts w:ascii="標楷體" w:eastAsia="標楷體" w:hAnsi="標楷體"/>
          <w:b/>
          <w:sz w:val="28"/>
          <w:szCs w:val="28"/>
        </w:rPr>
      </w:pPr>
      <w:r w:rsidRPr="00F07E0A">
        <w:rPr>
          <w:rFonts w:ascii="標楷體" w:eastAsia="標楷體" w:hAnsi="標楷體" w:hint="eastAsia"/>
          <w:b/>
          <w:sz w:val="28"/>
          <w:szCs w:val="28"/>
        </w:rPr>
        <w:t>陸</w:t>
      </w:r>
      <w:r w:rsidR="003C76A1" w:rsidRPr="00F07E0A">
        <w:rPr>
          <w:rFonts w:ascii="標楷體" w:eastAsia="標楷體" w:hAnsi="標楷體" w:hint="eastAsia"/>
          <w:b/>
          <w:sz w:val="28"/>
          <w:szCs w:val="28"/>
        </w:rPr>
        <w:t>、其他注意事項</w:t>
      </w:r>
    </w:p>
    <w:p w14:paraId="3DFA92E7" w14:textId="77777777" w:rsidR="003C76A1" w:rsidRPr="00F07E0A" w:rsidRDefault="003C76A1"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每位</w:t>
      </w:r>
      <w:r w:rsidR="00EB3816" w:rsidRPr="00F07E0A">
        <w:rPr>
          <w:rFonts w:ascii="標楷體" w:eastAsia="標楷體" w:hAnsi="標楷體" w:hint="eastAsia"/>
          <w:spacing w:val="20"/>
        </w:rPr>
        <w:t>計畫</w:t>
      </w:r>
      <w:r w:rsidRPr="00F07E0A">
        <w:rPr>
          <w:rFonts w:ascii="標楷體" w:eastAsia="標楷體" w:hAnsi="標楷體" w:hint="eastAsia"/>
          <w:spacing w:val="20"/>
        </w:rPr>
        <w:t>主持人以申請一件研究計畫為限。</w:t>
      </w:r>
    </w:p>
    <w:p w14:paraId="50E2855A" w14:textId="77777777" w:rsidR="003C76A1" w:rsidRPr="00F07E0A" w:rsidRDefault="003C76A1"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屬專案計畫，</w:t>
      </w:r>
      <w:proofErr w:type="gramStart"/>
      <w:r w:rsidRPr="00F07E0A">
        <w:rPr>
          <w:rFonts w:ascii="標楷體" w:eastAsia="標楷體" w:hAnsi="標楷體" w:hint="eastAsia"/>
          <w:spacing w:val="20"/>
        </w:rPr>
        <w:t>恕無申</w:t>
      </w:r>
      <w:proofErr w:type="gramEnd"/>
      <w:r w:rsidRPr="00F07E0A">
        <w:rPr>
          <w:rFonts w:ascii="標楷體" w:eastAsia="標楷體" w:hAnsi="標楷體" w:hint="eastAsia"/>
          <w:spacing w:val="20"/>
        </w:rPr>
        <w:t>覆機制。</w:t>
      </w:r>
    </w:p>
    <w:p w14:paraId="1D22BAF1" w14:textId="77777777" w:rsidR="001E221C" w:rsidRPr="00F07E0A" w:rsidRDefault="001E221C"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計畫成果發表除須註明本部補助外，亦請註明本計畫名稱或計畫編號。</w:t>
      </w:r>
    </w:p>
    <w:p w14:paraId="586A82F2" w14:textId="77777777" w:rsidR="00FC0119" w:rsidRPr="00F07E0A" w:rsidRDefault="00FC0119"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核定通過後，將列為</w:t>
      </w:r>
      <w:r w:rsidRPr="00F07E0A">
        <w:rPr>
          <w:rFonts w:ascii="標楷體" w:eastAsia="標楷體" w:hAnsi="標楷體" w:hint="eastAsia"/>
          <w:b/>
          <w:spacing w:val="20"/>
        </w:rPr>
        <w:t>主持人執行本部一般專題研究計畫之計畫件數</w:t>
      </w:r>
      <w:r w:rsidRPr="00F07E0A">
        <w:rPr>
          <w:rFonts w:ascii="標楷體" w:eastAsia="標楷體" w:hAnsi="標楷體" w:hint="eastAsia"/>
          <w:spacing w:val="20"/>
        </w:rPr>
        <w:t>，惟</w:t>
      </w:r>
      <w:proofErr w:type="gramStart"/>
      <w:r w:rsidRPr="00F07E0A">
        <w:rPr>
          <w:rFonts w:ascii="標楷體" w:eastAsia="標楷體" w:hAnsi="標楷體" w:hint="eastAsia"/>
          <w:spacing w:val="20"/>
        </w:rPr>
        <w:t>不</w:t>
      </w:r>
      <w:proofErr w:type="gramEnd"/>
      <w:r w:rsidRPr="00F07E0A">
        <w:rPr>
          <w:rFonts w:ascii="標楷體" w:eastAsia="標楷體" w:hAnsi="標楷體" w:hint="eastAsia"/>
          <w:spacing w:val="20"/>
        </w:rPr>
        <w:t>列共同主持人之執行件數。</w:t>
      </w:r>
    </w:p>
    <w:p w14:paraId="092E5E20" w14:textId="77777777" w:rsidR="00FC0119" w:rsidRPr="00F07E0A" w:rsidRDefault="00FC0119"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之簽約、撥款、延期與變更、經費報銷及報告繳交等應依本部補助專題研究計畫作業要點、專題研究計畫經費處理原則、專題研究計畫補助合約書與執行同意書及其他有關規定辦理。</w:t>
      </w:r>
    </w:p>
    <w:p w14:paraId="52DDADCB" w14:textId="77777777" w:rsidR="006A3C47" w:rsidRPr="00F07E0A" w:rsidRDefault="003C76A1" w:rsidP="006A3C47">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其餘未盡事宜，請依本部頒定之補助專題研究計畫作業要點及其他相關規定辦理。</w:t>
      </w:r>
    </w:p>
    <w:p w14:paraId="1D61191E" w14:textId="77777777" w:rsidR="003C76A1" w:rsidRPr="00F07E0A" w:rsidRDefault="00CF312E" w:rsidP="006A3C47">
      <w:pPr>
        <w:spacing w:line="420" w:lineRule="exact"/>
        <w:jc w:val="both"/>
        <w:rPr>
          <w:rFonts w:ascii="標楷體" w:eastAsia="標楷體" w:hAnsi="標楷體"/>
          <w:b/>
          <w:sz w:val="28"/>
          <w:szCs w:val="28"/>
        </w:rPr>
      </w:pPr>
      <w:proofErr w:type="gramStart"/>
      <w:r w:rsidRPr="00F07E0A">
        <w:rPr>
          <w:rFonts w:ascii="標楷體" w:eastAsia="標楷體" w:hAnsi="標楷體" w:hint="eastAsia"/>
          <w:b/>
          <w:sz w:val="28"/>
          <w:szCs w:val="28"/>
        </w:rPr>
        <w:t>柒</w:t>
      </w:r>
      <w:proofErr w:type="gramEnd"/>
      <w:r w:rsidR="003C76A1" w:rsidRPr="00F07E0A">
        <w:rPr>
          <w:rFonts w:ascii="標楷體" w:eastAsia="標楷體" w:hAnsi="標楷體" w:hint="eastAsia"/>
          <w:b/>
          <w:sz w:val="28"/>
          <w:szCs w:val="28"/>
        </w:rPr>
        <w:t>、計畫聯絡人</w:t>
      </w:r>
    </w:p>
    <w:p w14:paraId="310D5B9B" w14:textId="77777777" w:rsidR="006A3C47" w:rsidRPr="00F07E0A" w:rsidRDefault="006A3C47" w:rsidP="006A3C47">
      <w:pPr>
        <w:spacing w:line="420" w:lineRule="exact"/>
        <w:jc w:val="both"/>
        <w:rPr>
          <w:rFonts w:ascii="標楷體" w:eastAsia="標楷體" w:hAnsi="標楷體"/>
          <w:b/>
          <w:sz w:val="28"/>
          <w:szCs w:val="28"/>
        </w:rPr>
      </w:pPr>
    </w:p>
    <w:p w14:paraId="68801CA0"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科技部工程司</w:t>
      </w:r>
      <w:r w:rsidR="00992A0C" w:rsidRPr="00F07E0A">
        <w:rPr>
          <w:rFonts w:ascii="標楷體" w:eastAsia="標楷體" w:hAnsi="標楷體" w:cs="新細明體" w:hint="eastAsia"/>
          <w:spacing w:val="20"/>
          <w:kern w:val="0"/>
        </w:rPr>
        <w:t>助理</w:t>
      </w:r>
      <w:r w:rsidRPr="00F07E0A">
        <w:rPr>
          <w:rFonts w:ascii="標楷體" w:eastAsia="標楷體" w:hAnsi="標楷體" w:cs="新細明體" w:hint="eastAsia"/>
          <w:spacing w:val="20"/>
          <w:kern w:val="0"/>
        </w:rPr>
        <w:t>研究員</w:t>
      </w:r>
      <w:r w:rsidRPr="00F07E0A">
        <w:rPr>
          <w:rFonts w:ascii="標楷體" w:eastAsia="標楷體" w:hAnsi="標楷體" w:cs="新細明體"/>
          <w:spacing w:val="20"/>
          <w:kern w:val="0"/>
        </w:rPr>
        <w:t xml:space="preserve"> </w:t>
      </w:r>
      <w:r w:rsidR="00543170" w:rsidRPr="00F07E0A">
        <w:rPr>
          <w:rFonts w:ascii="標楷體" w:eastAsia="標楷體" w:hAnsi="標楷體" w:cs="新細明體" w:hint="eastAsia"/>
          <w:spacing w:val="20"/>
          <w:kern w:val="0"/>
        </w:rPr>
        <w:t>黃士育</w:t>
      </w:r>
    </w:p>
    <w:p w14:paraId="15D725BB"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spacing w:val="20"/>
          <w:kern w:val="0"/>
        </w:rPr>
        <w:t>e-mail</w:t>
      </w:r>
      <w:r w:rsidRPr="00F07E0A">
        <w:rPr>
          <w:rFonts w:ascii="標楷體" w:eastAsia="標楷體" w:hAnsi="標楷體" w:cs="新細明體" w:hint="eastAsia"/>
          <w:spacing w:val="20"/>
          <w:kern w:val="0"/>
        </w:rPr>
        <w:t>：</w:t>
      </w:r>
      <w:r w:rsidRPr="00F07E0A">
        <w:rPr>
          <w:rFonts w:ascii="標楷體" w:eastAsia="標楷體" w:hAnsi="標楷體" w:cs="新細明體"/>
          <w:spacing w:val="20"/>
          <w:kern w:val="0"/>
        </w:rPr>
        <w:t xml:space="preserve"> </w:t>
      </w:r>
      <w:hyperlink r:id="rId9" w:history="1">
        <w:r w:rsidR="00543170" w:rsidRPr="00F07E0A">
          <w:rPr>
            <w:rStyle w:val="a5"/>
            <w:rFonts w:ascii="標楷體" w:eastAsia="標楷體" w:hAnsi="標楷體" w:cs="新細明體" w:hint="eastAsia"/>
            <w:color w:val="auto"/>
            <w:spacing w:val="20"/>
            <w:kern w:val="0"/>
          </w:rPr>
          <w:t>syuhuang</w:t>
        </w:r>
        <w:r w:rsidR="00543170" w:rsidRPr="00F07E0A">
          <w:rPr>
            <w:rStyle w:val="a5"/>
            <w:rFonts w:ascii="標楷體" w:eastAsia="標楷體" w:hAnsi="標楷體" w:cs="新細明體"/>
            <w:color w:val="auto"/>
            <w:spacing w:val="20"/>
            <w:kern w:val="0"/>
          </w:rPr>
          <w:t>@most.gov.tw</w:t>
        </w:r>
      </w:hyperlink>
    </w:p>
    <w:p w14:paraId="79CF3738" w14:textId="1C528869"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電</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話：</w:t>
      </w:r>
      <w:r w:rsidRPr="00F07E0A">
        <w:rPr>
          <w:rFonts w:ascii="標楷體" w:eastAsia="標楷體" w:hAnsi="標楷體" w:cs="新細明體"/>
          <w:spacing w:val="20"/>
          <w:kern w:val="0"/>
        </w:rPr>
        <w:t xml:space="preserve"> (02) 2737-7</w:t>
      </w:r>
      <w:r w:rsidR="009E637B">
        <w:rPr>
          <w:rFonts w:ascii="標楷體" w:eastAsia="標楷體" w:hAnsi="標楷體" w:cs="新細明體" w:hint="eastAsia"/>
          <w:spacing w:val="20"/>
          <w:kern w:val="0"/>
        </w:rPr>
        <w:t>374</w:t>
      </w:r>
    </w:p>
    <w:p w14:paraId="1D8659B4"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傳</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真：</w:t>
      </w:r>
      <w:r w:rsidRPr="00F07E0A">
        <w:rPr>
          <w:rFonts w:ascii="標楷體" w:eastAsia="標楷體" w:hAnsi="標楷體" w:cs="新細明體"/>
          <w:spacing w:val="20"/>
          <w:kern w:val="0"/>
        </w:rPr>
        <w:t xml:space="preserve"> (02) 2737-7673</w:t>
      </w:r>
    </w:p>
    <w:p w14:paraId="462C19B2"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地</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址：</w:t>
      </w:r>
      <w:r w:rsidRPr="00F07E0A">
        <w:rPr>
          <w:rFonts w:ascii="標楷體" w:eastAsia="標楷體" w:hAnsi="標楷體" w:cs="新細明體"/>
          <w:spacing w:val="20"/>
          <w:kern w:val="0"/>
        </w:rPr>
        <w:t xml:space="preserve"> 106 </w:t>
      </w:r>
      <w:r w:rsidRPr="00F07E0A">
        <w:rPr>
          <w:rFonts w:ascii="標楷體" w:eastAsia="標楷體" w:hAnsi="標楷體" w:cs="新細明體" w:hint="eastAsia"/>
          <w:spacing w:val="20"/>
          <w:kern w:val="0"/>
        </w:rPr>
        <w:t>台北市和平東路二段</w:t>
      </w:r>
      <w:r w:rsidRPr="00F07E0A">
        <w:rPr>
          <w:rFonts w:ascii="標楷體" w:eastAsia="標楷體" w:hAnsi="標楷體" w:cs="新細明體"/>
          <w:spacing w:val="20"/>
          <w:kern w:val="0"/>
        </w:rPr>
        <w:t xml:space="preserve">106 </w:t>
      </w:r>
      <w:r w:rsidRPr="00F07E0A">
        <w:rPr>
          <w:rFonts w:ascii="標楷體" w:eastAsia="標楷體" w:hAnsi="標楷體" w:cs="新細明體" w:hint="eastAsia"/>
          <w:spacing w:val="20"/>
          <w:kern w:val="0"/>
        </w:rPr>
        <w:t>號</w:t>
      </w:r>
      <w:r w:rsidR="00543170" w:rsidRPr="00F07E0A">
        <w:rPr>
          <w:rFonts w:ascii="標楷體" w:eastAsia="標楷體" w:hAnsi="標楷體" w:cs="新細明體" w:hint="eastAsia"/>
          <w:spacing w:val="20"/>
          <w:kern w:val="0"/>
        </w:rPr>
        <w:t>16</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樓</w:t>
      </w:r>
    </w:p>
    <w:p w14:paraId="24E28A32"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p>
    <w:p w14:paraId="21DC7369" w14:textId="5EEAE16B" w:rsidR="003C76A1" w:rsidRPr="0065310F" w:rsidRDefault="003C76A1" w:rsidP="00020FD7">
      <w:pPr>
        <w:spacing w:line="300" w:lineRule="exact"/>
        <w:ind w:firstLine="480"/>
        <w:rPr>
          <w:rFonts w:ascii="標楷體" w:eastAsia="標楷體" w:hAnsi="標楷體" w:cs="新細明體"/>
          <w:spacing w:val="20"/>
          <w:kern w:val="0"/>
        </w:rPr>
      </w:pPr>
      <w:r w:rsidRPr="0065310F">
        <w:rPr>
          <w:rFonts w:ascii="標楷體" w:eastAsia="標楷體" w:hAnsi="標楷體" w:cs="新細明體" w:hint="eastAsia"/>
          <w:spacing w:val="20"/>
          <w:kern w:val="0"/>
        </w:rPr>
        <w:t>科技部工程司專任助理</w:t>
      </w:r>
      <w:r w:rsidRPr="0065310F">
        <w:rPr>
          <w:rFonts w:ascii="標楷體" w:eastAsia="標楷體" w:hAnsi="標楷體" w:cs="新細明體"/>
          <w:spacing w:val="20"/>
          <w:kern w:val="0"/>
        </w:rPr>
        <w:t xml:space="preserve"> </w:t>
      </w:r>
      <w:r w:rsidR="00020FD7" w:rsidRPr="0065310F">
        <w:rPr>
          <w:rFonts w:ascii="標楷體" w:eastAsia="標楷體" w:hAnsi="標楷體" w:cs="新細明體" w:hint="eastAsia"/>
          <w:spacing w:val="20"/>
          <w:kern w:val="0"/>
        </w:rPr>
        <w:t>陳威傑</w:t>
      </w:r>
    </w:p>
    <w:p w14:paraId="2144556B" w14:textId="55379C3C" w:rsidR="003C76A1" w:rsidRPr="0065310F" w:rsidRDefault="003C76A1" w:rsidP="00D2480D">
      <w:pPr>
        <w:spacing w:line="300" w:lineRule="exact"/>
        <w:ind w:leftChars="200" w:left="480"/>
        <w:jc w:val="both"/>
        <w:rPr>
          <w:rStyle w:val="a5"/>
          <w:color w:val="auto"/>
        </w:rPr>
      </w:pPr>
      <w:r w:rsidRPr="0065310F">
        <w:rPr>
          <w:rFonts w:ascii="標楷體" w:eastAsia="標楷體" w:hAnsi="標楷體" w:cs="新細明體"/>
          <w:spacing w:val="20"/>
          <w:kern w:val="0"/>
        </w:rPr>
        <w:t>e-mail</w:t>
      </w:r>
      <w:r w:rsidRPr="0065310F">
        <w:rPr>
          <w:rFonts w:ascii="標楷體" w:eastAsia="標楷體" w:hAnsi="標楷體" w:cs="新細明體" w:hint="eastAsia"/>
          <w:spacing w:val="20"/>
          <w:kern w:val="0"/>
        </w:rPr>
        <w:t>：</w:t>
      </w:r>
      <w:r w:rsidR="00020FD7" w:rsidRPr="0065310F">
        <w:rPr>
          <w:rStyle w:val="a5"/>
          <w:rFonts w:ascii="標楷體" w:eastAsia="標楷體" w:hAnsi="標楷體" w:cs="新細明體"/>
          <w:color w:val="auto"/>
          <w:spacing w:val="20"/>
          <w:kern w:val="0"/>
        </w:rPr>
        <w:t>wjchen@most.gov.tw</w:t>
      </w:r>
    </w:p>
    <w:p w14:paraId="558DAE48" w14:textId="431AA37E" w:rsidR="003C76A1" w:rsidRPr="0065310F" w:rsidRDefault="003C76A1" w:rsidP="00D2480D">
      <w:pPr>
        <w:spacing w:line="300" w:lineRule="exact"/>
        <w:ind w:leftChars="200" w:left="480"/>
        <w:jc w:val="both"/>
        <w:rPr>
          <w:rFonts w:ascii="標楷體" w:eastAsia="標楷體" w:hAnsi="標楷體" w:cs="新細明體"/>
          <w:spacing w:val="20"/>
          <w:kern w:val="0"/>
        </w:rPr>
      </w:pPr>
      <w:r w:rsidRPr="0065310F">
        <w:rPr>
          <w:rFonts w:ascii="標楷體" w:eastAsia="標楷體" w:hAnsi="標楷體" w:cs="新細明體" w:hint="eastAsia"/>
          <w:spacing w:val="20"/>
          <w:kern w:val="0"/>
        </w:rPr>
        <w:t>電</w:t>
      </w:r>
      <w:r w:rsidRPr="0065310F">
        <w:rPr>
          <w:rFonts w:ascii="標楷體" w:eastAsia="標楷體" w:hAnsi="標楷體" w:cs="新細明體"/>
          <w:spacing w:val="20"/>
          <w:kern w:val="0"/>
        </w:rPr>
        <w:t xml:space="preserve">  </w:t>
      </w:r>
      <w:r w:rsidRPr="0065310F">
        <w:rPr>
          <w:rFonts w:ascii="標楷體" w:eastAsia="標楷體" w:hAnsi="標楷體" w:cs="新細明體" w:hint="eastAsia"/>
          <w:spacing w:val="20"/>
          <w:kern w:val="0"/>
        </w:rPr>
        <w:t>話：</w:t>
      </w:r>
      <w:r w:rsidR="00EE1BC5" w:rsidRPr="0065310F">
        <w:rPr>
          <w:rFonts w:ascii="標楷體" w:eastAsia="標楷體" w:hAnsi="標楷體" w:cs="新細明體"/>
          <w:spacing w:val="20"/>
          <w:kern w:val="0"/>
        </w:rPr>
        <w:t xml:space="preserve"> (02) 2737-</w:t>
      </w:r>
      <w:r w:rsidR="00020FD7" w:rsidRPr="0065310F">
        <w:rPr>
          <w:rFonts w:ascii="標楷體" w:eastAsia="標楷體" w:hAnsi="標楷體" w:cs="新細明體" w:hint="eastAsia"/>
          <w:spacing w:val="20"/>
          <w:kern w:val="0"/>
        </w:rPr>
        <w:t>7374</w:t>
      </w:r>
    </w:p>
    <w:p w14:paraId="3763D3C7"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65310F">
        <w:rPr>
          <w:rFonts w:ascii="標楷體" w:eastAsia="標楷體" w:hAnsi="標楷體" w:cs="新細明體" w:hint="eastAsia"/>
          <w:spacing w:val="20"/>
          <w:kern w:val="0"/>
        </w:rPr>
        <w:t>傳</w:t>
      </w:r>
      <w:r w:rsidRPr="0065310F">
        <w:rPr>
          <w:rFonts w:ascii="標楷體" w:eastAsia="標楷體" w:hAnsi="標楷體" w:cs="新細明體"/>
          <w:spacing w:val="20"/>
          <w:kern w:val="0"/>
        </w:rPr>
        <w:t xml:space="preserve">  </w:t>
      </w:r>
      <w:r w:rsidRPr="0065310F">
        <w:rPr>
          <w:rFonts w:ascii="標楷體" w:eastAsia="標楷體" w:hAnsi="標楷體" w:cs="新細明體" w:hint="eastAsia"/>
          <w:spacing w:val="20"/>
          <w:kern w:val="0"/>
        </w:rPr>
        <w:t>真：</w:t>
      </w:r>
      <w:r w:rsidRPr="0065310F">
        <w:rPr>
          <w:rFonts w:ascii="標楷體" w:eastAsia="標楷體" w:hAnsi="標楷體" w:cs="新細明體"/>
          <w:spacing w:val="20"/>
          <w:kern w:val="0"/>
        </w:rPr>
        <w:t xml:space="preserve"> (02) 2737-7673</w:t>
      </w:r>
    </w:p>
    <w:p w14:paraId="0BC0480C" w14:textId="77777777" w:rsidR="00252134" w:rsidRPr="00F07E0A" w:rsidRDefault="00252134" w:rsidP="00D2480D">
      <w:pPr>
        <w:ind w:leftChars="200" w:left="480"/>
        <w:rPr>
          <w:rFonts w:ascii="標楷體" w:eastAsia="標楷體" w:hAnsi="標楷體"/>
        </w:rPr>
      </w:pPr>
    </w:p>
    <w:p w14:paraId="1A633FB2" w14:textId="51A73713" w:rsidR="00ED0A56" w:rsidRPr="00F07E0A" w:rsidRDefault="00252134" w:rsidP="00AC54C2">
      <w:pPr>
        <w:spacing w:afterLines="50" w:after="180" w:line="560" w:lineRule="exact"/>
        <w:jc w:val="center"/>
        <w:rPr>
          <w:rFonts w:ascii="標楷體" w:eastAsia="標楷體" w:hAnsi="標楷體"/>
        </w:rPr>
      </w:pPr>
      <w:r w:rsidRPr="00F07E0A">
        <w:rPr>
          <w:rFonts w:ascii="標楷體" w:eastAsia="標楷體" w:hAnsi="標楷體"/>
        </w:rPr>
        <w:br w:type="page"/>
      </w:r>
    </w:p>
    <w:p w14:paraId="69DFC11F" w14:textId="6BB62200" w:rsidR="00ED0A56" w:rsidRPr="00F07E0A" w:rsidRDefault="00ED0A56" w:rsidP="00ED0A56">
      <w:pPr>
        <w:autoSpaceDE w:val="0"/>
        <w:autoSpaceDN w:val="0"/>
        <w:adjustRightInd w:val="0"/>
        <w:snapToGrid w:val="0"/>
        <w:spacing w:line="360" w:lineRule="auto"/>
        <w:rPr>
          <w:rFonts w:ascii="標楷體" w:eastAsia="標楷體" w:hAnsi="標楷體"/>
          <w:b/>
          <w:bCs/>
          <w:kern w:val="0"/>
        </w:rPr>
      </w:pPr>
      <w:r w:rsidRPr="00F07E0A">
        <w:rPr>
          <w:rFonts w:ascii="標楷體" w:eastAsia="標楷體" w:hAnsi="標楷體"/>
          <w:b/>
          <w:bCs/>
          <w:kern w:val="0"/>
        </w:rPr>
        <w:lastRenderedPageBreak/>
        <w:t>(</w:t>
      </w:r>
      <w:r w:rsidRPr="00F07E0A">
        <w:rPr>
          <w:rFonts w:ascii="標楷體" w:eastAsia="標楷體" w:hAnsi="標楷體" w:cs="DFKaiShu-SB-Estd-BF" w:hint="eastAsia"/>
          <w:b/>
          <w:kern w:val="0"/>
        </w:rPr>
        <w:t>附件</w:t>
      </w:r>
      <w:r w:rsidR="00443C81">
        <w:rPr>
          <w:rFonts w:ascii="標楷體" w:eastAsia="標楷體" w:hAnsi="標楷體" w:cs="DFKaiShu-SB-Estd-BF" w:hint="eastAsia"/>
          <w:b/>
          <w:kern w:val="0"/>
        </w:rPr>
        <w:t>1</w:t>
      </w:r>
      <w:r w:rsidRPr="00F07E0A">
        <w:rPr>
          <w:rFonts w:ascii="標楷體" w:eastAsia="標楷體" w:hAnsi="標楷體"/>
          <w:b/>
          <w:bCs/>
          <w:kern w:val="0"/>
        </w:rPr>
        <w:t>)</w:t>
      </w:r>
    </w:p>
    <w:p w14:paraId="4800AEC2" w14:textId="77777777" w:rsidR="00ED0A56" w:rsidRPr="00F07E0A" w:rsidRDefault="00ED0A56" w:rsidP="00ED0A56">
      <w:pPr>
        <w:autoSpaceDE w:val="0"/>
        <w:autoSpaceDN w:val="0"/>
        <w:adjustRightInd w:val="0"/>
        <w:snapToGrid w:val="0"/>
        <w:jc w:val="center"/>
        <w:rPr>
          <w:rFonts w:ascii="標楷體" w:eastAsia="標楷體" w:hAnsi="標楷體" w:cs="DFKaiShu-SB-Estd-BF"/>
          <w:b/>
          <w:kern w:val="0"/>
        </w:rPr>
      </w:pPr>
      <w:r w:rsidRPr="00F07E0A">
        <w:rPr>
          <w:rFonts w:ascii="標楷體" w:eastAsia="標楷體" w:hAnsi="標楷體" w:cs="DFKaiShu-SB-Estd-BF" w:hint="eastAsia"/>
          <w:b/>
          <w:kern w:val="0"/>
        </w:rPr>
        <w:t>承諾書</w:t>
      </w:r>
    </w:p>
    <w:p w14:paraId="5D3D22EA" w14:textId="77777777" w:rsidR="00ED0A56" w:rsidRPr="00F07E0A" w:rsidRDefault="00ED0A56" w:rsidP="00ED0A56">
      <w:pPr>
        <w:autoSpaceDE w:val="0"/>
        <w:autoSpaceDN w:val="0"/>
        <w:adjustRightInd w:val="0"/>
        <w:snapToGrid w:val="0"/>
        <w:spacing w:line="240" w:lineRule="atLeast"/>
        <w:ind w:firstLineChars="200" w:firstLine="480"/>
        <w:rPr>
          <w:rFonts w:ascii="標楷體" w:eastAsia="標楷體" w:hAnsi="標楷體" w:cs="DFKaiShu-SB-Estd-BF"/>
          <w:kern w:val="0"/>
        </w:rPr>
      </w:pPr>
      <w:r w:rsidRPr="00F07E0A">
        <w:rPr>
          <w:rFonts w:ascii="標楷體" w:eastAsia="標楷體" w:hAnsi="標楷體" w:cs="DFKaiShu-SB-Estd-BF" w:hint="eastAsia"/>
          <w:kern w:val="0"/>
        </w:rPr>
        <w:t>本人承諾針對所主持科技部「前瞻通訊網路技術開發及應用」研發專案計畫，願意依照推動小組所規定之作業流程執行計畫(包含參與活動、繳交報告書等)，詳細內容如下：</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698"/>
        <w:gridCol w:w="3663"/>
      </w:tblGrid>
      <w:tr w:rsidR="00F07E0A" w:rsidRPr="00F07E0A" w14:paraId="17B2A4C8" w14:textId="77777777" w:rsidTr="00493EB4">
        <w:trPr>
          <w:trHeight w:val="649"/>
          <w:jc w:val="center"/>
        </w:trPr>
        <w:tc>
          <w:tcPr>
            <w:tcW w:w="3086" w:type="dxa"/>
            <w:vAlign w:val="center"/>
          </w:tcPr>
          <w:p w14:paraId="0D714E11"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預 定 日 期</w:t>
            </w:r>
          </w:p>
        </w:tc>
        <w:tc>
          <w:tcPr>
            <w:tcW w:w="3698" w:type="dxa"/>
            <w:vAlign w:val="center"/>
          </w:tcPr>
          <w:p w14:paraId="4ECC9A99"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進行事項</w:t>
            </w:r>
          </w:p>
        </w:tc>
        <w:tc>
          <w:tcPr>
            <w:tcW w:w="3663" w:type="dxa"/>
            <w:vAlign w:val="center"/>
          </w:tcPr>
          <w:p w14:paraId="1A53B0CF"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 xml:space="preserve">附 </w:t>
            </w:r>
            <w:proofErr w:type="gramStart"/>
            <w:r w:rsidRPr="00F07E0A">
              <w:rPr>
                <w:rFonts w:ascii="標楷體" w:eastAsia="標楷體" w:hAnsi="標楷體" w:hint="eastAsia"/>
                <w:b/>
              </w:rPr>
              <w:t>註</w:t>
            </w:r>
            <w:proofErr w:type="gramEnd"/>
          </w:p>
        </w:tc>
      </w:tr>
      <w:tr w:rsidR="00F07E0A" w:rsidRPr="00F07E0A" w14:paraId="6D66D4C9" w14:textId="77777777" w:rsidTr="00493EB4">
        <w:trPr>
          <w:trHeight w:val="649"/>
          <w:jc w:val="center"/>
        </w:trPr>
        <w:tc>
          <w:tcPr>
            <w:tcW w:w="3086" w:type="dxa"/>
            <w:vAlign w:val="center"/>
          </w:tcPr>
          <w:p w14:paraId="520AE06D" w14:textId="030424DB" w:rsidR="00ED0A56" w:rsidRPr="0065310F" w:rsidRDefault="00E40BDA" w:rsidP="00493EB4">
            <w:pPr>
              <w:rPr>
                <w:rFonts w:ascii="標楷體" w:eastAsia="標楷體" w:hAnsi="標楷體"/>
              </w:rPr>
            </w:pPr>
            <w:r w:rsidRPr="0065310F">
              <w:rPr>
                <w:rFonts w:ascii="標楷體" w:eastAsia="標楷體" w:hAnsi="標楷體" w:hint="eastAsia"/>
              </w:rPr>
              <w:t>2017</w:t>
            </w:r>
            <w:r w:rsidR="00ED0A56" w:rsidRPr="0065310F">
              <w:rPr>
                <w:rFonts w:ascii="標楷體" w:eastAsia="標楷體" w:hAnsi="標楷體" w:hint="eastAsia"/>
              </w:rPr>
              <w:t>/08</w:t>
            </w:r>
          </w:p>
        </w:tc>
        <w:tc>
          <w:tcPr>
            <w:tcW w:w="3698" w:type="dxa"/>
            <w:vAlign w:val="center"/>
          </w:tcPr>
          <w:p w14:paraId="06509C7A" w14:textId="77777777" w:rsidR="00ED0A56" w:rsidRPr="0065310F" w:rsidRDefault="00ED0A56" w:rsidP="00493EB4">
            <w:pPr>
              <w:rPr>
                <w:rFonts w:ascii="標楷體" w:eastAsia="標楷體" w:hAnsi="標楷體"/>
              </w:rPr>
            </w:pPr>
            <w:r w:rsidRPr="0065310F">
              <w:rPr>
                <w:rFonts w:ascii="標楷體" w:eastAsia="標楷體" w:hAnsi="標楷體" w:hint="eastAsia"/>
              </w:rPr>
              <w:t>計畫核定通知</w:t>
            </w:r>
          </w:p>
        </w:tc>
        <w:tc>
          <w:tcPr>
            <w:tcW w:w="3663" w:type="dxa"/>
            <w:vAlign w:val="center"/>
          </w:tcPr>
          <w:p w14:paraId="5D8FB6DB" w14:textId="77777777" w:rsidR="00ED0A56" w:rsidRPr="00AB78ED" w:rsidRDefault="00ED0A56" w:rsidP="00493EB4">
            <w:pPr>
              <w:rPr>
                <w:rFonts w:ascii="標楷體" w:eastAsia="標楷體" w:hAnsi="標楷體"/>
                <w:color w:val="FF0000"/>
              </w:rPr>
            </w:pPr>
          </w:p>
        </w:tc>
      </w:tr>
      <w:tr w:rsidR="00F07E0A" w:rsidRPr="00F07E0A" w14:paraId="081378D8" w14:textId="77777777" w:rsidTr="00493EB4">
        <w:trPr>
          <w:trHeight w:val="649"/>
          <w:jc w:val="center"/>
        </w:trPr>
        <w:tc>
          <w:tcPr>
            <w:tcW w:w="3086" w:type="dxa"/>
            <w:vAlign w:val="center"/>
          </w:tcPr>
          <w:p w14:paraId="1CFE0C12"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一個月</w:t>
            </w:r>
          </w:p>
        </w:tc>
        <w:tc>
          <w:tcPr>
            <w:tcW w:w="3698" w:type="dxa"/>
            <w:vAlign w:val="center"/>
          </w:tcPr>
          <w:p w14:paraId="5921DB7D" w14:textId="77777777" w:rsidR="00ED0A56" w:rsidRPr="00F07E0A" w:rsidRDefault="00ED0A56" w:rsidP="00493EB4">
            <w:pPr>
              <w:rPr>
                <w:rFonts w:ascii="標楷體" w:eastAsia="標楷體" w:hAnsi="標楷體"/>
              </w:rPr>
            </w:pPr>
            <w:r w:rsidRPr="00F07E0A">
              <w:rPr>
                <w:rFonts w:ascii="標楷體" w:eastAsia="標楷體" w:hAnsi="標楷體" w:hint="eastAsia"/>
              </w:rPr>
              <w:t>計畫主持人座談會</w:t>
            </w:r>
          </w:p>
        </w:tc>
        <w:tc>
          <w:tcPr>
            <w:tcW w:w="3663" w:type="dxa"/>
            <w:vAlign w:val="center"/>
          </w:tcPr>
          <w:p w14:paraId="02EE3929" w14:textId="77777777" w:rsidR="00ED0A56" w:rsidRPr="00F07E0A" w:rsidRDefault="00ED0A56" w:rsidP="00493EB4">
            <w:pPr>
              <w:rPr>
                <w:rFonts w:ascii="標楷體" w:eastAsia="標楷體" w:hAnsi="標楷體"/>
              </w:rPr>
            </w:pPr>
            <w:r w:rsidRPr="00F07E0A">
              <w:rPr>
                <w:rFonts w:ascii="標楷體" w:eastAsia="標楷體" w:hAnsi="標楷體" w:hint="eastAsia"/>
              </w:rPr>
              <w:t>計畫主持人參加</w:t>
            </w:r>
          </w:p>
        </w:tc>
      </w:tr>
      <w:tr w:rsidR="00F07E0A" w:rsidRPr="00F07E0A" w14:paraId="42B30DE3" w14:textId="77777777" w:rsidTr="00493EB4">
        <w:trPr>
          <w:trHeight w:val="649"/>
          <w:jc w:val="center"/>
        </w:trPr>
        <w:tc>
          <w:tcPr>
            <w:tcW w:w="3086" w:type="dxa"/>
            <w:vAlign w:val="center"/>
          </w:tcPr>
          <w:p w14:paraId="6E0FAA9E"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三</w:t>
            </w:r>
            <w:proofErr w:type="gramStart"/>
            <w:r w:rsidRPr="00F07E0A">
              <w:rPr>
                <w:rFonts w:ascii="標楷體" w:eastAsia="標楷體" w:hAnsi="標楷體" w:hint="eastAsia"/>
              </w:rPr>
              <w:t>個</w:t>
            </w:r>
            <w:proofErr w:type="gramEnd"/>
            <w:r w:rsidRPr="00F07E0A">
              <w:rPr>
                <w:rFonts w:ascii="標楷體" w:eastAsia="標楷體" w:hAnsi="標楷體" w:hint="eastAsia"/>
              </w:rPr>
              <w:t>月</w:t>
            </w:r>
          </w:p>
        </w:tc>
        <w:tc>
          <w:tcPr>
            <w:tcW w:w="3698" w:type="dxa"/>
            <w:vAlign w:val="center"/>
          </w:tcPr>
          <w:p w14:paraId="6A11706A"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繳交計畫系統或成果規劃書</w:t>
            </w:r>
          </w:p>
        </w:tc>
        <w:tc>
          <w:tcPr>
            <w:tcW w:w="3663" w:type="dxa"/>
            <w:vAlign w:val="center"/>
          </w:tcPr>
          <w:p w14:paraId="3A127B55"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依據推動小組規定之規範撰寫；</w:t>
            </w:r>
          </w:p>
          <w:p w14:paraId="72124A23"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邀請產</w:t>
            </w:r>
            <w:proofErr w:type="gramStart"/>
            <w:r w:rsidRPr="00F07E0A">
              <w:rPr>
                <w:rFonts w:ascii="標楷體" w:eastAsia="標楷體" w:hAnsi="標楷體" w:cs="DFKaiShu-SB-Estd-BF" w:hint="eastAsia"/>
                <w:kern w:val="0"/>
              </w:rPr>
              <w:t>研</w:t>
            </w:r>
            <w:proofErr w:type="gramEnd"/>
            <w:r w:rsidRPr="00F07E0A">
              <w:rPr>
                <w:rFonts w:ascii="標楷體" w:eastAsia="標楷體" w:hAnsi="標楷體" w:cs="DFKaiShu-SB-Estd-BF" w:hint="eastAsia"/>
                <w:kern w:val="0"/>
              </w:rPr>
              <w:t>界專家進行書面審查</w:t>
            </w:r>
          </w:p>
        </w:tc>
      </w:tr>
      <w:tr w:rsidR="00F07E0A" w:rsidRPr="00F07E0A" w14:paraId="654277B2" w14:textId="77777777" w:rsidTr="00493EB4">
        <w:trPr>
          <w:trHeight w:val="649"/>
          <w:jc w:val="center"/>
        </w:trPr>
        <w:tc>
          <w:tcPr>
            <w:tcW w:w="3086" w:type="dxa"/>
            <w:vAlign w:val="center"/>
          </w:tcPr>
          <w:p w14:paraId="6A2889F7"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十</w:t>
            </w:r>
            <w:proofErr w:type="gramStart"/>
            <w:r w:rsidRPr="00F07E0A">
              <w:rPr>
                <w:rFonts w:ascii="標楷體" w:eastAsia="標楷體" w:hAnsi="標楷體" w:hint="eastAsia"/>
              </w:rPr>
              <w:t>個</w:t>
            </w:r>
            <w:proofErr w:type="gramEnd"/>
            <w:r w:rsidRPr="00F07E0A">
              <w:rPr>
                <w:rFonts w:ascii="標楷體" w:eastAsia="標楷體" w:hAnsi="標楷體" w:hint="eastAsia"/>
              </w:rPr>
              <w:t>月</w:t>
            </w:r>
          </w:p>
        </w:tc>
        <w:tc>
          <w:tcPr>
            <w:tcW w:w="3698" w:type="dxa"/>
            <w:vAlign w:val="center"/>
          </w:tcPr>
          <w:p w14:paraId="3041B407"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繳交計畫系統或成果報告</w:t>
            </w:r>
          </w:p>
        </w:tc>
        <w:tc>
          <w:tcPr>
            <w:tcW w:w="3663" w:type="dxa"/>
            <w:vAlign w:val="center"/>
          </w:tcPr>
          <w:p w14:paraId="63A44E93"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依據推動小組規定之規範撰寫；</w:t>
            </w:r>
          </w:p>
          <w:p w14:paraId="31675C08"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邀請產</w:t>
            </w:r>
            <w:proofErr w:type="gramStart"/>
            <w:r w:rsidRPr="00F07E0A">
              <w:rPr>
                <w:rFonts w:ascii="標楷體" w:eastAsia="標楷體" w:hAnsi="標楷體" w:cs="DFKaiShu-SB-Estd-BF" w:hint="eastAsia"/>
                <w:kern w:val="0"/>
              </w:rPr>
              <w:t>研</w:t>
            </w:r>
            <w:proofErr w:type="gramEnd"/>
            <w:r w:rsidRPr="00F07E0A">
              <w:rPr>
                <w:rFonts w:ascii="標楷體" w:eastAsia="標楷體" w:hAnsi="標楷體" w:cs="DFKaiShu-SB-Estd-BF" w:hint="eastAsia"/>
                <w:kern w:val="0"/>
              </w:rPr>
              <w:t>界專家會議審查</w:t>
            </w:r>
          </w:p>
        </w:tc>
      </w:tr>
      <w:tr w:rsidR="00F07E0A" w:rsidRPr="00F07E0A" w14:paraId="0CC1F478" w14:textId="77777777" w:rsidTr="00493EB4">
        <w:trPr>
          <w:trHeight w:val="649"/>
          <w:jc w:val="center"/>
        </w:trPr>
        <w:tc>
          <w:tcPr>
            <w:tcW w:w="3086" w:type="dxa"/>
            <w:vAlign w:val="center"/>
          </w:tcPr>
          <w:p w14:paraId="41F6CADF" w14:textId="77777777" w:rsidR="00ED0A56" w:rsidRPr="00F07E0A" w:rsidRDefault="00ED0A56" w:rsidP="00493EB4">
            <w:pPr>
              <w:rPr>
                <w:rFonts w:ascii="標楷體" w:eastAsia="標楷體" w:hAnsi="標楷體"/>
              </w:rPr>
            </w:pPr>
            <w:r w:rsidRPr="00F07E0A">
              <w:rPr>
                <w:rFonts w:ascii="標楷體" w:eastAsia="標楷體" w:hAnsi="標楷體" w:hint="eastAsia"/>
              </w:rPr>
              <w:t>計畫期間</w:t>
            </w:r>
          </w:p>
        </w:tc>
        <w:tc>
          <w:tcPr>
            <w:tcW w:w="3698" w:type="dxa"/>
            <w:vAlign w:val="center"/>
          </w:tcPr>
          <w:p w14:paraId="33D1935F"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參與成果發表會、推廣會議、交流會議、技術公開展示會議等</w:t>
            </w:r>
          </w:p>
        </w:tc>
        <w:tc>
          <w:tcPr>
            <w:tcW w:w="3663" w:type="dxa"/>
            <w:vAlign w:val="center"/>
          </w:tcPr>
          <w:p w14:paraId="0A0F6C7F" w14:textId="77777777" w:rsidR="00ED0A56" w:rsidRPr="00F07E0A" w:rsidRDefault="00ED0A56" w:rsidP="00493EB4">
            <w:pPr>
              <w:rPr>
                <w:rFonts w:ascii="標楷體" w:eastAsia="標楷體" w:hAnsi="標楷體"/>
              </w:rPr>
            </w:pPr>
            <w:r w:rsidRPr="00F07E0A">
              <w:rPr>
                <w:rFonts w:ascii="標楷體" w:eastAsia="標楷體" w:hAnsi="標楷體" w:hint="eastAsia"/>
              </w:rPr>
              <w:t>計畫派員參加</w:t>
            </w:r>
          </w:p>
        </w:tc>
      </w:tr>
      <w:tr w:rsidR="00F07E0A" w:rsidRPr="00F07E0A" w14:paraId="790C4B5F" w14:textId="77777777" w:rsidTr="00493EB4">
        <w:trPr>
          <w:trHeight w:val="649"/>
          <w:jc w:val="center"/>
        </w:trPr>
        <w:tc>
          <w:tcPr>
            <w:tcW w:w="3086" w:type="dxa"/>
            <w:vAlign w:val="center"/>
          </w:tcPr>
          <w:p w14:paraId="07CC5924"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十二</w:t>
            </w:r>
            <w:proofErr w:type="gramStart"/>
            <w:r w:rsidRPr="00F07E0A">
              <w:rPr>
                <w:rFonts w:ascii="標楷體" w:eastAsia="標楷體" w:hAnsi="標楷體" w:hint="eastAsia"/>
              </w:rPr>
              <w:t>個</w:t>
            </w:r>
            <w:proofErr w:type="gramEnd"/>
            <w:r w:rsidRPr="00F07E0A">
              <w:rPr>
                <w:rFonts w:ascii="標楷體" w:eastAsia="標楷體" w:hAnsi="標楷體" w:hint="eastAsia"/>
              </w:rPr>
              <w:t>月</w:t>
            </w:r>
          </w:p>
        </w:tc>
        <w:tc>
          <w:tcPr>
            <w:tcW w:w="3698" w:type="dxa"/>
            <w:vAlign w:val="center"/>
          </w:tcPr>
          <w:p w14:paraId="458480BC"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上傳計畫成果報告書</w:t>
            </w:r>
          </w:p>
        </w:tc>
        <w:tc>
          <w:tcPr>
            <w:tcW w:w="3663" w:type="dxa"/>
            <w:vAlign w:val="center"/>
          </w:tcPr>
          <w:p w14:paraId="074B9127" w14:textId="77777777" w:rsidR="00ED0A56" w:rsidRPr="00F07E0A" w:rsidRDefault="00ED0A56" w:rsidP="00493EB4">
            <w:pPr>
              <w:rPr>
                <w:rFonts w:ascii="標楷體" w:eastAsia="標楷體" w:hAnsi="標楷體"/>
              </w:rPr>
            </w:pPr>
            <w:r w:rsidRPr="00F07E0A">
              <w:rPr>
                <w:rFonts w:ascii="標楷體" w:eastAsia="標楷體" w:hAnsi="標楷體" w:hint="eastAsia"/>
              </w:rPr>
              <w:t>依科技部格式</w:t>
            </w:r>
          </w:p>
        </w:tc>
      </w:tr>
    </w:tbl>
    <w:p w14:paraId="67B48348" w14:textId="77777777" w:rsidR="00ED0A56" w:rsidRPr="00F07E0A" w:rsidRDefault="00ED0A56" w:rsidP="00ED0A56">
      <w:pPr>
        <w:wordWrap w:val="0"/>
        <w:spacing w:line="480" w:lineRule="exact"/>
        <w:ind w:left="480" w:hangingChars="200" w:hanging="480"/>
        <w:jc w:val="right"/>
        <w:rPr>
          <w:rFonts w:ascii="標楷體" w:eastAsia="標楷體" w:hAnsi="標楷體" w:cs="DFKaiShu-SB-Estd-BF"/>
          <w:kern w:val="0"/>
        </w:rPr>
      </w:pPr>
    </w:p>
    <w:p w14:paraId="7D0EDFE8" w14:textId="77777777" w:rsidR="00AC54C2" w:rsidRDefault="00ED0A56" w:rsidP="00AC54C2">
      <w:pPr>
        <w:wordWrap w:val="0"/>
        <w:spacing w:line="480" w:lineRule="exact"/>
        <w:ind w:left="480" w:right="960" w:hangingChars="200" w:hanging="480"/>
        <w:jc w:val="right"/>
        <w:rPr>
          <w:rFonts w:ascii="標楷體" w:eastAsia="標楷體" w:hAnsi="標楷體" w:cs="DFKaiShu-SB-Estd-BF"/>
          <w:kern w:val="0"/>
        </w:rPr>
      </w:pPr>
      <w:r w:rsidRPr="00F07E0A">
        <w:rPr>
          <w:rFonts w:ascii="標楷體" w:eastAsia="標楷體" w:hAnsi="標楷體" w:cs="DFKaiShu-SB-Estd-BF" w:hint="eastAsia"/>
          <w:kern w:val="0"/>
        </w:rPr>
        <w:t>立同意書人簽 名</w:t>
      </w:r>
      <w:r w:rsidRPr="00F07E0A">
        <w:rPr>
          <w:rFonts w:ascii="標楷體" w:eastAsia="標楷體" w:hAnsi="標楷體" w:cs="DFKaiShu-SB-Estd-BF" w:hint="eastAsia"/>
          <w:kern w:val="0"/>
          <w:u w:val="single"/>
        </w:rPr>
        <w:t xml:space="preserve">　　　　　　　</w:t>
      </w:r>
      <w:r w:rsidR="00AC54C2">
        <w:rPr>
          <w:rFonts w:ascii="標楷體" w:eastAsia="標楷體" w:hAnsi="標楷體" w:cs="DFKaiShu-SB-Estd-BF" w:hint="eastAsia"/>
          <w:kern w:val="0"/>
        </w:rPr>
        <w:t xml:space="preserve"> </w:t>
      </w:r>
    </w:p>
    <w:p w14:paraId="64309183" w14:textId="74A51B22" w:rsidR="00ED0A56" w:rsidRPr="00AC54C2" w:rsidRDefault="00ED0A56" w:rsidP="00AC54C2">
      <w:pPr>
        <w:spacing w:line="480" w:lineRule="exact"/>
        <w:ind w:left="480" w:right="1440" w:hangingChars="200" w:hanging="480"/>
        <w:jc w:val="right"/>
        <w:rPr>
          <w:rFonts w:ascii="標楷體" w:eastAsia="標楷體" w:hAnsi="標楷體" w:cs="DFKaiShu-SB-Estd-BF"/>
          <w:kern w:val="0"/>
        </w:rPr>
      </w:pPr>
      <w:r w:rsidRPr="00F07E0A">
        <w:rPr>
          <w:rFonts w:ascii="標楷體" w:eastAsia="標楷體" w:hAnsi="標楷體" w:hint="eastAsia"/>
        </w:rPr>
        <w:t>中華民國</w:t>
      </w:r>
      <w:r w:rsidRPr="00F07E0A">
        <w:rPr>
          <w:rFonts w:ascii="標楷體" w:eastAsia="標楷體" w:hAnsi="標楷體" w:hint="eastAsia"/>
          <w:u w:val="single"/>
        </w:rPr>
        <w:t xml:space="preserve">    年    月    日</w:t>
      </w:r>
    </w:p>
    <w:p w14:paraId="06CE18B9" w14:textId="77777777" w:rsidR="00443C81" w:rsidRDefault="00443C81">
      <w:pPr>
        <w:widowControl/>
        <w:rPr>
          <w:rFonts w:ascii="標楷體" w:eastAsia="標楷體" w:hAnsi="標楷體"/>
          <w:u w:val="single"/>
        </w:rPr>
      </w:pPr>
    </w:p>
    <w:p w14:paraId="364B42A8" w14:textId="4FCE726C" w:rsidR="00443C81" w:rsidRDefault="00443C81" w:rsidP="00443C81">
      <w:pPr>
        <w:widowControl/>
        <w:jc w:val="both"/>
        <w:rPr>
          <w:rFonts w:ascii="標楷體" w:eastAsia="標楷體" w:hAnsi="標楷體"/>
          <w:b/>
        </w:rPr>
      </w:pPr>
    </w:p>
    <w:p w14:paraId="3E086C1B" w14:textId="7D72B990" w:rsidR="00AC54C2" w:rsidRDefault="00AC54C2">
      <w:pPr>
        <w:widowControl/>
        <w:rPr>
          <w:rFonts w:ascii="標楷體" w:eastAsia="標楷體" w:hAnsi="標楷體"/>
          <w:b/>
        </w:rPr>
      </w:pPr>
      <w:r>
        <w:rPr>
          <w:rFonts w:ascii="標楷體" w:eastAsia="標楷體" w:hAnsi="標楷體"/>
          <w:b/>
        </w:rPr>
        <w:br w:type="page"/>
      </w:r>
    </w:p>
    <w:p w14:paraId="3545B9C8" w14:textId="77777777" w:rsidR="00AC54C2" w:rsidRPr="00F07E0A" w:rsidRDefault="00AC54C2" w:rsidP="00443C81">
      <w:pPr>
        <w:widowControl/>
        <w:jc w:val="both"/>
        <w:rPr>
          <w:rFonts w:ascii="標楷體" w:eastAsia="標楷體" w:hAnsi="標楷體"/>
          <w:b/>
        </w:rPr>
      </w:pPr>
    </w:p>
    <w:p w14:paraId="40B74911" w14:textId="2D15FA65" w:rsidR="00ED0A56" w:rsidRPr="00F07E0A" w:rsidRDefault="00ED0A56" w:rsidP="00ED0A56">
      <w:pPr>
        <w:widowControl/>
        <w:jc w:val="both"/>
        <w:rPr>
          <w:rFonts w:ascii="標楷體" w:eastAsia="標楷體" w:hAnsi="標楷體"/>
          <w:b/>
        </w:rPr>
      </w:pPr>
      <w:r w:rsidRPr="00F07E0A">
        <w:rPr>
          <w:rFonts w:ascii="標楷體" w:eastAsia="標楷體" w:hAnsi="標楷體"/>
          <w:b/>
        </w:rPr>
        <w:t>(</w:t>
      </w:r>
      <w:r w:rsidRPr="00F07E0A">
        <w:rPr>
          <w:rFonts w:ascii="標楷體" w:eastAsia="標楷體" w:hAnsi="標楷體" w:hint="eastAsia"/>
          <w:b/>
        </w:rPr>
        <w:t>附件</w:t>
      </w:r>
      <w:r w:rsidR="00443C81">
        <w:rPr>
          <w:rFonts w:ascii="標楷體" w:eastAsia="標楷體" w:hAnsi="標楷體" w:hint="eastAsia"/>
          <w:b/>
        </w:rPr>
        <w:t>2</w:t>
      </w:r>
      <w:r w:rsidRPr="00F07E0A">
        <w:rPr>
          <w:rFonts w:ascii="標楷體" w:eastAsia="標楷體" w:hAnsi="標楷體"/>
          <w:b/>
        </w:rPr>
        <w:t xml:space="preserve">) </w:t>
      </w:r>
    </w:p>
    <w:p w14:paraId="527AF3B5" w14:textId="77777777" w:rsidR="00ED0A56" w:rsidRPr="00F07E0A" w:rsidRDefault="00ED0A56" w:rsidP="00ED0A56">
      <w:pPr>
        <w:widowControl/>
        <w:jc w:val="center"/>
        <w:rPr>
          <w:rFonts w:ascii="標楷體" w:eastAsia="標楷體" w:hAnsi="標楷體" w:cs="DFKaiShu-SB-Estd-BF"/>
          <w:b/>
          <w:kern w:val="0"/>
        </w:rPr>
      </w:pPr>
      <w:r w:rsidRPr="00F07E0A">
        <w:rPr>
          <w:rFonts w:ascii="標楷體" w:eastAsia="標楷體" w:hAnsi="標楷體" w:cs="DFKaiShu-SB-Estd-BF" w:hint="eastAsia"/>
          <w:b/>
          <w:kern w:val="0"/>
        </w:rPr>
        <w:t>自訂計畫KPI項目表</w:t>
      </w:r>
    </w:p>
    <w:p w14:paraId="51E43B1F" w14:textId="77777777" w:rsidR="00ED0A56" w:rsidRPr="00F07E0A" w:rsidRDefault="00ED0A56" w:rsidP="00ED0A56">
      <w:pPr>
        <w:widowControl/>
        <w:jc w:val="center"/>
        <w:rPr>
          <w:rFonts w:ascii="標楷體" w:eastAsia="標楷體" w:hAnsi="標楷體"/>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5528"/>
      </w:tblGrid>
      <w:tr w:rsidR="00F07E0A" w:rsidRPr="00F07E0A" w14:paraId="0CCCC8DC" w14:textId="77777777" w:rsidTr="00493EB4">
        <w:tc>
          <w:tcPr>
            <w:tcW w:w="959" w:type="dxa"/>
          </w:tcPr>
          <w:p w14:paraId="3BBD025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序號</w:t>
            </w:r>
          </w:p>
        </w:tc>
        <w:tc>
          <w:tcPr>
            <w:tcW w:w="2835" w:type="dxa"/>
          </w:tcPr>
          <w:p w14:paraId="5D0F4A33"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自訂KPI項目</w:t>
            </w:r>
          </w:p>
        </w:tc>
        <w:tc>
          <w:tcPr>
            <w:tcW w:w="5528" w:type="dxa"/>
          </w:tcPr>
          <w:p w14:paraId="2E9E5FC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說明（若不適用請自行增減）</w:t>
            </w:r>
          </w:p>
        </w:tc>
      </w:tr>
      <w:tr w:rsidR="00F07E0A" w:rsidRPr="00F07E0A" w14:paraId="6F721CC6" w14:textId="77777777" w:rsidTr="00493EB4">
        <w:trPr>
          <w:trHeight w:val="738"/>
        </w:trPr>
        <w:tc>
          <w:tcPr>
            <w:tcW w:w="959" w:type="dxa"/>
          </w:tcPr>
          <w:p w14:paraId="27424D8E"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1</w:t>
            </w:r>
          </w:p>
        </w:tc>
        <w:tc>
          <w:tcPr>
            <w:tcW w:w="2835" w:type="dxa"/>
          </w:tcPr>
          <w:p w14:paraId="35A60BD1" w14:textId="77777777" w:rsidR="00ED0A56" w:rsidRPr="00F07E0A" w:rsidRDefault="00ED0A56" w:rsidP="00493EB4">
            <w:pPr>
              <w:jc w:val="both"/>
              <w:rPr>
                <w:rFonts w:ascii="標楷體" w:eastAsia="標楷體" w:hAnsi="標楷體"/>
              </w:rPr>
            </w:pPr>
            <w:r w:rsidRPr="00F07E0A">
              <w:rPr>
                <w:rFonts w:ascii="標楷體" w:eastAsia="標楷體" w:hAnsi="標楷體" w:hint="eastAsia"/>
              </w:rPr>
              <w:t>衍生產學合作計畫件數</w:t>
            </w:r>
          </w:p>
        </w:tc>
        <w:tc>
          <w:tcPr>
            <w:tcW w:w="5528" w:type="dxa"/>
          </w:tcPr>
          <w:p w14:paraId="3E20127D" w14:textId="77777777" w:rsidR="00ED0A56" w:rsidRPr="00F07E0A" w:rsidRDefault="00ED0A56" w:rsidP="00493EB4">
            <w:pPr>
              <w:jc w:val="both"/>
              <w:rPr>
                <w:rFonts w:ascii="標楷體" w:eastAsia="標楷體" w:hAnsi="標楷體"/>
              </w:rPr>
            </w:pPr>
          </w:p>
        </w:tc>
      </w:tr>
      <w:tr w:rsidR="00F07E0A" w:rsidRPr="00F07E0A" w14:paraId="229D38AA" w14:textId="77777777" w:rsidTr="00493EB4">
        <w:tc>
          <w:tcPr>
            <w:tcW w:w="959" w:type="dxa"/>
          </w:tcPr>
          <w:p w14:paraId="07C6D031"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2</w:t>
            </w:r>
          </w:p>
        </w:tc>
        <w:tc>
          <w:tcPr>
            <w:tcW w:w="2835" w:type="dxa"/>
          </w:tcPr>
          <w:p w14:paraId="712DAFCE"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技術移轉件數</w:t>
            </w:r>
          </w:p>
        </w:tc>
        <w:tc>
          <w:tcPr>
            <w:tcW w:w="5528" w:type="dxa"/>
          </w:tcPr>
          <w:p w14:paraId="00BE6109" w14:textId="77777777" w:rsidR="00ED0A56" w:rsidRPr="00F07E0A" w:rsidRDefault="00ED0A56" w:rsidP="00493EB4">
            <w:pPr>
              <w:widowControl/>
              <w:jc w:val="both"/>
              <w:rPr>
                <w:rFonts w:ascii="標楷體" w:eastAsia="標楷體" w:hAnsi="標楷體"/>
              </w:rPr>
            </w:pPr>
          </w:p>
        </w:tc>
      </w:tr>
      <w:tr w:rsidR="00F07E0A" w:rsidRPr="00F07E0A" w14:paraId="62C20AB7" w14:textId="77777777" w:rsidTr="00493EB4">
        <w:tc>
          <w:tcPr>
            <w:tcW w:w="959" w:type="dxa"/>
          </w:tcPr>
          <w:p w14:paraId="0493938D"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3</w:t>
            </w:r>
          </w:p>
        </w:tc>
        <w:tc>
          <w:tcPr>
            <w:tcW w:w="2835" w:type="dxa"/>
          </w:tcPr>
          <w:p w14:paraId="2C90334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每年實體成果展示發表會</w:t>
            </w:r>
          </w:p>
        </w:tc>
        <w:tc>
          <w:tcPr>
            <w:tcW w:w="5528" w:type="dxa"/>
          </w:tcPr>
          <w:p w14:paraId="330BB240" w14:textId="77777777" w:rsidR="00ED0A56" w:rsidRPr="00F07E0A" w:rsidRDefault="00ED0A56" w:rsidP="00493EB4">
            <w:pPr>
              <w:widowControl/>
              <w:jc w:val="both"/>
              <w:rPr>
                <w:rFonts w:ascii="標楷體" w:eastAsia="標楷體" w:hAnsi="標楷體"/>
              </w:rPr>
            </w:pPr>
          </w:p>
        </w:tc>
      </w:tr>
      <w:tr w:rsidR="00F07E0A" w:rsidRPr="00F07E0A" w14:paraId="10A7A668" w14:textId="77777777" w:rsidTr="00493EB4">
        <w:trPr>
          <w:trHeight w:val="699"/>
        </w:trPr>
        <w:tc>
          <w:tcPr>
            <w:tcW w:w="959" w:type="dxa"/>
          </w:tcPr>
          <w:p w14:paraId="4921FF4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4</w:t>
            </w:r>
          </w:p>
        </w:tc>
        <w:tc>
          <w:tcPr>
            <w:tcW w:w="2835" w:type="dxa"/>
          </w:tcPr>
          <w:p w14:paraId="384B6BC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培育人才數</w:t>
            </w:r>
          </w:p>
        </w:tc>
        <w:tc>
          <w:tcPr>
            <w:tcW w:w="5528" w:type="dxa"/>
          </w:tcPr>
          <w:p w14:paraId="4072D6CF" w14:textId="77777777" w:rsidR="00ED0A56" w:rsidRPr="00F07E0A" w:rsidRDefault="00ED0A56" w:rsidP="00493EB4">
            <w:pPr>
              <w:widowControl/>
              <w:jc w:val="both"/>
              <w:rPr>
                <w:rFonts w:ascii="標楷體" w:eastAsia="標楷體" w:hAnsi="標楷體"/>
              </w:rPr>
            </w:pPr>
          </w:p>
        </w:tc>
      </w:tr>
      <w:tr w:rsidR="00F07E0A" w:rsidRPr="00F07E0A" w14:paraId="7C23B2FC" w14:textId="77777777" w:rsidTr="00493EB4">
        <w:trPr>
          <w:trHeight w:val="699"/>
        </w:trPr>
        <w:tc>
          <w:tcPr>
            <w:tcW w:w="959" w:type="dxa"/>
          </w:tcPr>
          <w:p w14:paraId="0AA7AA24"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5</w:t>
            </w:r>
          </w:p>
        </w:tc>
        <w:tc>
          <w:tcPr>
            <w:tcW w:w="2835" w:type="dxa"/>
          </w:tcPr>
          <w:p w14:paraId="5D36F00F"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國際專利件數</w:t>
            </w:r>
          </w:p>
        </w:tc>
        <w:tc>
          <w:tcPr>
            <w:tcW w:w="5528" w:type="dxa"/>
          </w:tcPr>
          <w:p w14:paraId="1FA44625" w14:textId="77777777" w:rsidR="00ED0A56" w:rsidRPr="00F07E0A" w:rsidRDefault="00ED0A56" w:rsidP="00493EB4">
            <w:pPr>
              <w:widowControl/>
              <w:jc w:val="both"/>
              <w:rPr>
                <w:rFonts w:ascii="標楷體" w:eastAsia="標楷體" w:hAnsi="標楷體"/>
              </w:rPr>
            </w:pPr>
          </w:p>
        </w:tc>
      </w:tr>
      <w:tr w:rsidR="00F07E0A" w:rsidRPr="00F07E0A" w14:paraId="7611A1D5" w14:textId="77777777" w:rsidTr="00493EB4">
        <w:trPr>
          <w:trHeight w:val="699"/>
        </w:trPr>
        <w:tc>
          <w:tcPr>
            <w:tcW w:w="959" w:type="dxa"/>
          </w:tcPr>
          <w:p w14:paraId="00965A92"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6</w:t>
            </w:r>
          </w:p>
        </w:tc>
        <w:tc>
          <w:tcPr>
            <w:tcW w:w="2835" w:type="dxa"/>
          </w:tcPr>
          <w:p w14:paraId="231D519B"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國際標準參與</w:t>
            </w:r>
          </w:p>
        </w:tc>
        <w:tc>
          <w:tcPr>
            <w:tcW w:w="5528" w:type="dxa"/>
          </w:tcPr>
          <w:p w14:paraId="36D0747D" w14:textId="77777777" w:rsidR="00ED0A56" w:rsidRPr="00F07E0A" w:rsidRDefault="00ED0A56" w:rsidP="00493EB4">
            <w:pPr>
              <w:widowControl/>
              <w:jc w:val="both"/>
              <w:rPr>
                <w:rFonts w:ascii="標楷體" w:eastAsia="標楷體" w:hAnsi="標楷體"/>
              </w:rPr>
            </w:pPr>
          </w:p>
        </w:tc>
      </w:tr>
      <w:tr w:rsidR="00F07E0A" w:rsidRPr="00F07E0A" w14:paraId="18A48D64" w14:textId="77777777" w:rsidTr="00493EB4">
        <w:trPr>
          <w:trHeight w:val="699"/>
        </w:trPr>
        <w:tc>
          <w:tcPr>
            <w:tcW w:w="959" w:type="dxa"/>
          </w:tcPr>
          <w:p w14:paraId="1D7A5660"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7</w:t>
            </w:r>
          </w:p>
        </w:tc>
        <w:tc>
          <w:tcPr>
            <w:tcW w:w="2835" w:type="dxa"/>
          </w:tcPr>
          <w:p w14:paraId="79506D3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平台建置</w:t>
            </w:r>
          </w:p>
        </w:tc>
        <w:tc>
          <w:tcPr>
            <w:tcW w:w="5528" w:type="dxa"/>
          </w:tcPr>
          <w:p w14:paraId="1D7B276F" w14:textId="77777777" w:rsidR="00ED0A56" w:rsidRPr="00F07E0A" w:rsidRDefault="00ED0A56" w:rsidP="00493EB4">
            <w:pPr>
              <w:widowControl/>
              <w:jc w:val="both"/>
              <w:rPr>
                <w:rFonts w:ascii="標楷體" w:eastAsia="標楷體" w:hAnsi="標楷體"/>
              </w:rPr>
            </w:pPr>
          </w:p>
        </w:tc>
      </w:tr>
      <w:tr w:rsidR="00F07E0A" w:rsidRPr="00F07E0A" w14:paraId="002426ED" w14:textId="77777777" w:rsidTr="00493EB4">
        <w:trPr>
          <w:trHeight w:val="699"/>
        </w:trPr>
        <w:tc>
          <w:tcPr>
            <w:tcW w:w="959" w:type="dxa"/>
          </w:tcPr>
          <w:p w14:paraId="7BD0F46A"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8</w:t>
            </w:r>
          </w:p>
        </w:tc>
        <w:tc>
          <w:tcPr>
            <w:tcW w:w="2835" w:type="dxa"/>
          </w:tcPr>
          <w:p w14:paraId="1A3D8477"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其他補充資料</w:t>
            </w:r>
          </w:p>
        </w:tc>
        <w:tc>
          <w:tcPr>
            <w:tcW w:w="5528" w:type="dxa"/>
          </w:tcPr>
          <w:p w14:paraId="450F89BE" w14:textId="77777777" w:rsidR="00ED0A56" w:rsidRPr="00F07E0A" w:rsidRDefault="00ED0A56" w:rsidP="00493EB4">
            <w:pPr>
              <w:widowControl/>
              <w:jc w:val="both"/>
              <w:rPr>
                <w:rFonts w:ascii="標楷體" w:eastAsia="標楷體" w:hAnsi="標楷體"/>
              </w:rPr>
            </w:pPr>
          </w:p>
        </w:tc>
      </w:tr>
    </w:tbl>
    <w:p w14:paraId="05F610F7" w14:textId="77777777" w:rsidR="00ED0A56" w:rsidRPr="00F07E0A" w:rsidRDefault="00ED0A56" w:rsidP="00ED0A56">
      <w:pPr>
        <w:spacing w:line="480" w:lineRule="exact"/>
        <w:jc w:val="right"/>
        <w:rPr>
          <w:rFonts w:ascii="標楷體" w:eastAsia="標楷體" w:hAnsi="標楷體"/>
        </w:rPr>
      </w:pPr>
    </w:p>
    <w:p w14:paraId="543D0AF9" w14:textId="1A1CE345" w:rsidR="00443C81" w:rsidRDefault="00443C81">
      <w:pPr>
        <w:widowControl/>
        <w:rPr>
          <w:rFonts w:ascii="標楷體" w:eastAsia="標楷體" w:hAnsi="標楷體"/>
        </w:rPr>
      </w:pPr>
      <w:r>
        <w:rPr>
          <w:rFonts w:ascii="標楷體" w:eastAsia="標楷體" w:hAnsi="標楷體"/>
        </w:rPr>
        <w:br w:type="page"/>
      </w:r>
    </w:p>
    <w:p w14:paraId="68576423" w14:textId="77777777" w:rsidR="00443C81" w:rsidRPr="00F07E0A" w:rsidRDefault="00443C81" w:rsidP="00443C81">
      <w:pPr>
        <w:widowControl/>
        <w:jc w:val="both"/>
        <w:rPr>
          <w:rFonts w:ascii="標楷體" w:eastAsia="標楷體" w:hAnsi="標楷體"/>
          <w:b/>
        </w:rPr>
      </w:pPr>
    </w:p>
    <w:p w14:paraId="7BA97C49" w14:textId="6143E0C2" w:rsidR="00443C81" w:rsidRPr="00F07E0A" w:rsidRDefault="00443C81" w:rsidP="00443C81">
      <w:pPr>
        <w:widowControl/>
        <w:jc w:val="both"/>
        <w:rPr>
          <w:rFonts w:ascii="標楷體" w:eastAsia="標楷體" w:hAnsi="標楷體"/>
          <w:b/>
        </w:rPr>
      </w:pPr>
      <w:r w:rsidRPr="00F07E0A">
        <w:rPr>
          <w:rFonts w:ascii="標楷體" w:eastAsia="標楷體" w:hAnsi="標楷體"/>
          <w:b/>
        </w:rPr>
        <w:t>(</w:t>
      </w:r>
      <w:r w:rsidRPr="00F07E0A">
        <w:rPr>
          <w:rFonts w:ascii="標楷體" w:eastAsia="標楷體" w:hAnsi="標楷體" w:hint="eastAsia"/>
          <w:b/>
        </w:rPr>
        <w:t>附件</w:t>
      </w:r>
      <w:r>
        <w:rPr>
          <w:rFonts w:ascii="標楷體" w:eastAsia="標楷體" w:hAnsi="標楷體" w:hint="eastAsia"/>
          <w:b/>
        </w:rPr>
        <w:t>3</w:t>
      </w:r>
      <w:r w:rsidRPr="00F07E0A">
        <w:rPr>
          <w:rFonts w:ascii="標楷體" w:eastAsia="標楷體" w:hAnsi="標楷體"/>
          <w:b/>
        </w:rPr>
        <w:t xml:space="preserve">) </w:t>
      </w:r>
    </w:p>
    <w:p w14:paraId="3011FA1A" w14:textId="214A5C03" w:rsidR="00443C81" w:rsidRPr="0065310F" w:rsidRDefault="00443C81" w:rsidP="00443C81">
      <w:pPr>
        <w:widowControl/>
        <w:jc w:val="center"/>
        <w:rPr>
          <w:rFonts w:ascii="標楷體" w:eastAsia="標楷體" w:hAnsi="標楷體" w:cs="DFKaiShu-SB-Estd-BF"/>
          <w:b/>
          <w:kern w:val="0"/>
        </w:rPr>
      </w:pPr>
      <w:r w:rsidRPr="0065310F">
        <w:rPr>
          <w:rFonts w:ascii="標楷體" w:eastAsia="標楷體" w:hAnsi="標楷體" w:cs="DFKaiShu-SB-Estd-BF" w:hint="eastAsia"/>
          <w:b/>
          <w:kern w:val="0"/>
        </w:rPr>
        <w:t>成果擴散規劃</w:t>
      </w:r>
    </w:p>
    <w:p w14:paraId="3CB47B68" w14:textId="77777777" w:rsidR="00443C81" w:rsidRPr="00F07E0A" w:rsidRDefault="00443C81" w:rsidP="00443C81">
      <w:pPr>
        <w:widowControl/>
        <w:jc w:val="center"/>
        <w:rPr>
          <w:rFonts w:ascii="標楷體" w:eastAsia="標楷體" w:hAnsi="標楷體"/>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443C81" w:rsidRPr="00F07E0A" w14:paraId="6C60826B" w14:textId="77777777" w:rsidTr="00443C81">
        <w:trPr>
          <w:trHeight w:val="2520"/>
        </w:trPr>
        <w:tc>
          <w:tcPr>
            <w:tcW w:w="9322" w:type="dxa"/>
          </w:tcPr>
          <w:p w14:paraId="5C09D859" w14:textId="1193171B" w:rsidR="00443C81" w:rsidRPr="00443C81" w:rsidRDefault="00443C81" w:rsidP="00443C81">
            <w:pPr>
              <w:pStyle w:val="a6"/>
              <w:widowControl/>
              <w:numPr>
                <w:ilvl w:val="0"/>
                <w:numId w:val="48"/>
              </w:numPr>
              <w:ind w:leftChars="0"/>
              <w:jc w:val="both"/>
              <w:rPr>
                <w:rFonts w:ascii="標楷體" w:eastAsia="標楷體" w:hAnsi="標楷體"/>
              </w:rPr>
            </w:pPr>
            <w:r w:rsidRPr="00443C81">
              <w:rPr>
                <w:rFonts w:ascii="標楷體" w:eastAsia="標楷體" w:hAnsi="標楷體" w:hint="eastAsia"/>
              </w:rPr>
              <w:t>現有5G相關研究成果</w:t>
            </w:r>
          </w:p>
          <w:p w14:paraId="73CA2EF4" w14:textId="77777777" w:rsidR="00443C81" w:rsidRDefault="00443C81" w:rsidP="00443C81">
            <w:pPr>
              <w:widowControl/>
              <w:jc w:val="both"/>
              <w:rPr>
                <w:rFonts w:ascii="標楷體" w:eastAsia="標楷體" w:hAnsi="標楷體"/>
              </w:rPr>
            </w:pPr>
          </w:p>
          <w:p w14:paraId="4490754F" w14:textId="77777777" w:rsidR="00443C81" w:rsidRDefault="00443C81" w:rsidP="00443C81">
            <w:pPr>
              <w:widowControl/>
              <w:jc w:val="both"/>
              <w:rPr>
                <w:rFonts w:ascii="標楷體" w:eastAsia="標楷體" w:hAnsi="標楷體"/>
              </w:rPr>
            </w:pPr>
          </w:p>
          <w:p w14:paraId="72657D96" w14:textId="77777777" w:rsidR="00443C81" w:rsidRDefault="00443C81" w:rsidP="00443C81">
            <w:pPr>
              <w:widowControl/>
              <w:jc w:val="both"/>
              <w:rPr>
                <w:rFonts w:ascii="標楷體" w:eastAsia="標楷體" w:hAnsi="標楷體"/>
              </w:rPr>
            </w:pPr>
          </w:p>
          <w:p w14:paraId="7FBB2B59" w14:textId="77777777" w:rsidR="00443C81" w:rsidRDefault="00443C81" w:rsidP="00443C81">
            <w:pPr>
              <w:widowControl/>
              <w:jc w:val="both"/>
              <w:rPr>
                <w:rFonts w:ascii="標楷體" w:eastAsia="標楷體" w:hAnsi="標楷體"/>
              </w:rPr>
            </w:pPr>
          </w:p>
          <w:p w14:paraId="60E5AEEE" w14:textId="77777777" w:rsidR="00443C81" w:rsidRDefault="00443C81" w:rsidP="00443C81">
            <w:pPr>
              <w:widowControl/>
              <w:jc w:val="both"/>
              <w:rPr>
                <w:rFonts w:ascii="標楷體" w:eastAsia="標楷體" w:hAnsi="標楷體"/>
              </w:rPr>
            </w:pPr>
          </w:p>
          <w:p w14:paraId="7F549EE4" w14:textId="4385038A" w:rsidR="00443C81" w:rsidRPr="00443C81" w:rsidRDefault="00443C81" w:rsidP="00443C81">
            <w:pPr>
              <w:widowControl/>
              <w:jc w:val="both"/>
              <w:rPr>
                <w:rFonts w:ascii="標楷體" w:eastAsia="標楷體" w:hAnsi="標楷體"/>
              </w:rPr>
            </w:pPr>
          </w:p>
        </w:tc>
      </w:tr>
      <w:tr w:rsidR="00443C81" w:rsidRPr="00F07E0A" w14:paraId="3C474B2B" w14:textId="77777777" w:rsidTr="00443C81">
        <w:trPr>
          <w:trHeight w:val="2520"/>
        </w:trPr>
        <w:tc>
          <w:tcPr>
            <w:tcW w:w="9322" w:type="dxa"/>
          </w:tcPr>
          <w:p w14:paraId="1C98277F" w14:textId="629C63A1" w:rsidR="00443C81" w:rsidRPr="00443C81" w:rsidRDefault="00443C81" w:rsidP="00443C81">
            <w:pPr>
              <w:pStyle w:val="a6"/>
              <w:widowControl/>
              <w:numPr>
                <w:ilvl w:val="0"/>
                <w:numId w:val="48"/>
              </w:numPr>
              <w:ind w:leftChars="0"/>
              <w:jc w:val="both"/>
              <w:rPr>
                <w:rFonts w:ascii="標楷體" w:eastAsia="標楷體" w:hAnsi="標楷體"/>
              </w:rPr>
            </w:pPr>
            <w:r>
              <w:rPr>
                <w:rFonts w:ascii="標楷體" w:eastAsia="標楷體" w:hAnsi="標楷體" w:hint="eastAsia"/>
              </w:rPr>
              <w:t>未來擴散之規劃</w:t>
            </w:r>
          </w:p>
          <w:p w14:paraId="4BD81916" w14:textId="77777777" w:rsidR="00443C81" w:rsidRPr="00F07E0A" w:rsidRDefault="00443C81" w:rsidP="00FB24DD">
            <w:pPr>
              <w:jc w:val="both"/>
              <w:rPr>
                <w:rFonts w:ascii="標楷體" w:eastAsia="標楷體" w:hAnsi="標楷體"/>
              </w:rPr>
            </w:pPr>
          </w:p>
        </w:tc>
      </w:tr>
    </w:tbl>
    <w:p w14:paraId="61477CE5" w14:textId="77777777" w:rsidR="003C76A1" w:rsidRPr="00F07E0A" w:rsidRDefault="003C76A1" w:rsidP="00443C81">
      <w:pPr>
        <w:ind w:leftChars="200" w:left="480"/>
        <w:rPr>
          <w:rFonts w:ascii="標楷體" w:eastAsia="標楷體" w:hAnsi="標楷體"/>
        </w:rPr>
      </w:pPr>
    </w:p>
    <w:sectPr w:rsidR="003C76A1" w:rsidRPr="00F07E0A" w:rsidSect="00B47E98">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3DD29" w14:textId="77777777" w:rsidR="00F3392A" w:rsidRDefault="00F3392A">
      <w:r>
        <w:separator/>
      </w:r>
    </w:p>
  </w:endnote>
  <w:endnote w:type="continuationSeparator" w:id="0">
    <w:p w14:paraId="2E8877FD" w14:textId="77777777" w:rsidR="00F3392A" w:rsidRDefault="00F3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0E76" w14:textId="5C67869E" w:rsidR="0056726D" w:rsidRDefault="0056726D">
    <w:pPr>
      <w:pStyle w:val="a3"/>
      <w:jc w:val="center"/>
    </w:pPr>
    <w:r>
      <w:fldChar w:fldCharType="begin"/>
    </w:r>
    <w:r>
      <w:instrText>PAGE   \* MERGEFORMAT</w:instrText>
    </w:r>
    <w:r>
      <w:fldChar w:fldCharType="separate"/>
    </w:r>
    <w:r w:rsidR="00BD1651" w:rsidRPr="00BD1651">
      <w:rPr>
        <w:noProof/>
        <w:lang w:val="zh-TW" w:eastAsia="zh-TW"/>
      </w:rPr>
      <w:t>2</w:t>
    </w:r>
    <w:r>
      <w:fldChar w:fldCharType="end"/>
    </w:r>
  </w:p>
  <w:p w14:paraId="33DC8681" w14:textId="77777777" w:rsidR="0056726D" w:rsidRDefault="0056726D"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9B726" w14:textId="77777777" w:rsidR="00F3392A" w:rsidRDefault="00F3392A">
      <w:r>
        <w:separator/>
      </w:r>
    </w:p>
  </w:footnote>
  <w:footnote w:type="continuationSeparator" w:id="0">
    <w:p w14:paraId="77BC52F5" w14:textId="77777777" w:rsidR="00F3392A" w:rsidRDefault="00F3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A44"/>
    <w:multiLevelType w:val="multilevel"/>
    <w:tmpl w:val="34A03866"/>
    <w:lvl w:ilvl="0">
      <w:start w:val="4"/>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1">
    <w:nsid w:val="06547D06"/>
    <w:multiLevelType w:val="hybridMultilevel"/>
    <w:tmpl w:val="D05E3C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36FF2"/>
    <w:multiLevelType w:val="hybridMultilevel"/>
    <w:tmpl w:val="D79AAF70"/>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C5B216D"/>
    <w:multiLevelType w:val="multilevel"/>
    <w:tmpl w:val="3154D42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bullet"/>
      <w:lvlText w:val=""/>
      <w:lvlJc w:val="left"/>
      <w:pPr>
        <w:ind w:left="1505" w:hanging="425"/>
      </w:pPr>
      <w:rPr>
        <w:rFonts w:ascii="Wingdings" w:hAnsi="Wingdings" w:hint="default"/>
      </w:rPr>
    </w:lvl>
    <w:lvl w:ilvl="3">
      <w:start w:val="1"/>
      <w:numFmt w:val="ideographLegalTraditional"/>
      <w:lvlText w:val="%4、"/>
      <w:lvlJc w:val="left"/>
      <w:pPr>
        <w:ind w:left="1700" w:hanging="425"/>
      </w:p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
    <w:nsid w:val="0D2872FC"/>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EFA421B"/>
    <w:multiLevelType w:val="hybridMultilevel"/>
    <w:tmpl w:val="7D140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29647D"/>
    <w:multiLevelType w:val="hybridMultilevel"/>
    <w:tmpl w:val="C24C6828"/>
    <w:lvl w:ilvl="0" w:tplc="0409000F">
      <w:start w:val="1"/>
      <w:numFmt w:val="decimal"/>
      <w:lvlText w:val="%1."/>
      <w:lvlJc w:val="left"/>
      <w:pPr>
        <w:ind w:left="897" w:hanging="480"/>
      </w:pPr>
      <w:rPr>
        <w:rFonts w:cs="Times New Roman"/>
      </w:rPr>
    </w:lvl>
    <w:lvl w:ilvl="1" w:tplc="04090019" w:tentative="1">
      <w:start w:val="1"/>
      <w:numFmt w:val="ideographTraditional"/>
      <w:lvlText w:val="%2、"/>
      <w:lvlJc w:val="left"/>
      <w:pPr>
        <w:ind w:left="1377" w:hanging="480"/>
      </w:pPr>
      <w:rPr>
        <w:rFonts w:cs="Times New Roman"/>
      </w:rPr>
    </w:lvl>
    <w:lvl w:ilvl="2" w:tplc="0409001B" w:tentative="1">
      <w:start w:val="1"/>
      <w:numFmt w:val="lowerRoman"/>
      <w:lvlText w:val="%3."/>
      <w:lvlJc w:val="right"/>
      <w:pPr>
        <w:ind w:left="1857" w:hanging="480"/>
      </w:pPr>
      <w:rPr>
        <w:rFonts w:cs="Times New Roman"/>
      </w:rPr>
    </w:lvl>
    <w:lvl w:ilvl="3" w:tplc="0409000F" w:tentative="1">
      <w:start w:val="1"/>
      <w:numFmt w:val="decimal"/>
      <w:lvlText w:val="%4."/>
      <w:lvlJc w:val="left"/>
      <w:pPr>
        <w:ind w:left="2337" w:hanging="480"/>
      </w:pPr>
      <w:rPr>
        <w:rFonts w:cs="Times New Roman"/>
      </w:rPr>
    </w:lvl>
    <w:lvl w:ilvl="4" w:tplc="04090019" w:tentative="1">
      <w:start w:val="1"/>
      <w:numFmt w:val="ideographTraditional"/>
      <w:lvlText w:val="%5、"/>
      <w:lvlJc w:val="left"/>
      <w:pPr>
        <w:ind w:left="2817" w:hanging="480"/>
      </w:pPr>
      <w:rPr>
        <w:rFonts w:cs="Times New Roman"/>
      </w:rPr>
    </w:lvl>
    <w:lvl w:ilvl="5" w:tplc="0409001B" w:tentative="1">
      <w:start w:val="1"/>
      <w:numFmt w:val="lowerRoman"/>
      <w:lvlText w:val="%6."/>
      <w:lvlJc w:val="right"/>
      <w:pPr>
        <w:ind w:left="3297" w:hanging="480"/>
      </w:pPr>
      <w:rPr>
        <w:rFonts w:cs="Times New Roman"/>
      </w:rPr>
    </w:lvl>
    <w:lvl w:ilvl="6" w:tplc="0409000F" w:tentative="1">
      <w:start w:val="1"/>
      <w:numFmt w:val="decimal"/>
      <w:lvlText w:val="%7."/>
      <w:lvlJc w:val="left"/>
      <w:pPr>
        <w:ind w:left="3777" w:hanging="480"/>
      </w:pPr>
      <w:rPr>
        <w:rFonts w:cs="Times New Roman"/>
      </w:rPr>
    </w:lvl>
    <w:lvl w:ilvl="7" w:tplc="04090019" w:tentative="1">
      <w:start w:val="1"/>
      <w:numFmt w:val="ideographTraditional"/>
      <w:lvlText w:val="%8、"/>
      <w:lvlJc w:val="left"/>
      <w:pPr>
        <w:ind w:left="4257" w:hanging="480"/>
      </w:pPr>
      <w:rPr>
        <w:rFonts w:cs="Times New Roman"/>
      </w:rPr>
    </w:lvl>
    <w:lvl w:ilvl="8" w:tplc="0409001B" w:tentative="1">
      <w:start w:val="1"/>
      <w:numFmt w:val="lowerRoman"/>
      <w:lvlText w:val="%9."/>
      <w:lvlJc w:val="right"/>
      <w:pPr>
        <w:ind w:left="4737" w:hanging="480"/>
      </w:pPr>
      <w:rPr>
        <w:rFonts w:cs="Times New Roman"/>
      </w:rPr>
    </w:lvl>
  </w:abstractNum>
  <w:abstractNum w:abstractNumId="7">
    <w:nsid w:val="140F2673"/>
    <w:multiLevelType w:val="hybridMultilevel"/>
    <w:tmpl w:val="65CA58F0"/>
    <w:lvl w:ilvl="0" w:tplc="04090001">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8">
    <w:nsid w:val="15342CE4"/>
    <w:multiLevelType w:val="hybridMultilevel"/>
    <w:tmpl w:val="2C203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EC3FD1"/>
    <w:multiLevelType w:val="hybridMultilevel"/>
    <w:tmpl w:val="74BCAB1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1E5302D0"/>
    <w:multiLevelType w:val="hybridMultilevel"/>
    <w:tmpl w:val="F2F09150"/>
    <w:lvl w:ilvl="0" w:tplc="1D5A4ECA">
      <w:start w:val="1"/>
      <w:numFmt w:val="decimal"/>
      <w:lvlText w:val="%1."/>
      <w:lvlJc w:val="left"/>
      <w:pPr>
        <w:ind w:left="360" w:hanging="36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53043B"/>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22AD0E01"/>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3">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4">
    <w:nsid w:val="24702223"/>
    <w:multiLevelType w:val="hybridMultilevel"/>
    <w:tmpl w:val="DAA803EA"/>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29665714"/>
    <w:multiLevelType w:val="hybridMultilevel"/>
    <w:tmpl w:val="77F43A7C"/>
    <w:lvl w:ilvl="0" w:tplc="E70AF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C335BE9"/>
    <w:multiLevelType w:val="hybridMultilevel"/>
    <w:tmpl w:val="7BE2F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CFF775B"/>
    <w:multiLevelType w:val="hybridMultilevel"/>
    <w:tmpl w:val="475857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285F86"/>
    <w:multiLevelType w:val="hybridMultilevel"/>
    <w:tmpl w:val="D0A03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06F5BED"/>
    <w:multiLevelType w:val="multilevel"/>
    <w:tmpl w:val="386CDAB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1">
    <w:nsid w:val="33730D4C"/>
    <w:multiLevelType w:val="multilevel"/>
    <w:tmpl w:val="6664956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decimal"/>
      <w:lvlText w:val="(%3)"/>
      <w:lvlJc w:val="left"/>
      <w:pPr>
        <w:ind w:left="1505" w:hanging="425"/>
      </w:pPr>
      <w:rPr>
        <w:rFonts w:ascii="Times New Roman" w:eastAsia="Times New Roman" w:hAnsi="Times New Roman" w:cs="Times New Roman"/>
      </w:rPr>
    </w:lvl>
    <w:lvl w:ilvl="3">
      <w:start w:val="1"/>
      <w:numFmt w:val="ideographLegalTraditional"/>
      <w:lvlText w:val="%4、"/>
      <w:lvlJc w:val="left"/>
      <w:pPr>
        <w:ind w:left="1700" w:hanging="425"/>
      </w:p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2">
    <w:nsid w:val="35BE698D"/>
    <w:multiLevelType w:val="multilevel"/>
    <w:tmpl w:val="0E426904"/>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3">
    <w:nsid w:val="36440A3D"/>
    <w:multiLevelType w:val="hybridMultilevel"/>
    <w:tmpl w:val="CFD83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6BA35F5"/>
    <w:multiLevelType w:val="hybridMultilevel"/>
    <w:tmpl w:val="E03AB93A"/>
    <w:lvl w:ilvl="0" w:tplc="AA6A2554">
      <w:start w:val="1"/>
      <w:numFmt w:val="decimal"/>
      <w:lvlText w:val="%1."/>
      <w:lvlJc w:val="left"/>
      <w:pPr>
        <w:ind w:left="1733" w:hanging="360"/>
      </w:pPr>
      <w:rPr>
        <w:rFonts w:ascii="Times New Roman" w:hAnsi="Times New Roman" w:cs="Times New Roman"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5">
    <w:nsid w:val="399838E8"/>
    <w:multiLevelType w:val="hybridMultilevel"/>
    <w:tmpl w:val="8168ED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09D7CB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7">
    <w:nsid w:val="44D4485A"/>
    <w:multiLevelType w:val="hybridMultilevel"/>
    <w:tmpl w:val="0C14E038"/>
    <w:lvl w:ilvl="0" w:tplc="7E8AE742">
      <w:start w:val="1"/>
      <w:numFmt w:val="decimal"/>
      <w:lvlText w:val="%1."/>
      <w:lvlJc w:val="left"/>
      <w:pPr>
        <w:ind w:left="1776" w:hanging="360"/>
      </w:pPr>
      <w:rPr>
        <w:rFonts w:ascii="Times New Roman" w:hAnsi="Times New Roman" w:cs="Times New Roman" w:hint="default"/>
      </w:rPr>
    </w:lvl>
    <w:lvl w:ilvl="1" w:tplc="73E8ECDA">
      <w:start w:val="1"/>
      <w:numFmt w:val="lowerLetter"/>
      <w:lvlText w:val="%2."/>
      <w:lvlJc w:val="left"/>
      <w:pPr>
        <w:ind w:left="2256" w:hanging="360"/>
      </w:pPr>
      <w:rPr>
        <w:rFonts w:hAnsi="Times New Roman" w:hint="default"/>
      </w:rPr>
    </w:lvl>
    <w:lvl w:ilvl="2" w:tplc="E5FA3F2C">
      <w:start w:val="1"/>
      <w:numFmt w:val="upperLetter"/>
      <w:lvlText w:val="%3."/>
      <w:lvlJc w:val="left"/>
      <w:pPr>
        <w:ind w:left="2736" w:hanging="36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nsid w:val="45837BB5"/>
    <w:multiLevelType w:val="hybridMultilevel"/>
    <w:tmpl w:val="22B25378"/>
    <w:lvl w:ilvl="0" w:tplc="67300988">
      <w:start w:val="1"/>
      <w:numFmt w:val="decimal"/>
      <w:lvlText w:val="%1."/>
      <w:lvlJc w:val="left"/>
      <w:pPr>
        <w:tabs>
          <w:tab w:val="num" w:pos="840"/>
        </w:tabs>
        <w:ind w:left="840" w:hanging="360"/>
      </w:pPr>
      <w:rPr>
        <w:rFonts w:cs="Arial Black"/>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0">
    <w:nsid w:val="4C7F5BB2"/>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1">
    <w:nsid w:val="525A1763"/>
    <w:multiLevelType w:val="hybridMultilevel"/>
    <w:tmpl w:val="C52CE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E97B43"/>
    <w:multiLevelType w:val="hybridMultilevel"/>
    <w:tmpl w:val="69568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5E12259A"/>
    <w:multiLevelType w:val="hybridMultilevel"/>
    <w:tmpl w:val="C360E182"/>
    <w:lvl w:ilvl="0" w:tplc="DB04E51A">
      <w:start w:val="1"/>
      <w:numFmt w:val="taiwaneseCountingThousand"/>
      <w:lvlText w:val="%1、"/>
      <w:lvlJc w:val="left"/>
      <w:pPr>
        <w:ind w:left="960" w:hanging="48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4FF4F39"/>
    <w:multiLevelType w:val="hybridMultilevel"/>
    <w:tmpl w:val="2C1C7EE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E296D8D"/>
    <w:multiLevelType w:val="multilevel"/>
    <w:tmpl w:val="0409001D"/>
    <w:numStyleLink w:val="2"/>
  </w:abstractNum>
  <w:abstractNum w:abstractNumId="37">
    <w:nsid w:val="6F3B0581"/>
    <w:multiLevelType w:val="hybridMultilevel"/>
    <w:tmpl w:val="C44E730E"/>
    <w:lvl w:ilvl="0" w:tplc="168A25EE">
      <w:start w:val="1"/>
      <w:numFmt w:val="lowerLetter"/>
      <w:lvlText w:val="%1."/>
      <w:lvlJc w:val="left"/>
      <w:pPr>
        <w:ind w:left="30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68A25E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FF5ADA"/>
    <w:multiLevelType w:val="multilevel"/>
    <w:tmpl w:val="30C42CE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9">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0">
    <w:nsid w:val="76160668"/>
    <w:multiLevelType w:val="hybridMultilevel"/>
    <w:tmpl w:val="B49C5AEE"/>
    <w:lvl w:ilvl="0" w:tplc="8E1067D4">
      <w:start w:val="2"/>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3820DC"/>
    <w:multiLevelType w:val="hybridMultilevel"/>
    <w:tmpl w:val="B1B025BC"/>
    <w:lvl w:ilvl="0" w:tplc="168A25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55778"/>
    <w:multiLevelType w:val="hybridMultilevel"/>
    <w:tmpl w:val="BB94A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A01546"/>
    <w:multiLevelType w:val="hybridMultilevel"/>
    <w:tmpl w:val="1DA0C738"/>
    <w:lvl w:ilvl="0" w:tplc="BD54C852">
      <w:start w:val="1"/>
      <w:numFmt w:val="bullet"/>
      <w:lvlText w:val=""/>
      <w:lvlJc w:val="left"/>
      <w:pPr>
        <w:ind w:left="547" w:hanging="480"/>
      </w:pPr>
      <w:rPr>
        <w:rFonts w:ascii="Wingdings" w:hAnsi="Wingdings" w:hint="default"/>
        <w:lang w:val="x-none"/>
      </w:rPr>
    </w:lvl>
    <w:lvl w:ilvl="1" w:tplc="0409000B">
      <w:start w:val="1"/>
      <w:numFmt w:val="bullet"/>
      <w:lvlText w:val=""/>
      <w:lvlJc w:val="left"/>
      <w:pPr>
        <w:ind w:left="1027" w:hanging="480"/>
      </w:pPr>
      <w:rPr>
        <w:rFonts w:ascii="Wingdings" w:hAnsi="Wingdings" w:hint="default"/>
      </w:rPr>
    </w:lvl>
    <w:lvl w:ilvl="2" w:tplc="04090009">
      <w:start w:val="1"/>
      <w:numFmt w:val="bullet"/>
      <w:lvlText w:val=""/>
      <w:lvlJc w:val="left"/>
      <w:pPr>
        <w:ind w:left="1507" w:hanging="480"/>
      </w:pPr>
      <w:rPr>
        <w:rFonts w:ascii="Wingdings" w:hAnsi="Wingdings" w:hint="default"/>
      </w:rPr>
    </w:lvl>
    <w:lvl w:ilvl="3" w:tplc="04090001">
      <w:start w:val="1"/>
      <w:numFmt w:val="bullet"/>
      <w:lvlText w:val=""/>
      <w:lvlJc w:val="left"/>
      <w:pPr>
        <w:ind w:left="1987" w:hanging="480"/>
      </w:pPr>
      <w:rPr>
        <w:rFonts w:ascii="Wingdings" w:hAnsi="Wingdings" w:hint="default"/>
      </w:rPr>
    </w:lvl>
    <w:lvl w:ilvl="4" w:tplc="04090003" w:tentative="1">
      <w:start w:val="1"/>
      <w:numFmt w:val="bullet"/>
      <w:lvlText w:val=""/>
      <w:lvlJc w:val="left"/>
      <w:pPr>
        <w:ind w:left="2467" w:hanging="480"/>
      </w:pPr>
      <w:rPr>
        <w:rFonts w:ascii="Wingdings" w:hAnsi="Wingdings" w:hint="default"/>
      </w:rPr>
    </w:lvl>
    <w:lvl w:ilvl="5" w:tplc="04090005"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3" w:tentative="1">
      <w:start w:val="1"/>
      <w:numFmt w:val="bullet"/>
      <w:lvlText w:val=""/>
      <w:lvlJc w:val="left"/>
      <w:pPr>
        <w:ind w:left="3907" w:hanging="480"/>
      </w:pPr>
      <w:rPr>
        <w:rFonts w:ascii="Wingdings" w:hAnsi="Wingdings" w:hint="default"/>
      </w:rPr>
    </w:lvl>
    <w:lvl w:ilvl="8" w:tplc="04090005" w:tentative="1">
      <w:start w:val="1"/>
      <w:numFmt w:val="bullet"/>
      <w:lvlText w:val=""/>
      <w:lvlJc w:val="left"/>
      <w:pPr>
        <w:ind w:left="4387" w:hanging="480"/>
      </w:pPr>
      <w:rPr>
        <w:rFonts w:ascii="Wingdings" w:hAnsi="Wingdings" w:hint="default"/>
      </w:rPr>
    </w:lvl>
  </w:abstractNum>
  <w:abstractNum w:abstractNumId="44">
    <w:nsid w:val="7B80433D"/>
    <w:multiLevelType w:val="multilevel"/>
    <w:tmpl w:val="BD784AE0"/>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5">
    <w:nsid w:val="7BBB0A16"/>
    <w:multiLevelType w:val="multilevel"/>
    <w:tmpl w:val="DCAC5FC2"/>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6">
    <w:nsid w:val="7E833E58"/>
    <w:multiLevelType w:val="hybridMultilevel"/>
    <w:tmpl w:val="135AC60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21"/>
  </w:num>
  <w:num w:numId="2">
    <w:abstractNumId w:val="10"/>
  </w:num>
  <w:num w:numId="3">
    <w:abstractNumId w:val="35"/>
  </w:num>
  <w:num w:numId="4">
    <w:abstractNumId w:val="24"/>
  </w:num>
  <w:num w:numId="5">
    <w:abstractNumId w:val="27"/>
  </w:num>
  <w:num w:numId="6">
    <w:abstractNumId w:val="9"/>
  </w:num>
  <w:num w:numId="7">
    <w:abstractNumId w:val="30"/>
  </w:num>
  <w:num w:numId="8">
    <w:abstractNumId w:val="37"/>
  </w:num>
  <w:num w:numId="9">
    <w:abstractNumId w:val="41"/>
  </w:num>
  <w:num w:numId="10">
    <w:abstractNumId w:val="12"/>
  </w:num>
  <w:num w:numId="11">
    <w:abstractNumId w:val="45"/>
  </w:num>
  <w:num w:numId="12">
    <w:abstractNumId w:val="38"/>
  </w:num>
  <w:num w:numId="13">
    <w:abstractNumId w:val="20"/>
  </w:num>
  <w:num w:numId="14">
    <w:abstractNumId w:val="29"/>
  </w:num>
  <w:num w:numId="15">
    <w:abstractNumId w:val="22"/>
  </w:num>
  <w:num w:numId="16">
    <w:abstractNumId w:val="25"/>
  </w:num>
  <w:num w:numId="17">
    <w:abstractNumId w:val="7"/>
  </w:num>
  <w:num w:numId="18">
    <w:abstractNumId w:val="23"/>
  </w:num>
  <w:num w:numId="19">
    <w:abstractNumId w:val="17"/>
  </w:num>
  <w:num w:numId="20">
    <w:abstractNumId w:val="8"/>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6"/>
  </w:num>
  <w:num w:numId="26">
    <w:abstractNumId w:val="2"/>
  </w:num>
  <w:num w:numId="27">
    <w:abstractNumId w:val="11"/>
  </w:num>
  <w:num w:numId="28">
    <w:abstractNumId w:val="33"/>
  </w:num>
  <w:num w:numId="29">
    <w:abstractNumId w:val="16"/>
  </w:num>
  <w:num w:numId="30">
    <w:abstractNumId w:val="36"/>
  </w:num>
  <w:num w:numId="31">
    <w:abstractNumId w:val="42"/>
  </w:num>
  <w:num w:numId="32">
    <w:abstractNumId w:val="5"/>
  </w:num>
  <w:num w:numId="33">
    <w:abstractNumId w:val="43"/>
  </w:num>
  <w:num w:numId="34">
    <w:abstractNumId w:val="18"/>
  </w:num>
  <w:num w:numId="35">
    <w:abstractNumId w:val="15"/>
  </w:num>
  <w:num w:numId="36">
    <w:abstractNumId w:val="3"/>
  </w:num>
  <w:num w:numId="37">
    <w:abstractNumId w:val="31"/>
  </w:num>
  <w:num w:numId="38">
    <w:abstractNumId w:val="34"/>
  </w:num>
  <w:num w:numId="39">
    <w:abstractNumId w:val="40"/>
  </w:num>
  <w:num w:numId="40">
    <w:abstractNumId w:val="1"/>
  </w:num>
  <w:num w:numId="41">
    <w:abstractNumId w:val="4"/>
  </w:num>
  <w:num w:numId="42">
    <w:abstractNumId w:val="14"/>
  </w:num>
  <w:num w:numId="43">
    <w:abstractNumId w:val="39"/>
  </w:num>
  <w:num w:numId="44">
    <w:abstractNumId w:val="26"/>
  </w:num>
  <w:num w:numId="45">
    <w:abstractNumId w:val="44"/>
  </w:num>
  <w:num w:numId="46">
    <w:abstractNumId w:val="0"/>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8"/>
    <w:rsid w:val="0000016A"/>
    <w:rsid w:val="000010E9"/>
    <w:rsid w:val="0000132E"/>
    <w:rsid w:val="000018AE"/>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0FD7"/>
    <w:rsid w:val="000210F9"/>
    <w:rsid w:val="000235B1"/>
    <w:rsid w:val="0002394A"/>
    <w:rsid w:val="00024893"/>
    <w:rsid w:val="00025EB9"/>
    <w:rsid w:val="000261FB"/>
    <w:rsid w:val="0002744B"/>
    <w:rsid w:val="00027B9C"/>
    <w:rsid w:val="0003009F"/>
    <w:rsid w:val="00032C00"/>
    <w:rsid w:val="00033921"/>
    <w:rsid w:val="00033D8C"/>
    <w:rsid w:val="00035081"/>
    <w:rsid w:val="00040C40"/>
    <w:rsid w:val="00040FD3"/>
    <w:rsid w:val="00041720"/>
    <w:rsid w:val="00042999"/>
    <w:rsid w:val="0004311B"/>
    <w:rsid w:val="00043640"/>
    <w:rsid w:val="000436DB"/>
    <w:rsid w:val="00044E9E"/>
    <w:rsid w:val="00045C28"/>
    <w:rsid w:val="00046CC0"/>
    <w:rsid w:val="00046FD1"/>
    <w:rsid w:val="0004761A"/>
    <w:rsid w:val="00050A74"/>
    <w:rsid w:val="00050DC3"/>
    <w:rsid w:val="00052422"/>
    <w:rsid w:val="00054B8B"/>
    <w:rsid w:val="00056F15"/>
    <w:rsid w:val="00057128"/>
    <w:rsid w:val="00057287"/>
    <w:rsid w:val="000574A4"/>
    <w:rsid w:val="000574E1"/>
    <w:rsid w:val="00057839"/>
    <w:rsid w:val="000602C7"/>
    <w:rsid w:val="00060881"/>
    <w:rsid w:val="00063668"/>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ECF"/>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C6A"/>
    <w:rsid w:val="001214A9"/>
    <w:rsid w:val="0012224D"/>
    <w:rsid w:val="0012350D"/>
    <w:rsid w:val="001250DD"/>
    <w:rsid w:val="001263FE"/>
    <w:rsid w:val="001269A8"/>
    <w:rsid w:val="00127ADA"/>
    <w:rsid w:val="00130B75"/>
    <w:rsid w:val="00130CF5"/>
    <w:rsid w:val="00131114"/>
    <w:rsid w:val="00134CA7"/>
    <w:rsid w:val="00135D2D"/>
    <w:rsid w:val="00135F5F"/>
    <w:rsid w:val="00136F1A"/>
    <w:rsid w:val="00136F91"/>
    <w:rsid w:val="00140C2C"/>
    <w:rsid w:val="001410FF"/>
    <w:rsid w:val="00141731"/>
    <w:rsid w:val="00141946"/>
    <w:rsid w:val="00141B50"/>
    <w:rsid w:val="0014207A"/>
    <w:rsid w:val="001433E9"/>
    <w:rsid w:val="00143536"/>
    <w:rsid w:val="00147A05"/>
    <w:rsid w:val="00153910"/>
    <w:rsid w:val="00154207"/>
    <w:rsid w:val="001565BF"/>
    <w:rsid w:val="00160D9C"/>
    <w:rsid w:val="001614B2"/>
    <w:rsid w:val="00163C82"/>
    <w:rsid w:val="001659C6"/>
    <w:rsid w:val="00167718"/>
    <w:rsid w:val="00172B58"/>
    <w:rsid w:val="00173217"/>
    <w:rsid w:val="00174052"/>
    <w:rsid w:val="00176357"/>
    <w:rsid w:val="001768FA"/>
    <w:rsid w:val="00177D42"/>
    <w:rsid w:val="001845B7"/>
    <w:rsid w:val="00184987"/>
    <w:rsid w:val="0018646B"/>
    <w:rsid w:val="00191B4D"/>
    <w:rsid w:val="0019388F"/>
    <w:rsid w:val="001944CE"/>
    <w:rsid w:val="00194DD5"/>
    <w:rsid w:val="001961DC"/>
    <w:rsid w:val="001967E8"/>
    <w:rsid w:val="001A332C"/>
    <w:rsid w:val="001A4512"/>
    <w:rsid w:val="001A51E9"/>
    <w:rsid w:val="001A5B0B"/>
    <w:rsid w:val="001B02A4"/>
    <w:rsid w:val="001B0A68"/>
    <w:rsid w:val="001B46EB"/>
    <w:rsid w:val="001B4ABB"/>
    <w:rsid w:val="001B55BB"/>
    <w:rsid w:val="001B73DF"/>
    <w:rsid w:val="001B7468"/>
    <w:rsid w:val="001B7656"/>
    <w:rsid w:val="001B7C00"/>
    <w:rsid w:val="001C0A74"/>
    <w:rsid w:val="001C12D7"/>
    <w:rsid w:val="001C1DA3"/>
    <w:rsid w:val="001C388A"/>
    <w:rsid w:val="001C3AA8"/>
    <w:rsid w:val="001C4403"/>
    <w:rsid w:val="001C5312"/>
    <w:rsid w:val="001C54D7"/>
    <w:rsid w:val="001D34DA"/>
    <w:rsid w:val="001D3A6E"/>
    <w:rsid w:val="001E221C"/>
    <w:rsid w:val="001E3C63"/>
    <w:rsid w:val="001E3E90"/>
    <w:rsid w:val="001E466F"/>
    <w:rsid w:val="001E53F5"/>
    <w:rsid w:val="001E59DA"/>
    <w:rsid w:val="001E6C08"/>
    <w:rsid w:val="001F020E"/>
    <w:rsid w:val="001F1984"/>
    <w:rsid w:val="001F2FCF"/>
    <w:rsid w:val="001F3753"/>
    <w:rsid w:val="001F3A64"/>
    <w:rsid w:val="001F5AB9"/>
    <w:rsid w:val="001F6CC4"/>
    <w:rsid w:val="001F7DA6"/>
    <w:rsid w:val="0020013B"/>
    <w:rsid w:val="002013A5"/>
    <w:rsid w:val="00201D41"/>
    <w:rsid w:val="002040BD"/>
    <w:rsid w:val="00204D8D"/>
    <w:rsid w:val="0020559A"/>
    <w:rsid w:val="00205B72"/>
    <w:rsid w:val="0020626C"/>
    <w:rsid w:val="002100D8"/>
    <w:rsid w:val="00212FBF"/>
    <w:rsid w:val="002135F6"/>
    <w:rsid w:val="00214975"/>
    <w:rsid w:val="00215542"/>
    <w:rsid w:val="0021673B"/>
    <w:rsid w:val="00217F28"/>
    <w:rsid w:val="00220001"/>
    <w:rsid w:val="00220FAD"/>
    <w:rsid w:val="00221981"/>
    <w:rsid w:val="00224B08"/>
    <w:rsid w:val="0022514F"/>
    <w:rsid w:val="00225A3F"/>
    <w:rsid w:val="00226692"/>
    <w:rsid w:val="00227124"/>
    <w:rsid w:val="002303F0"/>
    <w:rsid w:val="002319A4"/>
    <w:rsid w:val="002321A7"/>
    <w:rsid w:val="00232341"/>
    <w:rsid w:val="002335A1"/>
    <w:rsid w:val="00233F41"/>
    <w:rsid w:val="00234696"/>
    <w:rsid w:val="002348A1"/>
    <w:rsid w:val="00235DB0"/>
    <w:rsid w:val="002376FB"/>
    <w:rsid w:val="0024067E"/>
    <w:rsid w:val="00242D4A"/>
    <w:rsid w:val="00243687"/>
    <w:rsid w:val="00244E41"/>
    <w:rsid w:val="00245986"/>
    <w:rsid w:val="00246C97"/>
    <w:rsid w:val="0025145B"/>
    <w:rsid w:val="00252134"/>
    <w:rsid w:val="0025291F"/>
    <w:rsid w:val="0025360E"/>
    <w:rsid w:val="00253EAC"/>
    <w:rsid w:val="0025629B"/>
    <w:rsid w:val="0026017B"/>
    <w:rsid w:val="00260689"/>
    <w:rsid w:val="002656A9"/>
    <w:rsid w:val="00266D47"/>
    <w:rsid w:val="00267CA7"/>
    <w:rsid w:val="002701A7"/>
    <w:rsid w:val="00270DCD"/>
    <w:rsid w:val="00270EBD"/>
    <w:rsid w:val="00271301"/>
    <w:rsid w:val="00272E35"/>
    <w:rsid w:val="0027324A"/>
    <w:rsid w:val="002737A9"/>
    <w:rsid w:val="00273DB4"/>
    <w:rsid w:val="00273DD5"/>
    <w:rsid w:val="0027464B"/>
    <w:rsid w:val="00275ED3"/>
    <w:rsid w:val="00276388"/>
    <w:rsid w:val="00276F06"/>
    <w:rsid w:val="00282C77"/>
    <w:rsid w:val="00282FFB"/>
    <w:rsid w:val="0028379B"/>
    <w:rsid w:val="002843D8"/>
    <w:rsid w:val="00285CD3"/>
    <w:rsid w:val="00286CFB"/>
    <w:rsid w:val="00287053"/>
    <w:rsid w:val="00290FC1"/>
    <w:rsid w:val="002917E3"/>
    <w:rsid w:val="00291F7C"/>
    <w:rsid w:val="0029304E"/>
    <w:rsid w:val="00293B0E"/>
    <w:rsid w:val="002940AF"/>
    <w:rsid w:val="002972AA"/>
    <w:rsid w:val="002A2C10"/>
    <w:rsid w:val="002A36B5"/>
    <w:rsid w:val="002A3CF3"/>
    <w:rsid w:val="002A42D3"/>
    <w:rsid w:val="002A4497"/>
    <w:rsid w:val="002A5996"/>
    <w:rsid w:val="002A5BB6"/>
    <w:rsid w:val="002A6982"/>
    <w:rsid w:val="002A7103"/>
    <w:rsid w:val="002B013A"/>
    <w:rsid w:val="002B029C"/>
    <w:rsid w:val="002B056B"/>
    <w:rsid w:val="002B0D82"/>
    <w:rsid w:val="002B1E78"/>
    <w:rsid w:val="002B2628"/>
    <w:rsid w:val="002B2D93"/>
    <w:rsid w:val="002B3566"/>
    <w:rsid w:val="002B367C"/>
    <w:rsid w:val="002B39E3"/>
    <w:rsid w:val="002B651F"/>
    <w:rsid w:val="002B7B82"/>
    <w:rsid w:val="002C13AF"/>
    <w:rsid w:val="002D0684"/>
    <w:rsid w:val="002D41C6"/>
    <w:rsid w:val="002D7419"/>
    <w:rsid w:val="002E0185"/>
    <w:rsid w:val="002E11C6"/>
    <w:rsid w:val="002E30E5"/>
    <w:rsid w:val="002E3DB2"/>
    <w:rsid w:val="002E40A2"/>
    <w:rsid w:val="002E482E"/>
    <w:rsid w:val="002E57B6"/>
    <w:rsid w:val="002E59BE"/>
    <w:rsid w:val="002E5A79"/>
    <w:rsid w:val="002E5F14"/>
    <w:rsid w:val="002E6E7C"/>
    <w:rsid w:val="002F07C9"/>
    <w:rsid w:val="002F22D1"/>
    <w:rsid w:val="002F2A8A"/>
    <w:rsid w:val="002F31C5"/>
    <w:rsid w:val="002F32FD"/>
    <w:rsid w:val="002F434D"/>
    <w:rsid w:val="002F64CE"/>
    <w:rsid w:val="002F7BE1"/>
    <w:rsid w:val="00301FF6"/>
    <w:rsid w:val="00302AD1"/>
    <w:rsid w:val="003050F4"/>
    <w:rsid w:val="003102F4"/>
    <w:rsid w:val="003104CB"/>
    <w:rsid w:val="00312CCB"/>
    <w:rsid w:val="00314FAD"/>
    <w:rsid w:val="0031679E"/>
    <w:rsid w:val="00317191"/>
    <w:rsid w:val="003174C2"/>
    <w:rsid w:val="0032127F"/>
    <w:rsid w:val="00321F18"/>
    <w:rsid w:val="00322BC0"/>
    <w:rsid w:val="00325014"/>
    <w:rsid w:val="0032649E"/>
    <w:rsid w:val="00327264"/>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E82"/>
    <w:rsid w:val="003465D1"/>
    <w:rsid w:val="003466C7"/>
    <w:rsid w:val="003469C0"/>
    <w:rsid w:val="00346FAF"/>
    <w:rsid w:val="003500C6"/>
    <w:rsid w:val="00350687"/>
    <w:rsid w:val="00350AC4"/>
    <w:rsid w:val="0035199C"/>
    <w:rsid w:val="00352FED"/>
    <w:rsid w:val="00353B9C"/>
    <w:rsid w:val="00355184"/>
    <w:rsid w:val="0035631C"/>
    <w:rsid w:val="0035635A"/>
    <w:rsid w:val="0036158B"/>
    <w:rsid w:val="003616FC"/>
    <w:rsid w:val="00362343"/>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485D"/>
    <w:rsid w:val="00375869"/>
    <w:rsid w:val="00377586"/>
    <w:rsid w:val="003778B9"/>
    <w:rsid w:val="0038615E"/>
    <w:rsid w:val="003865E9"/>
    <w:rsid w:val="00387371"/>
    <w:rsid w:val="0038758A"/>
    <w:rsid w:val="003928B0"/>
    <w:rsid w:val="00393442"/>
    <w:rsid w:val="00393A16"/>
    <w:rsid w:val="00394247"/>
    <w:rsid w:val="00394893"/>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C293D"/>
    <w:rsid w:val="003C3AA3"/>
    <w:rsid w:val="003C6348"/>
    <w:rsid w:val="003C655A"/>
    <w:rsid w:val="003C6E5C"/>
    <w:rsid w:val="003C76A1"/>
    <w:rsid w:val="003C7877"/>
    <w:rsid w:val="003D18F7"/>
    <w:rsid w:val="003D30A9"/>
    <w:rsid w:val="003D46C4"/>
    <w:rsid w:val="003D4DC3"/>
    <w:rsid w:val="003D5CEF"/>
    <w:rsid w:val="003E0967"/>
    <w:rsid w:val="003E1DD9"/>
    <w:rsid w:val="003E1E02"/>
    <w:rsid w:val="003E2718"/>
    <w:rsid w:val="003E2EB6"/>
    <w:rsid w:val="003E4602"/>
    <w:rsid w:val="003E53D8"/>
    <w:rsid w:val="003E64A7"/>
    <w:rsid w:val="003E6854"/>
    <w:rsid w:val="003E6ACD"/>
    <w:rsid w:val="003E74C8"/>
    <w:rsid w:val="003E793E"/>
    <w:rsid w:val="003F3662"/>
    <w:rsid w:val="003F4CC9"/>
    <w:rsid w:val="003F6F82"/>
    <w:rsid w:val="003F7AD4"/>
    <w:rsid w:val="00400510"/>
    <w:rsid w:val="00401965"/>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666D"/>
    <w:rsid w:val="00426EDF"/>
    <w:rsid w:val="004311EF"/>
    <w:rsid w:val="004312D5"/>
    <w:rsid w:val="00431898"/>
    <w:rsid w:val="00432313"/>
    <w:rsid w:val="004329DF"/>
    <w:rsid w:val="0043339A"/>
    <w:rsid w:val="00435230"/>
    <w:rsid w:val="0043588B"/>
    <w:rsid w:val="00435FDC"/>
    <w:rsid w:val="00437FFA"/>
    <w:rsid w:val="00440DE9"/>
    <w:rsid w:val="00441994"/>
    <w:rsid w:val="00442D11"/>
    <w:rsid w:val="00442E68"/>
    <w:rsid w:val="00443C81"/>
    <w:rsid w:val="0044409D"/>
    <w:rsid w:val="00445207"/>
    <w:rsid w:val="00445D20"/>
    <w:rsid w:val="00446333"/>
    <w:rsid w:val="0044674B"/>
    <w:rsid w:val="00447A1E"/>
    <w:rsid w:val="00447D12"/>
    <w:rsid w:val="00452688"/>
    <w:rsid w:val="004526DA"/>
    <w:rsid w:val="00452BA0"/>
    <w:rsid w:val="00452DBB"/>
    <w:rsid w:val="00453091"/>
    <w:rsid w:val="00453442"/>
    <w:rsid w:val="0045574D"/>
    <w:rsid w:val="0045581B"/>
    <w:rsid w:val="00455F78"/>
    <w:rsid w:val="004564F0"/>
    <w:rsid w:val="004567D1"/>
    <w:rsid w:val="00457AC1"/>
    <w:rsid w:val="00457AED"/>
    <w:rsid w:val="00457F4C"/>
    <w:rsid w:val="004628BC"/>
    <w:rsid w:val="00463AD6"/>
    <w:rsid w:val="00464BD5"/>
    <w:rsid w:val="0046502D"/>
    <w:rsid w:val="004708EE"/>
    <w:rsid w:val="0047171E"/>
    <w:rsid w:val="004718B5"/>
    <w:rsid w:val="004740D5"/>
    <w:rsid w:val="004741DC"/>
    <w:rsid w:val="00474840"/>
    <w:rsid w:val="00474C8B"/>
    <w:rsid w:val="004758E4"/>
    <w:rsid w:val="00475B09"/>
    <w:rsid w:val="004761CF"/>
    <w:rsid w:val="0047689F"/>
    <w:rsid w:val="00477F61"/>
    <w:rsid w:val="004811B8"/>
    <w:rsid w:val="00481874"/>
    <w:rsid w:val="0048359A"/>
    <w:rsid w:val="00484455"/>
    <w:rsid w:val="004844CD"/>
    <w:rsid w:val="00485C5A"/>
    <w:rsid w:val="004909F2"/>
    <w:rsid w:val="00490A64"/>
    <w:rsid w:val="004910E3"/>
    <w:rsid w:val="00493791"/>
    <w:rsid w:val="00494C23"/>
    <w:rsid w:val="00495222"/>
    <w:rsid w:val="00495FBF"/>
    <w:rsid w:val="00496504"/>
    <w:rsid w:val="00496A76"/>
    <w:rsid w:val="004A0561"/>
    <w:rsid w:val="004A17B2"/>
    <w:rsid w:val="004A1B2F"/>
    <w:rsid w:val="004A28D8"/>
    <w:rsid w:val="004A2C76"/>
    <w:rsid w:val="004A2D59"/>
    <w:rsid w:val="004A3812"/>
    <w:rsid w:val="004A3FCB"/>
    <w:rsid w:val="004A4392"/>
    <w:rsid w:val="004A69C8"/>
    <w:rsid w:val="004A6D4B"/>
    <w:rsid w:val="004A703F"/>
    <w:rsid w:val="004A746C"/>
    <w:rsid w:val="004B0216"/>
    <w:rsid w:val="004B0D90"/>
    <w:rsid w:val="004B2A58"/>
    <w:rsid w:val="004B2C86"/>
    <w:rsid w:val="004B4C20"/>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C6B"/>
    <w:rsid w:val="004D1FB8"/>
    <w:rsid w:val="004D239D"/>
    <w:rsid w:val="004D4096"/>
    <w:rsid w:val="004D4851"/>
    <w:rsid w:val="004D4948"/>
    <w:rsid w:val="004D52E3"/>
    <w:rsid w:val="004E1A47"/>
    <w:rsid w:val="004E2CC8"/>
    <w:rsid w:val="004E3872"/>
    <w:rsid w:val="004E4729"/>
    <w:rsid w:val="004E5898"/>
    <w:rsid w:val="004F00F8"/>
    <w:rsid w:val="004F05DE"/>
    <w:rsid w:val="004F099A"/>
    <w:rsid w:val="004F2A02"/>
    <w:rsid w:val="004F3DEC"/>
    <w:rsid w:val="004F44A5"/>
    <w:rsid w:val="004F4890"/>
    <w:rsid w:val="004F53A3"/>
    <w:rsid w:val="004F5B47"/>
    <w:rsid w:val="004F74BB"/>
    <w:rsid w:val="00500DDB"/>
    <w:rsid w:val="00501E07"/>
    <w:rsid w:val="005025B6"/>
    <w:rsid w:val="00502816"/>
    <w:rsid w:val="00502C93"/>
    <w:rsid w:val="00504BFE"/>
    <w:rsid w:val="00505931"/>
    <w:rsid w:val="00514ED2"/>
    <w:rsid w:val="005167C1"/>
    <w:rsid w:val="00517C24"/>
    <w:rsid w:val="00520D73"/>
    <w:rsid w:val="00520D81"/>
    <w:rsid w:val="005213F2"/>
    <w:rsid w:val="0052176B"/>
    <w:rsid w:val="00523E6A"/>
    <w:rsid w:val="005250B4"/>
    <w:rsid w:val="00525B25"/>
    <w:rsid w:val="00525DDA"/>
    <w:rsid w:val="005270B1"/>
    <w:rsid w:val="005273A4"/>
    <w:rsid w:val="00530FD8"/>
    <w:rsid w:val="0053175E"/>
    <w:rsid w:val="0053250E"/>
    <w:rsid w:val="00532DBB"/>
    <w:rsid w:val="00533EEA"/>
    <w:rsid w:val="00536694"/>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6CE3"/>
    <w:rsid w:val="0056726D"/>
    <w:rsid w:val="005675A4"/>
    <w:rsid w:val="00567F9C"/>
    <w:rsid w:val="00573101"/>
    <w:rsid w:val="005754D6"/>
    <w:rsid w:val="00575F77"/>
    <w:rsid w:val="00576138"/>
    <w:rsid w:val="00576196"/>
    <w:rsid w:val="005820CB"/>
    <w:rsid w:val="00582CF5"/>
    <w:rsid w:val="00583013"/>
    <w:rsid w:val="005845F5"/>
    <w:rsid w:val="00585A2A"/>
    <w:rsid w:val="00586796"/>
    <w:rsid w:val="005908D0"/>
    <w:rsid w:val="005908E4"/>
    <w:rsid w:val="00590E94"/>
    <w:rsid w:val="00591D1C"/>
    <w:rsid w:val="00593F9E"/>
    <w:rsid w:val="00594DD5"/>
    <w:rsid w:val="005968D6"/>
    <w:rsid w:val="005A0343"/>
    <w:rsid w:val="005A13EF"/>
    <w:rsid w:val="005A1623"/>
    <w:rsid w:val="005A1679"/>
    <w:rsid w:val="005A1BEA"/>
    <w:rsid w:val="005A23B1"/>
    <w:rsid w:val="005A2C70"/>
    <w:rsid w:val="005A3E5E"/>
    <w:rsid w:val="005A6311"/>
    <w:rsid w:val="005A6C98"/>
    <w:rsid w:val="005A7C73"/>
    <w:rsid w:val="005B473A"/>
    <w:rsid w:val="005B6308"/>
    <w:rsid w:val="005B676F"/>
    <w:rsid w:val="005B6983"/>
    <w:rsid w:val="005B7C79"/>
    <w:rsid w:val="005C069B"/>
    <w:rsid w:val="005C733A"/>
    <w:rsid w:val="005C7491"/>
    <w:rsid w:val="005C76F0"/>
    <w:rsid w:val="005D00DB"/>
    <w:rsid w:val="005D24AE"/>
    <w:rsid w:val="005D3447"/>
    <w:rsid w:val="005D505A"/>
    <w:rsid w:val="005E0660"/>
    <w:rsid w:val="005E0AF9"/>
    <w:rsid w:val="005E2255"/>
    <w:rsid w:val="005E2CC5"/>
    <w:rsid w:val="005E376F"/>
    <w:rsid w:val="005E45A7"/>
    <w:rsid w:val="005E54E4"/>
    <w:rsid w:val="005E6B6A"/>
    <w:rsid w:val="005E6BB3"/>
    <w:rsid w:val="005E70B0"/>
    <w:rsid w:val="005E73DA"/>
    <w:rsid w:val="005E7AD2"/>
    <w:rsid w:val="005F0DCC"/>
    <w:rsid w:val="005F12F3"/>
    <w:rsid w:val="005F17EE"/>
    <w:rsid w:val="005F1800"/>
    <w:rsid w:val="005F1A0B"/>
    <w:rsid w:val="005F1B36"/>
    <w:rsid w:val="005F265B"/>
    <w:rsid w:val="005F2CC3"/>
    <w:rsid w:val="005F34DA"/>
    <w:rsid w:val="005F3F66"/>
    <w:rsid w:val="005F420D"/>
    <w:rsid w:val="005F4776"/>
    <w:rsid w:val="005F5534"/>
    <w:rsid w:val="005F73A1"/>
    <w:rsid w:val="005F7483"/>
    <w:rsid w:val="005F7681"/>
    <w:rsid w:val="0060057B"/>
    <w:rsid w:val="00601662"/>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8AB"/>
    <w:rsid w:val="0062681E"/>
    <w:rsid w:val="00627CC5"/>
    <w:rsid w:val="00631DD1"/>
    <w:rsid w:val="006321F8"/>
    <w:rsid w:val="0063286D"/>
    <w:rsid w:val="00633028"/>
    <w:rsid w:val="00634BE7"/>
    <w:rsid w:val="006357BD"/>
    <w:rsid w:val="0063621F"/>
    <w:rsid w:val="00636C9E"/>
    <w:rsid w:val="00641035"/>
    <w:rsid w:val="00641783"/>
    <w:rsid w:val="00642590"/>
    <w:rsid w:val="0064283C"/>
    <w:rsid w:val="00644469"/>
    <w:rsid w:val="00645540"/>
    <w:rsid w:val="006467CA"/>
    <w:rsid w:val="0064716C"/>
    <w:rsid w:val="006523B0"/>
    <w:rsid w:val="006524F2"/>
    <w:rsid w:val="0065310F"/>
    <w:rsid w:val="0065390B"/>
    <w:rsid w:val="006549CE"/>
    <w:rsid w:val="00655440"/>
    <w:rsid w:val="006575E1"/>
    <w:rsid w:val="006577F6"/>
    <w:rsid w:val="00657B93"/>
    <w:rsid w:val="00660934"/>
    <w:rsid w:val="00661831"/>
    <w:rsid w:val="00661EE0"/>
    <w:rsid w:val="00664C80"/>
    <w:rsid w:val="00665452"/>
    <w:rsid w:val="006666CA"/>
    <w:rsid w:val="006673C1"/>
    <w:rsid w:val="00667587"/>
    <w:rsid w:val="00670AED"/>
    <w:rsid w:val="00672500"/>
    <w:rsid w:val="00674432"/>
    <w:rsid w:val="00674E7E"/>
    <w:rsid w:val="00675AB1"/>
    <w:rsid w:val="0068148D"/>
    <w:rsid w:val="006829E3"/>
    <w:rsid w:val="00682A18"/>
    <w:rsid w:val="00682DE9"/>
    <w:rsid w:val="00683AFC"/>
    <w:rsid w:val="00683E63"/>
    <w:rsid w:val="0068433C"/>
    <w:rsid w:val="00684A42"/>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76A3"/>
    <w:rsid w:val="006A78E3"/>
    <w:rsid w:val="006B02C1"/>
    <w:rsid w:val="006B1280"/>
    <w:rsid w:val="006B1D8B"/>
    <w:rsid w:val="006B257C"/>
    <w:rsid w:val="006B30AD"/>
    <w:rsid w:val="006B3B47"/>
    <w:rsid w:val="006B3D98"/>
    <w:rsid w:val="006B4430"/>
    <w:rsid w:val="006B4F2D"/>
    <w:rsid w:val="006B5E0D"/>
    <w:rsid w:val="006B6DE9"/>
    <w:rsid w:val="006B73A2"/>
    <w:rsid w:val="006B763B"/>
    <w:rsid w:val="006C0016"/>
    <w:rsid w:val="006C0026"/>
    <w:rsid w:val="006C51EF"/>
    <w:rsid w:val="006C555A"/>
    <w:rsid w:val="006C5732"/>
    <w:rsid w:val="006C63CD"/>
    <w:rsid w:val="006D0044"/>
    <w:rsid w:val="006D025E"/>
    <w:rsid w:val="006D034D"/>
    <w:rsid w:val="006D07CA"/>
    <w:rsid w:val="006D149B"/>
    <w:rsid w:val="006D231A"/>
    <w:rsid w:val="006D2C5C"/>
    <w:rsid w:val="006D4BF4"/>
    <w:rsid w:val="006D4DFB"/>
    <w:rsid w:val="006D5A11"/>
    <w:rsid w:val="006D632E"/>
    <w:rsid w:val="006D638A"/>
    <w:rsid w:val="006D64FC"/>
    <w:rsid w:val="006D6A89"/>
    <w:rsid w:val="006D72D6"/>
    <w:rsid w:val="006D7500"/>
    <w:rsid w:val="006E0F32"/>
    <w:rsid w:val="006E13C5"/>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2F50"/>
    <w:rsid w:val="0071494E"/>
    <w:rsid w:val="00715DFF"/>
    <w:rsid w:val="007175EC"/>
    <w:rsid w:val="00720D76"/>
    <w:rsid w:val="00722726"/>
    <w:rsid w:val="00722C73"/>
    <w:rsid w:val="0072394F"/>
    <w:rsid w:val="007240B8"/>
    <w:rsid w:val="00725AF4"/>
    <w:rsid w:val="00726456"/>
    <w:rsid w:val="00732512"/>
    <w:rsid w:val="00734FDB"/>
    <w:rsid w:val="0073562B"/>
    <w:rsid w:val="00735701"/>
    <w:rsid w:val="00736057"/>
    <w:rsid w:val="007370E6"/>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CBD"/>
    <w:rsid w:val="00756F2E"/>
    <w:rsid w:val="00756FDD"/>
    <w:rsid w:val="00757A84"/>
    <w:rsid w:val="00757B9C"/>
    <w:rsid w:val="0076227E"/>
    <w:rsid w:val="0076271C"/>
    <w:rsid w:val="00762B62"/>
    <w:rsid w:val="00765A11"/>
    <w:rsid w:val="00765D3E"/>
    <w:rsid w:val="0076792A"/>
    <w:rsid w:val="00771390"/>
    <w:rsid w:val="00771481"/>
    <w:rsid w:val="00772370"/>
    <w:rsid w:val="00772EF5"/>
    <w:rsid w:val="00772FF8"/>
    <w:rsid w:val="007742CD"/>
    <w:rsid w:val="0077501A"/>
    <w:rsid w:val="007825A5"/>
    <w:rsid w:val="00782B4C"/>
    <w:rsid w:val="00782C86"/>
    <w:rsid w:val="00782E18"/>
    <w:rsid w:val="007832F0"/>
    <w:rsid w:val="00786570"/>
    <w:rsid w:val="00790488"/>
    <w:rsid w:val="007911E4"/>
    <w:rsid w:val="007925C4"/>
    <w:rsid w:val="0079328C"/>
    <w:rsid w:val="007941A1"/>
    <w:rsid w:val="007A09EA"/>
    <w:rsid w:val="007A0FC6"/>
    <w:rsid w:val="007A129E"/>
    <w:rsid w:val="007A29B6"/>
    <w:rsid w:val="007A2AB8"/>
    <w:rsid w:val="007A3DB3"/>
    <w:rsid w:val="007A77DB"/>
    <w:rsid w:val="007B322B"/>
    <w:rsid w:val="007B3825"/>
    <w:rsid w:val="007B3DB9"/>
    <w:rsid w:val="007B527E"/>
    <w:rsid w:val="007B5447"/>
    <w:rsid w:val="007B57B6"/>
    <w:rsid w:val="007B5E0D"/>
    <w:rsid w:val="007B665E"/>
    <w:rsid w:val="007B66B1"/>
    <w:rsid w:val="007B73B4"/>
    <w:rsid w:val="007C00B2"/>
    <w:rsid w:val="007C051C"/>
    <w:rsid w:val="007C0B6F"/>
    <w:rsid w:val="007C4855"/>
    <w:rsid w:val="007C4E0E"/>
    <w:rsid w:val="007C73E3"/>
    <w:rsid w:val="007C7C44"/>
    <w:rsid w:val="007C7C75"/>
    <w:rsid w:val="007C7CE7"/>
    <w:rsid w:val="007D0003"/>
    <w:rsid w:val="007D07BE"/>
    <w:rsid w:val="007D09F7"/>
    <w:rsid w:val="007D0B72"/>
    <w:rsid w:val="007D36E9"/>
    <w:rsid w:val="007D67E2"/>
    <w:rsid w:val="007D6FE4"/>
    <w:rsid w:val="007D7AB2"/>
    <w:rsid w:val="007D7B8D"/>
    <w:rsid w:val="007D7E25"/>
    <w:rsid w:val="007E006E"/>
    <w:rsid w:val="007E02F1"/>
    <w:rsid w:val="007E0AD0"/>
    <w:rsid w:val="007E10F6"/>
    <w:rsid w:val="007E1E07"/>
    <w:rsid w:val="007E4752"/>
    <w:rsid w:val="007E4798"/>
    <w:rsid w:val="007E4A9A"/>
    <w:rsid w:val="007E534D"/>
    <w:rsid w:val="007E5F91"/>
    <w:rsid w:val="007F023D"/>
    <w:rsid w:val="007F1457"/>
    <w:rsid w:val="007F1FA2"/>
    <w:rsid w:val="007F2C99"/>
    <w:rsid w:val="007F3340"/>
    <w:rsid w:val="007F4924"/>
    <w:rsid w:val="007F4CCF"/>
    <w:rsid w:val="007F66FE"/>
    <w:rsid w:val="007F6AE1"/>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302E5"/>
    <w:rsid w:val="0083049C"/>
    <w:rsid w:val="00831ECE"/>
    <w:rsid w:val="0083273E"/>
    <w:rsid w:val="00833812"/>
    <w:rsid w:val="00833D48"/>
    <w:rsid w:val="008374C6"/>
    <w:rsid w:val="0083750E"/>
    <w:rsid w:val="008411F2"/>
    <w:rsid w:val="0084163C"/>
    <w:rsid w:val="00841898"/>
    <w:rsid w:val="00845F11"/>
    <w:rsid w:val="00850147"/>
    <w:rsid w:val="0085075B"/>
    <w:rsid w:val="00851961"/>
    <w:rsid w:val="00852F52"/>
    <w:rsid w:val="00854B5E"/>
    <w:rsid w:val="008552EE"/>
    <w:rsid w:val="008558F4"/>
    <w:rsid w:val="00860693"/>
    <w:rsid w:val="00862045"/>
    <w:rsid w:val="008631F3"/>
    <w:rsid w:val="00863752"/>
    <w:rsid w:val="00863811"/>
    <w:rsid w:val="00863EA6"/>
    <w:rsid w:val="00864ED0"/>
    <w:rsid w:val="00867170"/>
    <w:rsid w:val="00867545"/>
    <w:rsid w:val="00870B92"/>
    <w:rsid w:val="0087171F"/>
    <w:rsid w:val="0087184A"/>
    <w:rsid w:val="00872EAD"/>
    <w:rsid w:val="008738D6"/>
    <w:rsid w:val="008768A1"/>
    <w:rsid w:val="0087699A"/>
    <w:rsid w:val="00877B4A"/>
    <w:rsid w:val="0088092E"/>
    <w:rsid w:val="008820D4"/>
    <w:rsid w:val="00882B0D"/>
    <w:rsid w:val="008839FA"/>
    <w:rsid w:val="008840B4"/>
    <w:rsid w:val="0088477F"/>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29DF"/>
    <w:rsid w:val="008A4381"/>
    <w:rsid w:val="008A4EFE"/>
    <w:rsid w:val="008A6267"/>
    <w:rsid w:val="008A6BC1"/>
    <w:rsid w:val="008A6D56"/>
    <w:rsid w:val="008A7625"/>
    <w:rsid w:val="008A7C40"/>
    <w:rsid w:val="008B09A0"/>
    <w:rsid w:val="008B09E2"/>
    <w:rsid w:val="008B0A98"/>
    <w:rsid w:val="008B11FC"/>
    <w:rsid w:val="008B14C9"/>
    <w:rsid w:val="008B155D"/>
    <w:rsid w:val="008B1E74"/>
    <w:rsid w:val="008B1F31"/>
    <w:rsid w:val="008B2297"/>
    <w:rsid w:val="008B2995"/>
    <w:rsid w:val="008B392B"/>
    <w:rsid w:val="008B421B"/>
    <w:rsid w:val="008B4CD7"/>
    <w:rsid w:val="008B5012"/>
    <w:rsid w:val="008B54DF"/>
    <w:rsid w:val="008B5811"/>
    <w:rsid w:val="008C17E7"/>
    <w:rsid w:val="008C1E08"/>
    <w:rsid w:val="008C3AA3"/>
    <w:rsid w:val="008C55B8"/>
    <w:rsid w:val="008C6907"/>
    <w:rsid w:val="008C6BBB"/>
    <w:rsid w:val="008C6D49"/>
    <w:rsid w:val="008C6E67"/>
    <w:rsid w:val="008C703C"/>
    <w:rsid w:val="008C70AA"/>
    <w:rsid w:val="008C7264"/>
    <w:rsid w:val="008D04E6"/>
    <w:rsid w:val="008D297D"/>
    <w:rsid w:val="008D2DF1"/>
    <w:rsid w:val="008D32A0"/>
    <w:rsid w:val="008D3456"/>
    <w:rsid w:val="008D45D9"/>
    <w:rsid w:val="008D542E"/>
    <w:rsid w:val="008D5B8C"/>
    <w:rsid w:val="008D5DF9"/>
    <w:rsid w:val="008D770E"/>
    <w:rsid w:val="008E0543"/>
    <w:rsid w:val="008E18BF"/>
    <w:rsid w:val="008E313C"/>
    <w:rsid w:val="008E3F76"/>
    <w:rsid w:val="008E4F5C"/>
    <w:rsid w:val="008E62B8"/>
    <w:rsid w:val="008E67AA"/>
    <w:rsid w:val="008E694C"/>
    <w:rsid w:val="008F0EAB"/>
    <w:rsid w:val="008F19DC"/>
    <w:rsid w:val="008F1D44"/>
    <w:rsid w:val="008F1F4C"/>
    <w:rsid w:val="008F231B"/>
    <w:rsid w:val="008F34F3"/>
    <w:rsid w:val="008F4404"/>
    <w:rsid w:val="008F5ADE"/>
    <w:rsid w:val="008F5F25"/>
    <w:rsid w:val="00900074"/>
    <w:rsid w:val="00901A90"/>
    <w:rsid w:val="00902B97"/>
    <w:rsid w:val="00903F7A"/>
    <w:rsid w:val="00904403"/>
    <w:rsid w:val="009062AA"/>
    <w:rsid w:val="009068E5"/>
    <w:rsid w:val="00906D39"/>
    <w:rsid w:val="0091081B"/>
    <w:rsid w:val="0091188A"/>
    <w:rsid w:val="009119F1"/>
    <w:rsid w:val="00913527"/>
    <w:rsid w:val="00913A52"/>
    <w:rsid w:val="00913F81"/>
    <w:rsid w:val="009177D0"/>
    <w:rsid w:val="00920045"/>
    <w:rsid w:val="0092138E"/>
    <w:rsid w:val="00922028"/>
    <w:rsid w:val="00922188"/>
    <w:rsid w:val="00922E52"/>
    <w:rsid w:val="00923E02"/>
    <w:rsid w:val="00923F6F"/>
    <w:rsid w:val="00924375"/>
    <w:rsid w:val="00926065"/>
    <w:rsid w:val="0092608D"/>
    <w:rsid w:val="00926A61"/>
    <w:rsid w:val="00927BE8"/>
    <w:rsid w:val="00932A33"/>
    <w:rsid w:val="009349C2"/>
    <w:rsid w:val="00936C6C"/>
    <w:rsid w:val="00937081"/>
    <w:rsid w:val="00937C1C"/>
    <w:rsid w:val="009415A0"/>
    <w:rsid w:val="00943CCB"/>
    <w:rsid w:val="0094405C"/>
    <w:rsid w:val="009448AE"/>
    <w:rsid w:val="009464B2"/>
    <w:rsid w:val="009474B6"/>
    <w:rsid w:val="00950873"/>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5760"/>
    <w:rsid w:val="00991617"/>
    <w:rsid w:val="009919F8"/>
    <w:rsid w:val="00991D50"/>
    <w:rsid w:val="00992A0C"/>
    <w:rsid w:val="00994B20"/>
    <w:rsid w:val="00995C7B"/>
    <w:rsid w:val="00996638"/>
    <w:rsid w:val="00996E4D"/>
    <w:rsid w:val="00996E8B"/>
    <w:rsid w:val="009A1A76"/>
    <w:rsid w:val="009A291E"/>
    <w:rsid w:val="009A3705"/>
    <w:rsid w:val="009A4D83"/>
    <w:rsid w:val="009A54B9"/>
    <w:rsid w:val="009A60A1"/>
    <w:rsid w:val="009A68E6"/>
    <w:rsid w:val="009B16CB"/>
    <w:rsid w:val="009B3F38"/>
    <w:rsid w:val="009B464A"/>
    <w:rsid w:val="009B7DED"/>
    <w:rsid w:val="009C17B3"/>
    <w:rsid w:val="009C1B20"/>
    <w:rsid w:val="009C2D6C"/>
    <w:rsid w:val="009C2EEE"/>
    <w:rsid w:val="009C3101"/>
    <w:rsid w:val="009C4395"/>
    <w:rsid w:val="009C45DC"/>
    <w:rsid w:val="009C5523"/>
    <w:rsid w:val="009C583A"/>
    <w:rsid w:val="009C76E5"/>
    <w:rsid w:val="009D065A"/>
    <w:rsid w:val="009D1DFF"/>
    <w:rsid w:val="009D3258"/>
    <w:rsid w:val="009D4033"/>
    <w:rsid w:val="009D4491"/>
    <w:rsid w:val="009D53A6"/>
    <w:rsid w:val="009D562E"/>
    <w:rsid w:val="009E0361"/>
    <w:rsid w:val="009E1B44"/>
    <w:rsid w:val="009E209F"/>
    <w:rsid w:val="009E2AAD"/>
    <w:rsid w:val="009E3D05"/>
    <w:rsid w:val="009E5F2C"/>
    <w:rsid w:val="009E637B"/>
    <w:rsid w:val="009F1911"/>
    <w:rsid w:val="009F1E55"/>
    <w:rsid w:val="009F3A1F"/>
    <w:rsid w:val="009F4146"/>
    <w:rsid w:val="009F4D62"/>
    <w:rsid w:val="009F511B"/>
    <w:rsid w:val="009F58AA"/>
    <w:rsid w:val="00A00392"/>
    <w:rsid w:val="00A00508"/>
    <w:rsid w:val="00A00F3B"/>
    <w:rsid w:val="00A01E78"/>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CA8"/>
    <w:rsid w:val="00A32BBF"/>
    <w:rsid w:val="00A33939"/>
    <w:rsid w:val="00A33BA5"/>
    <w:rsid w:val="00A354D2"/>
    <w:rsid w:val="00A3646B"/>
    <w:rsid w:val="00A364C8"/>
    <w:rsid w:val="00A36533"/>
    <w:rsid w:val="00A36BF4"/>
    <w:rsid w:val="00A42483"/>
    <w:rsid w:val="00A42BAD"/>
    <w:rsid w:val="00A43733"/>
    <w:rsid w:val="00A4441D"/>
    <w:rsid w:val="00A45D06"/>
    <w:rsid w:val="00A45F43"/>
    <w:rsid w:val="00A46E32"/>
    <w:rsid w:val="00A4774F"/>
    <w:rsid w:val="00A501FB"/>
    <w:rsid w:val="00A5028E"/>
    <w:rsid w:val="00A50A1D"/>
    <w:rsid w:val="00A54900"/>
    <w:rsid w:val="00A57077"/>
    <w:rsid w:val="00A5796B"/>
    <w:rsid w:val="00A57C3C"/>
    <w:rsid w:val="00A57CF8"/>
    <w:rsid w:val="00A60CDE"/>
    <w:rsid w:val="00A61EC3"/>
    <w:rsid w:val="00A6259B"/>
    <w:rsid w:val="00A627D8"/>
    <w:rsid w:val="00A62931"/>
    <w:rsid w:val="00A63763"/>
    <w:rsid w:val="00A637B4"/>
    <w:rsid w:val="00A648CF"/>
    <w:rsid w:val="00A66577"/>
    <w:rsid w:val="00A669A5"/>
    <w:rsid w:val="00A67391"/>
    <w:rsid w:val="00A67525"/>
    <w:rsid w:val="00A70534"/>
    <w:rsid w:val="00A70B18"/>
    <w:rsid w:val="00A711E8"/>
    <w:rsid w:val="00A715A1"/>
    <w:rsid w:val="00A721BC"/>
    <w:rsid w:val="00A741A4"/>
    <w:rsid w:val="00A75658"/>
    <w:rsid w:val="00A75CC0"/>
    <w:rsid w:val="00A75E7D"/>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FEB"/>
    <w:rsid w:val="00AB51D7"/>
    <w:rsid w:val="00AB5861"/>
    <w:rsid w:val="00AB5D53"/>
    <w:rsid w:val="00AB6CE6"/>
    <w:rsid w:val="00AB6E23"/>
    <w:rsid w:val="00AB78ED"/>
    <w:rsid w:val="00AC1427"/>
    <w:rsid w:val="00AC227E"/>
    <w:rsid w:val="00AC3022"/>
    <w:rsid w:val="00AC30A3"/>
    <w:rsid w:val="00AC54B0"/>
    <w:rsid w:val="00AC54C2"/>
    <w:rsid w:val="00AC5A47"/>
    <w:rsid w:val="00AC5E2F"/>
    <w:rsid w:val="00AC5FEC"/>
    <w:rsid w:val="00AC60D6"/>
    <w:rsid w:val="00AD125E"/>
    <w:rsid w:val="00AD1BE5"/>
    <w:rsid w:val="00AD270C"/>
    <w:rsid w:val="00AD3154"/>
    <w:rsid w:val="00AD49E4"/>
    <w:rsid w:val="00AD52C6"/>
    <w:rsid w:val="00AD5689"/>
    <w:rsid w:val="00AD5BB2"/>
    <w:rsid w:val="00AD6969"/>
    <w:rsid w:val="00AE2694"/>
    <w:rsid w:val="00AE3305"/>
    <w:rsid w:val="00AE3842"/>
    <w:rsid w:val="00AE3FE9"/>
    <w:rsid w:val="00AE4216"/>
    <w:rsid w:val="00AE74B5"/>
    <w:rsid w:val="00AE7DE5"/>
    <w:rsid w:val="00AE7EB7"/>
    <w:rsid w:val="00AF13BB"/>
    <w:rsid w:val="00AF369D"/>
    <w:rsid w:val="00AF40D4"/>
    <w:rsid w:val="00AF4D46"/>
    <w:rsid w:val="00AF518A"/>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3D0"/>
    <w:rsid w:val="00B3613D"/>
    <w:rsid w:val="00B40DCA"/>
    <w:rsid w:val="00B41004"/>
    <w:rsid w:val="00B421BD"/>
    <w:rsid w:val="00B437FC"/>
    <w:rsid w:val="00B44699"/>
    <w:rsid w:val="00B4489B"/>
    <w:rsid w:val="00B4512C"/>
    <w:rsid w:val="00B464B8"/>
    <w:rsid w:val="00B46718"/>
    <w:rsid w:val="00B475BA"/>
    <w:rsid w:val="00B47E98"/>
    <w:rsid w:val="00B503E6"/>
    <w:rsid w:val="00B51082"/>
    <w:rsid w:val="00B51116"/>
    <w:rsid w:val="00B51341"/>
    <w:rsid w:val="00B518C3"/>
    <w:rsid w:val="00B52601"/>
    <w:rsid w:val="00B53E4B"/>
    <w:rsid w:val="00B55BE1"/>
    <w:rsid w:val="00B55CC5"/>
    <w:rsid w:val="00B55DC3"/>
    <w:rsid w:val="00B56080"/>
    <w:rsid w:val="00B563C5"/>
    <w:rsid w:val="00B57632"/>
    <w:rsid w:val="00B60C78"/>
    <w:rsid w:val="00B60D8E"/>
    <w:rsid w:val="00B62126"/>
    <w:rsid w:val="00B62BD8"/>
    <w:rsid w:val="00B639CC"/>
    <w:rsid w:val="00B63BB6"/>
    <w:rsid w:val="00B65DD3"/>
    <w:rsid w:val="00B665CC"/>
    <w:rsid w:val="00B67345"/>
    <w:rsid w:val="00B67EC3"/>
    <w:rsid w:val="00B70773"/>
    <w:rsid w:val="00B71A3E"/>
    <w:rsid w:val="00B730EC"/>
    <w:rsid w:val="00B73540"/>
    <w:rsid w:val="00B7413F"/>
    <w:rsid w:val="00B74789"/>
    <w:rsid w:val="00B7504C"/>
    <w:rsid w:val="00B752AE"/>
    <w:rsid w:val="00B759E2"/>
    <w:rsid w:val="00B75A3D"/>
    <w:rsid w:val="00B764EF"/>
    <w:rsid w:val="00B76820"/>
    <w:rsid w:val="00B76A99"/>
    <w:rsid w:val="00B76C63"/>
    <w:rsid w:val="00B7772E"/>
    <w:rsid w:val="00B77AE9"/>
    <w:rsid w:val="00B8232A"/>
    <w:rsid w:val="00B83702"/>
    <w:rsid w:val="00B83988"/>
    <w:rsid w:val="00B83DDF"/>
    <w:rsid w:val="00B84586"/>
    <w:rsid w:val="00B84891"/>
    <w:rsid w:val="00B84DBE"/>
    <w:rsid w:val="00B85328"/>
    <w:rsid w:val="00B90837"/>
    <w:rsid w:val="00B90A06"/>
    <w:rsid w:val="00B923A8"/>
    <w:rsid w:val="00B93900"/>
    <w:rsid w:val="00B955FE"/>
    <w:rsid w:val="00B95E4F"/>
    <w:rsid w:val="00B97A3F"/>
    <w:rsid w:val="00BA01F5"/>
    <w:rsid w:val="00BA4000"/>
    <w:rsid w:val="00BA53CE"/>
    <w:rsid w:val="00BA68E4"/>
    <w:rsid w:val="00BA6E72"/>
    <w:rsid w:val="00BA73CD"/>
    <w:rsid w:val="00BB2638"/>
    <w:rsid w:val="00BB2E4F"/>
    <w:rsid w:val="00BB4532"/>
    <w:rsid w:val="00BB483C"/>
    <w:rsid w:val="00BB5800"/>
    <w:rsid w:val="00BB5D4B"/>
    <w:rsid w:val="00BC15FC"/>
    <w:rsid w:val="00BC2CE3"/>
    <w:rsid w:val="00BC3924"/>
    <w:rsid w:val="00BC3DDC"/>
    <w:rsid w:val="00BC71EA"/>
    <w:rsid w:val="00BC74C7"/>
    <w:rsid w:val="00BC751F"/>
    <w:rsid w:val="00BC771E"/>
    <w:rsid w:val="00BC7C62"/>
    <w:rsid w:val="00BC7E1C"/>
    <w:rsid w:val="00BD1651"/>
    <w:rsid w:val="00BD19C1"/>
    <w:rsid w:val="00BD2621"/>
    <w:rsid w:val="00BD2F41"/>
    <w:rsid w:val="00BD38C6"/>
    <w:rsid w:val="00BD3A29"/>
    <w:rsid w:val="00BD4DC4"/>
    <w:rsid w:val="00BD566C"/>
    <w:rsid w:val="00BD6183"/>
    <w:rsid w:val="00BD7383"/>
    <w:rsid w:val="00BD7A0B"/>
    <w:rsid w:val="00BE0807"/>
    <w:rsid w:val="00BE20F5"/>
    <w:rsid w:val="00BE2C22"/>
    <w:rsid w:val="00BE616D"/>
    <w:rsid w:val="00BE6722"/>
    <w:rsid w:val="00BE68BB"/>
    <w:rsid w:val="00BF02BD"/>
    <w:rsid w:val="00BF037F"/>
    <w:rsid w:val="00BF1553"/>
    <w:rsid w:val="00BF38CC"/>
    <w:rsid w:val="00BF4B25"/>
    <w:rsid w:val="00BF6111"/>
    <w:rsid w:val="00BF6D72"/>
    <w:rsid w:val="00BF7301"/>
    <w:rsid w:val="00C01CE5"/>
    <w:rsid w:val="00C02A3A"/>
    <w:rsid w:val="00C045A9"/>
    <w:rsid w:val="00C051C8"/>
    <w:rsid w:val="00C075F0"/>
    <w:rsid w:val="00C07679"/>
    <w:rsid w:val="00C106A3"/>
    <w:rsid w:val="00C10E3E"/>
    <w:rsid w:val="00C158EE"/>
    <w:rsid w:val="00C172A3"/>
    <w:rsid w:val="00C20114"/>
    <w:rsid w:val="00C243CB"/>
    <w:rsid w:val="00C243ED"/>
    <w:rsid w:val="00C24A91"/>
    <w:rsid w:val="00C259C6"/>
    <w:rsid w:val="00C31BBB"/>
    <w:rsid w:val="00C32766"/>
    <w:rsid w:val="00C32EC2"/>
    <w:rsid w:val="00C35449"/>
    <w:rsid w:val="00C3615A"/>
    <w:rsid w:val="00C376D7"/>
    <w:rsid w:val="00C37737"/>
    <w:rsid w:val="00C444D5"/>
    <w:rsid w:val="00C45523"/>
    <w:rsid w:val="00C46C09"/>
    <w:rsid w:val="00C47478"/>
    <w:rsid w:val="00C47E2A"/>
    <w:rsid w:val="00C50A88"/>
    <w:rsid w:val="00C51C1F"/>
    <w:rsid w:val="00C52AE3"/>
    <w:rsid w:val="00C53836"/>
    <w:rsid w:val="00C53FAB"/>
    <w:rsid w:val="00C54FB1"/>
    <w:rsid w:val="00C559B2"/>
    <w:rsid w:val="00C55F90"/>
    <w:rsid w:val="00C55FA7"/>
    <w:rsid w:val="00C5676C"/>
    <w:rsid w:val="00C56C79"/>
    <w:rsid w:val="00C65703"/>
    <w:rsid w:val="00C65AAD"/>
    <w:rsid w:val="00C71D6F"/>
    <w:rsid w:val="00C73774"/>
    <w:rsid w:val="00C73A8E"/>
    <w:rsid w:val="00C744EC"/>
    <w:rsid w:val="00C76514"/>
    <w:rsid w:val="00C806F1"/>
    <w:rsid w:val="00C807CA"/>
    <w:rsid w:val="00C8461D"/>
    <w:rsid w:val="00C90835"/>
    <w:rsid w:val="00C91025"/>
    <w:rsid w:val="00C910F3"/>
    <w:rsid w:val="00C92082"/>
    <w:rsid w:val="00C92595"/>
    <w:rsid w:val="00C94605"/>
    <w:rsid w:val="00C973CF"/>
    <w:rsid w:val="00C97643"/>
    <w:rsid w:val="00C97D95"/>
    <w:rsid w:val="00CA31B8"/>
    <w:rsid w:val="00CA3700"/>
    <w:rsid w:val="00CA40A9"/>
    <w:rsid w:val="00CA4E8C"/>
    <w:rsid w:val="00CA678D"/>
    <w:rsid w:val="00CA761D"/>
    <w:rsid w:val="00CA7A3E"/>
    <w:rsid w:val="00CB0252"/>
    <w:rsid w:val="00CB0D09"/>
    <w:rsid w:val="00CB162E"/>
    <w:rsid w:val="00CB2F03"/>
    <w:rsid w:val="00CB2F8A"/>
    <w:rsid w:val="00CB3BF2"/>
    <w:rsid w:val="00CB5592"/>
    <w:rsid w:val="00CB6BB6"/>
    <w:rsid w:val="00CB6EB3"/>
    <w:rsid w:val="00CB76C5"/>
    <w:rsid w:val="00CB7A61"/>
    <w:rsid w:val="00CC0E96"/>
    <w:rsid w:val="00CC115E"/>
    <w:rsid w:val="00CC700C"/>
    <w:rsid w:val="00CC7BCF"/>
    <w:rsid w:val="00CD077D"/>
    <w:rsid w:val="00CD12E6"/>
    <w:rsid w:val="00CD3968"/>
    <w:rsid w:val="00CD438F"/>
    <w:rsid w:val="00CD4DA7"/>
    <w:rsid w:val="00CD5E6D"/>
    <w:rsid w:val="00CE193B"/>
    <w:rsid w:val="00CE3921"/>
    <w:rsid w:val="00CE3C55"/>
    <w:rsid w:val="00CE4D8A"/>
    <w:rsid w:val="00CE5452"/>
    <w:rsid w:val="00CE78F8"/>
    <w:rsid w:val="00CF007A"/>
    <w:rsid w:val="00CF1E93"/>
    <w:rsid w:val="00CF2A54"/>
    <w:rsid w:val="00CF2BC9"/>
    <w:rsid w:val="00CF2D19"/>
    <w:rsid w:val="00CF312E"/>
    <w:rsid w:val="00CF4915"/>
    <w:rsid w:val="00CF4E4D"/>
    <w:rsid w:val="00CF5F26"/>
    <w:rsid w:val="00CF625F"/>
    <w:rsid w:val="00CF7986"/>
    <w:rsid w:val="00CF7FF0"/>
    <w:rsid w:val="00D00E47"/>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B56"/>
    <w:rsid w:val="00D1524E"/>
    <w:rsid w:val="00D162A0"/>
    <w:rsid w:val="00D16653"/>
    <w:rsid w:val="00D1775C"/>
    <w:rsid w:val="00D17B24"/>
    <w:rsid w:val="00D17F80"/>
    <w:rsid w:val="00D20630"/>
    <w:rsid w:val="00D21687"/>
    <w:rsid w:val="00D218CB"/>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6D0F"/>
    <w:rsid w:val="00D476DF"/>
    <w:rsid w:val="00D500F0"/>
    <w:rsid w:val="00D516D5"/>
    <w:rsid w:val="00D52B16"/>
    <w:rsid w:val="00D53172"/>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3833"/>
    <w:rsid w:val="00D84C0F"/>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C001B"/>
    <w:rsid w:val="00DC053F"/>
    <w:rsid w:val="00DC2D15"/>
    <w:rsid w:val="00DC2D82"/>
    <w:rsid w:val="00DC3F82"/>
    <w:rsid w:val="00DC54A3"/>
    <w:rsid w:val="00DC54E0"/>
    <w:rsid w:val="00DC5A39"/>
    <w:rsid w:val="00DC5D86"/>
    <w:rsid w:val="00DC6D13"/>
    <w:rsid w:val="00DC7289"/>
    <w:rsid w:val="00DD0A39"/>
    <w:rsid w:val="00DD0C84"/>
    <w:rsid w:val="00DD181B"/>
    <w:rsid w:val="00DD2AC8"/>
    <w:rsid w:val="00DD423C"/>
    <w:rsid w:val="00DD49D9"/>
    <w:rsid w:val="00DD4B99"/>
    <w:rsid w:val="00DD79B5"/>
    <w:rsid w:val="00DE1506"/>
    <w:rsid w:val="00DE23CA"/>
    <w:rsid w:val="00DE2970"/>
    <w:rsid w:val="00DE3C51"/>
    <w:rsid w:val="00DE55F2"/>
    <w:rsid w:val="00DE679B"/>
    <w:rsid w:val="00DE72FB"/>
    <w:rsid w:val="00DF410C"/>
    <w:rsid w:val="00DF4C9A"/>
    <w:rsid w:val="00DF51F9"/>
    <w:rsid w:val="00DF61EF"/>
    <w:rsid w:val="00DF6364"/>
    <w:rsid w:val="00DF648F"/>
    <w:rsid w:val="00DF73A4"/>
    <w:rsid w:val="00DF7801"/>
    <w:rsid w:val="00DF7BC2"/>
    <w:rsid w:val="00DF7FF2"/>
    <w:rsid w:val="00E0182D"/>
    <w:rsid w:val="00E05501"/>
    <w:rsid w:val="00E10956"/>
    <w:rsid w:val="00E127AD"/>
    <w:rsid w:val="00E134A4"/>
    <w:rsid w:val="00E1389F"/>
    <w:rsid w:val="00E13CE9"/>
    <w:rsid w:val="00E1574A"/>
    <w:rsid w:val="00E15A36"/>
    <w:rsid w:val="00E200D0"/>
    <w:rsid w:val="00E20C3A"/>
    <w:rsid w:val="00E21F5C"/>
    <w:rsid w:val="00E22377"/>
    <w:rsid w:val="00E242E3"/>
    <w:rsid w:val="00E24B0B"/>
    <w:rsid w:val="00E2682A"/>
    <w:rsid w:val="00E310C6"/>
    <w:rsid w:val="00E37AC7"/>
    <w:rsid w:val="00E40BDA"/>
    <w:rsid w:val="00E413FB"/>
    <w:rsid w:val="00E41FEB"/>
    <w:rsid w:val="00E42951"/>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6A97"/>
    <w:rsid w:val="00E67159"/>
    <w:rsid w:val="00E67258"/>
    <w:rsid w:val="00E678CC"/>
    <w:rsid w:val="00E723ED"/>
    <w:rsid w:val="00E73087"/>
    <w:rsid w:val="00E73F4C"/>
    <w:rsid w:val="00E740AB"/>
    <w:rsid w:val="00E74EC8"/>
    <w:rsid w:val="00E762B3"/>
    <w:rsid w:val="00E76324"/>
    <w:rsid w:val="00E81B67"/>
    <w:rsid w:val="00E841F1"/>
    <w:rsid w:val="00E845B3"/>
    <w:rsid w:val="00E84732"/>
    <w:rsid w:val="00E85DCC"/>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1E5C"/>
    <w:rsid w:val="00EB32E0"/>
    <w:rsid w:val="00EB3816"/>
    <w:rsid w:val="00EB563E"/>
    <w:rsid w:val="00EC1960"/>
    <w:rsid w:val="00EC2C0A"/>
    <w:rsid w:val="00EC2DBD"/>
    <w:rsid w:val="00EC4F27"/>
    <w:rsid w:val="00EC4F84"/>
    <w:rsid w:val="00EC4FF3"/>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7FB2"/>
    <w:rsid w:val="00EE0283"/>
    <w:rsid w:val="00EE0C26"/>
    <w:rsid w:val="00EE10E8"/>
    <w:rsid w:val="00EE12B7"/>
    <w:rsid w:val="00EE1BC5"/>
    <w:rsid w:val="00EE3376"/>
    <w:rsid w:val="00EE3C7E"/>
    <w:rsid w:val="00EE425D"/>
    <w:rsid w:val="00EE4406"/>
    <w:rsid w:val="00EE4491"/>
    <w:rsid w:val="00EE6399"/>
    <w:rsid w:val="00EE7F58"/>
    <w:rsid w:val="00EF1C75"/>
    <w:rsid w:val="00EF37FD"/>
    <w:rsid w:val="00EF50A6"/>
    <w:rsid w:val="00EF55CA"/>
    <w:rsid w:val="00EF5E84"/>
    <w:rsid w:val="00F027F2"/>
    <w:rsid w:val="00F02FB9"/>
    <w:rsid w:val="00F06064"/>
    <w:rsid w:val="00F07E0A"/>
    <w:rsid w:val="00F1137D"/>
    <w:rsid w:val="00F12A23"/>
    <w:rsid w:val="00F1308E"/>
    <w:rsid w:val="00F132C8"/>
    <w:rsid w:val="00F140F1"/>
    <w:rsid w:val="00F15404"/>
    <w:rsid w:val="00F17A49"/>
    <w:rsid w:val="00F17FC0"/>
    <w:rsid w:val="00F21258"/>
    <w:rsid w:val="00F21370"/>
    <w:rsid w:val="00F224EA"/>
    <w:rsid w:val="00F2261F"/>
    <w:rsid w:val="00F24373"/>
    <w:rsid w:val="00F2614C"/>
    <w:rsid w:val="00F2637A"/>
    <w:rsid w:val="00F30626"/>
    <w:rsid w:val="00F30FA2"/>
    <w:rsid w:val="00F310EA"/>
    <w:rsid w:val="00F31802"/>
    <w:rsid w:val="00F3392A"/>
    <w:rsid w:val="00F37C52"/>
    <w:rsid w:val="00F40D3A"/>
    <w:rsid w:val="00F43CC7"/>
    <w:rsid w:val="00F45762"/>
    <w:rsid w:val="00F45C9E"/>
    <w:rsid w:val="00F465FC"/>
    <w:rsid w:val="00F50122"/>
    <w:rsid w:val="00F50377"/>
    <w:rsid w:val="00F504BE"/>
    <w:rsid w:val="00F51ACC"/>
    <w:rsid w:val="00F52598"/>
    <w:rsid w:val="00F5436D"/>
    <w:rsid w:val="00F55021"/>
    <w:rsid w:val="00F55C01"/>
    <w:rsid w:val="00F56CED"/>
    <w:rsid w:val="00F60D7D"/>
    <w:rsid w:val="00F6103A"/>
    <w:rsid w:val="00F703BD"/>
    <w:rsid w:val="00F717E8"/>
    <w:rsid w:val="00F729FD"/>
    <w:rsid w:val="00F73364"/>
    <w:rsid w:val="00F738B4"/>
    <w:rsid w:val="00F743A6"/>
    <w:rsid w:val="00F749EC"/>
    <w:rsid w:val="00F7698D"/>
    <w:rsid w:val="00F77511"/>
    <w:rsid w:val="00F800A4"/>
    <w:rsid w:val="00F804B3"/>
    <w:rsid w:val="00F829FA"/>
    <w:rsid w:val="00F82F04"/>
    <w:rsid w:val="00F83BF5"/>
    <w:rsid w:val="00F84B61"/>
    <w:rsid w:val="00F867DE"/>
    <w:rsid w:val="00F87BBD"/>
    <w:rsid w:val="00F917CC"/>
    <w:rsid w:val="00F9351E"/>
    <w:rsid w:val="00F938B7"/>
    <w:rsid w:val="00F94703"/>
    <w:rsid w:val="00F94F0F"/>
    <w:rsid w:val="00F97C27"/>
    <w:rsid w:val="00FA0463"/>
    <w:rsid w:val="00FA0620"/>
    <w:rsid w:val="00FA2A8E"/>
    <w:rsid w:val="00FA4D86"/>
    <w:rsid w:val="00FA773B"/>
    <w:rsid w:val="00FA7F88"/>
    <w:rsid w:val="00FB0119"/>
    <w:rsid w:val="00FB2303"/>
    <w:rsid w:val="00FB2F20"/>
    <w:rsid w:val="00FB3BFB"/>
    <w:rsid w:val="00FB4F62"/>
    <w:rsid w:val="00FB53FA"/>
    <w:rsid w:val="00FB5453"/>
    <w:rsid w:val="00FB5596"/>
    <w:rsid w:val="00FC0119"/>
    <w:rsid w:val="00FC1762"/>
    <w:rsid w:val="00FC48B0"/>
    <w:rsid w:val="00FC5451"/>
    <w:rsid w:val="00FC573A"/>
    <w:rsid w:val="00FC5DB2"/>
    <w:rsid w:val="00FC70FA"/>
    <w:rsid w:val="00FD1B2C"/>
    <w:rsid w:val="00FD2162"/>
    <w:rsid w:val="00FD2323"/>
    <w:rsid w:val="00FD4186"/>
    <w:rsid w:val="00FD433F"/>
    <w:rsid w:val="00FD4D8C"/>
    <w:rsid w:val="00FD5B83"/>
    <w:rsid w:val="00FD5F4C"/>
    <w:rsid w:val="00FD60CE"/>
    <w:rsid w:val="00FD6715"/>
    <w:rsid w:val="00FE0C5C"/>
    <w:rsid w:val="00FE0D28"/>
    <w:rsid w:val="00FE3326"/>
    <w:rsid w:val="00FE4AFB"/>
    <w:rsid w:val="00FE73AB"/>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paragraph" w:styleId="1">
    <w:name w:val="heading 1"/>
    <w:basedOn w:val="a"/>
    <w:next w:val="a"/>
    <w:link w:val="10"/>
    <w:uiPriority w:val="99"/>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29"/>
      </w:numPr>
    </w:pPr>
  </w:style>
  <w:style w:type="paragraph" w:styleId="aa">
    <w:name w:val="Body Text Indent"/>
    <w:basedOn w:val="a"/>
    <w:link w:val="ab"/>
    <w:rsid w:val="004F53A3"/>
    <w:pPr>
      <w:adjustRightInd w:val="0"/>
      <w:spacing w:afterLines="50" w:after="120" w:line="360" w:lineRule="exact"/>
      <w:ind w:left="840" w:hangingChars="300" w:hanging="840"/>
      <w:textAlignment w:val="baseline"/>
    </w:pPr>
    <w:rPr>
      <w:rFonts w:ascii="標楷體" w:eastAsia="標楷體"/>
      <w:kern w:val="0"/>
      <w:sz w:val="28"/>
      <w:szCs w:val="20"/>
      <w:lang w:val="x-none" w:eastAsia="x-none"/>
    </w:rPr>
  </w:style>
  <w:style w:type="character" w:customStyle="1" w:styleId="ab">
    <w:name w:val="本文縮排 字元"/>
    <w:link w:val="aa"/>
    <w:rsid w:val="004F53A3"/>
    <w:rPr>
      <w:rFonts w:ascii="標楷體" w:eastAsia="標楷體"/>
      <w:sz w:val="28"/>
      <w:lang w:val="x-none" w:eastAsia="x-none"/>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paragraph" w:styleId="1">
    <w:name w:val="heading 1"/>
    <w:basedOn w:val="a"/>
    <w:next w:val="a"/>
    <w:link w:val="10"/>
    <w:uiPriority w:val="99"/>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29"/>
      </w:numPr>
    </w:pPr>
  </w:style>
  <w:style w:type="paragraph" w:styleId="aa">
    <w:name w:val="Body Text Indent"/>
    <w:basedOn w:val="a"/>
    <w:link w:val="ab"/>
    <w:rsid w:val="004F53A3"/>
    <w:pPr>
      <w:adjustRightInd w:val="0"/>
      <w:spacing w:afterLines="50" w:after="120" w:line="360" w:lineRule="exact"/>
      <w:ind w:left="840" w:hangingChars="300" w:hanging="840"/>
      <w:textAlignment w:val="baseline"/>
    </w:pPr>
    <w:rPr>
      <w:rFonts w:ascii="標楷體" w:eastAsia="標楷體"/>
      <w:kern w:val="0"/>
      <w:sz w:val="28"/>
      <w:szCs w:val="20"/>
      <w:lang w:val="x-none" w:eastAsia="x-none"/>
    </w:rPr>
  </w:style>
  <w:style w:type="character" w:customStyle="1" w:styleId="ab">
    <w:name w:val="本文縮排 字元"/>
    <w:link w:val="aa"/>
    <w:rsid w:val="004F53A3"/>
    <w:rPr>
      <w:rFonts w:ascii="標楷體" w:eastAsia="標楷體"/>
      <w:sz w:val="28"/>
      <w:lang w:val="x-none" w:eastAsia="x-none"/>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yuhuang@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93EA-C99F-4D69-A5F3-08E82B7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2626</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subject/>
  <dc:creator>thchang_張哲浩</dc:creator>
  <cp:keywords/>
  <cp:lastModifiedBy>黃士育</cp:lastModifiedBy>
  <cp:revision>13</cp:revision>
  <cp:lastPrinted>2014-06-26T02:10:00Z</cp:lastPrinted>
  <dcterms:created xsi:type="dcterms:W3CDTF">2016-12-22T02:50:00Z</dcterms:created>
  <dcterms:modified xsi:type="dcterms:W3CDTF">2017-02-18T01:51:00Z</dcterms:modified>
</cp:coreProperties>
</file>